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167129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3BE538C" w14:textId="261A4E54" w:rsidR="00054753" w:rsidRDefault="000547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3797D5C9" wp14:editId="40AB67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AE1AFE" id="Grupo 149" o:spid="_x0000_s1026" style="position:absolute;margin-left:0;margin-top:0;width:8in;height:95.7pt;z-index:251672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6464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35C06BF" wp14:editId="0D7EEE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2F2F2F" w:themeColor="text1" w:themeShade="B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0AD78" w14:textId="10F2E0E1" w:rsidR="001638AD" w:rsidRPr="008D5711" w:rsidRDefault="001638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2F2F2F" w:themeColor="tex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8D5711">
                                      <w:rPr>
                                        <w:color w:val="2F2F2F" w:themeColor="text1" w:themeShade="BF"/>
                                        <w:sz w:val="28"/>
                                        <w:szCs w:val="28"/>
                                      </w:rPr>
                                      <w:t>Imanol Iza</w:t>
                                    </w:r>
                                  </w:p>
                                </w:sdtContent>
                              </w:sdt>
                              <w:p w14:paraId="734BC296" w14:textId="18A39459" w:rsidR="001638AD" w:rsidRDefault="00D90375">
                                <w:pPr>
                                  <w:pStyle w:val="Sinespaciado"/>
                                  <w:jc w:val="right"/>
                                  <w:rPr>
                                    <w:color w:val="828282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828282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38AD">
                                      <w:rPr>
                                        <w:color w:val="828282" w:themeColor="text1" w:themeTint="A6"/>
                                        <w:sz w:val="18"/>
                                        <w:szCs w:val="18"/>
                                      </w:rPr>
                                      <w:t>Modern Workplace Lead en Necsia</w:t>
                                    </w:r>
                                  </w:sdtContent>
                                </w:sdt>
                              </w:p>
                              <w:p w14:paraId="3ABA6F08" w14:textId="64CF0220" w:rsidR="001638AD" w:rsidRPr="008D5711" w:rsidRDefault="00D90375">
                                <w:pPr>
                                  <w:pStyle w:val="Sinespaciado"/>
                                  <w:jc w:val="right"/>
                                  <w:rPr>
                                    <w:color w:val="EF9769" w:themeColor="accent2" w:themeTint="99"/>
                                    <w:sz w:val="18"/>
                                    <w:szCs w:val="18"/>
                                  </w:rPr>
                                </w:pPr>
                                <w:hyperlink r:id="rId14" w:history="1">
                                  <w:r w:rsidR="001638AD" w:rsidRPr="008D5711">
                                    <w:rPr>
                                      <w:rStyle w:val="Hipervnculo"/>
                                      <w:color w:val="EF9769" w:themeColor="accent2" w:themeTint="99"/>
                                      <w:sz w:val="18"/>
                                      <w:szCs w:val="18"/>
                                    </w:rPr>
                                    <w:t>Imanol.iza@gmail.com</w:t>
                                  </w:r>
                                </w:hyperlink>
                              </w:p>
                              <w:p w14:paraId="749171BE" w14:textId="0837475F" w:rsidR="001638AD" w:rsidRPr="008D5711" w:rsidRDefault="00D90375">
                                <w:pPr>
                                  <w:pStyle w:val="Sinespaciado"/>
                                  <w:jc w:val="right"/>
                                  <w:rPr>
                                    <w:color w:val="8B8B8B" w:themeColor="text2" w:themeTint="99"/>
                                    <w:sz w:val="18"/>
                                    <w:szCs w:val="18"/>
                                  </w:rPr>
                                </w:pPr>
                                <w:hyperlink r:id="rId15" w:history="1">
                                  <w:r w:rsidR="001638AD" w:rsidRPr="008D5711">
                                    <w:rPr>
                                      <w:rStyle w:val="Hipervnculo"/>
                                      <w:color w:val="8B8B8B" w:themeColor="text2" w:themeTint="99"/>
                                      <w:sz w:val="18"/>
                                      <w:szCs w:val="18"/>
                                    </w:rPr>
                                    <w:t>Linkedin</w:t>
                                  </w:r>
                                </w:hyperlink>
                                <w:r w:rsidR="001638AD" w:rsidRPr="008D5711">
                                  <w:rPr>
                                    <w:color w:val="8B8B8B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6" w:history="1">
                                  <w:r w:rsidR="001638AD" w:rsidRPr="008D5711">
                                    <w:rPr>
                                      <w:rStyle w:val="Hipervnculo"/>
                                      <w:color w:val="8B8B8B" w:themeColor="text2" w:themeTint="99"/>
                                      <w:sz w:val="18"/>
                                      <w:szCs w:val="18"/>
                                    </w:rPr>
                                    <w:t>Twitte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5C0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2F2F2F" w:themeColor="text1" w:themeShade="B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40AD78" w14:textId="10F2E0E1" w:rsidR="001638AD" w:rsidRPr="008D5711" w:rsidRDefault="001638AD">
                              <w:pPr>
                                <w:pStyle w:val="Sinespaciado"/>
                                <w:jc w:val="right"/>
                                <w:rPr>
                                  <w:color w:val="2F2F2F" w:themeColor="text1" w:themeShade="BF"/>
                                  <w:sz w:val="28"/>
                                  <w:szCs w:val="28"/>
                                </w:rPr>
                              </w:pPr>
                              <w:r w:rsidRPr="008D5711">
                                <w:rPr>
                                  <w:color w:val="2F2F2F" w:themeColor="text1" w:themeShade="BF"/>
                                  <w:sz w:val="28"/>
                                  <w:szCs w:val="28"/>
                                </w:rPr>
                                <w:t>Imanol Iza</w:t>
                              </w:r>
                            </w:p>
                          </w:sdtContent>
                        </w:sdt>
                        <w:p w14:paraId="734BC296" w14:textId="18A39459" w:rsidR="001638AD" w:rsidRDefault="001638AD">
                          <w:pPr>
                            <w:pStyle w:val="Sinespaciado"/>
                            <w:jc w:val="right"/>
                            <w:rPr>
                              <w:color w:val="828282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828282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828282" w:themeColor="text1" w:themeTint="A6"/>
                                  <w:sz w:val="18"/>
                                  <w:szCs w:val="18"/>
                                </w:rPr>
                                <w:t>Modern Workplace Lead en Necsia</w:t>
                              </w:r>
                            </w:sdtContent>
                          </w:sdt>
                        </w:p>
                        <w:p w14:paraId="3ABA6F08" w14:textId="64CF0220" w:rsidR="001638AD" w:rsidRPr="008D5711" w:rsidRDefault="001638AD">
                          <w:pPr>
                            <w:pStyle w:val="Sinespaciado"/>
                            <w:jc w:val="right"/>
                            <w:rPr>
                              <w:color w:val="EF9769" w:themeColor="accent2" w:themeTint="99"/>
                              <w:sz w:val="18"/>
                              <w:szCs w:val="18"/>
                            </w:rPr>
                          </w:pPr>
                          <w:hyperlink r:id="rId17" w:history="1">
                            <w:r w:rsidRPr="008D5711">
                              <w:rPr>
                                <w:rStyle w:val="Hipervnculo"/>
                                <w:color w:val="EF9769" w:themeColor="accent2" w:themeTint="99"/>
                                <w:sz w:val="18"/>
                                <w:szCs w:val="18"/>
                              </w:rPr>
                              <w:t>Imanol.iza@gmail.com</w:t>
                            </w:r>
                          </w:hyperlink>
                        </w:p>
                        <w:p w14:paraId="749171BE" w14:textId="0837475F" w:rsidR="001638AD" w:rsidRPr="008D5711" w:rsidRDefault="001638AD">
                          <w:pPr>
                            <w:pStyle w:val="Sinespaciado"/>
                            <w:jc w:val="right"/>
                            <w:rPr>
                              <w:color w:val="8B8B8B" w:themeColor="text2" w:themeTint="99"/>
                              <w:sz w:val="18"/>
                              <w:szCs w:val="18"/>
                            </w:rPr>
                          </w:pPr>
                          <w:hyperlink r:id="rId18" w:history="1">
                            <w:r w:rsidRPr="008D5711">
                              <w:rPr>
                                <w:rStyle w:val="Hipervnculo"/>
                                <w:color w:val="8B8B8B" w:themeColor="text2" w:themeTint="99"/>
                                <w:sz w:val="18"/>
                                <w:szCs w:val="18"/>
                              </w:rPr>
                              <w:t>Linkedin</w:t>
                            </w:r>
                          </w:hyperlink>
                          <w:r w:rsidRPr="008D5711">
                            <w:rPr>
                              <w:color w:val="8B8B8B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9" w:history="1">
                            <w:r w:rsidRPr="008D5711">
                              <w:rPr>
                                <w:rStyle w:val="Hipervnculo"/>
                                <w:color w:val="8B8B8B" w:themeColor="text2" w:themeTint="99"/>
                                <w:sz w:val="18"/>
                                <w:szCs w:val="18"/>
                              </w:rPr>
                              <w:t>Twitter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372A1E71" wp14:editId="5A3BBC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E822F" w14:textId="51AE9B3C" w:rsidR="001638AD" w:rsidRDefault="00D90375">
                                <w:pPr>
                                  <w:jc w:val="right"/>
                                  <w:rPr>
                                    <w:color w:val="46464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64646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38AD">
                                      <w:rPr>
                                        <w:caps/>
                                        <w:color w:val="464646" w:themeColor="accent1"/>
                                        <w:sz w:val="64"/>
                                        <w:szCs w:val="64"/>
                                      </w:rPr>
                                      <w:t>bot de soporte con microsoft powerapps</w:t>
                                    </w:r>
                                  </w:sdtContent>
                                </w:sdt>
                              </w:p>
                              <w:bookmarkStart w:id="0" w:name="_Hlk497316069" w:displacedByCustomXml="next"/>
                              <w:bookmarkStart w:id="1" w:name="_Hlk497316068" w:displacedByCustomXml="next"/>
                              <w:bookmarkStart w:id="2" w:name="_Hlk497316067" w:displacedByCustomXml="next"/>
                              <w:sdt>
                                <w:sdtPr>
                                  <w:rPr>
                                    <w:color w:val="F4BA9B" w:themeColor="accent2" w:themeTint="66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F518A0" w14:textId="31496165" w:rsidR="001638AD" w:rsidRPr="00311D24" w:rsidRDefault="001638AD">
                                    <w:pPr>
                                      <w:jc w:val="right"/>
                                      <w:rPr>
                                        <w:smallCaps/>
                                        <w:color w:val="F4BA9B" w:themeColor="accent2" w:themeTint="66"/>
                                        <w:sz w:val="36"/>
                                        <w:szCs w:val="36"/>
                                      </w:rPr>
                                    </w:pPr>
                                    <w:r w:rsidRPr="00311D24">
                                      <w:rPr>
                                        <w:color w:val="F4BA9B" w:themeColor="accent2" w:themeTint="66"/>
                                        <w:sz w:val="36"/>
                                        <w:szCs w:val="36"/>
                                      </w:rPr>
                                      <w:t xml:space="preserve">Office 365 Developer Bootcamp </w:t>
                                    </w:r>
                                    <w:proofErr w:type="spellStart"/>
                                    <w:r w:rsidRPr="00311D24">
                                      <w:rPr>
                                        <w:color w:val="F4BA9B" w:themeColor="accent2" w:themeTint="66"/>
                                        <w:sz w:val="36"/>
                                        <w:szCs w:val="36"/>
                                      </w:rPr>
                                      <w:t>Hand</w:t>
                                    </w:r>
                                    <w:r w:rsidR="005F6E18">
                                      <w:rPr>
                                        <w:color w:val="F4BA9B" w:themeColor="accent2" w:themeTint="66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proofErr w:type="spellEnd"/>
                                    <w:r w:rsidRPr="00311D24">
                                      <w:rPr>
                                        <w:color w:val="F4BA9B" w:themeColor="accent2" w:themeTint="66"/>
                                        <w:sz w:val="36"/>
                                        <w:szCs w:val="36"/>
                                      </w:rPr>
                                      <w:t>-on Lab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2A1E71" id="Cuadro de texto 154" o:spid="_x0000_s1027" type="#_x0000_t202" style="position:absolute;margin-left:0;margin-top:0;width:8in;height:286.5pt;z-index:2516505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279E822F" w14:textId="51AE9B3C" w:rsidR="001638AD" w:rsidRDefault="001638AD">
                          <w:pPr>
                            <w:jc w:val="right"/>
                            <w:rPr>
                              <w:color w:val="46464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64646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64646" w:themeColor="accent1"/>
                                  <w:sz w:val="64"/>
                                  <w:szCs w:val="64"/>
                                </w:rPr>
                                <w:t>bot de soporte con microsoft powerapps</w:t>
                              </w:r>
                            </w:sdtContent>
                          </w:sdt>
                        </w:p>
                        <w:bookmarkStart w:id="3" w:name="_Hlk497316069" w:displacedByCustomXml="next"/>
                        <w:bookmarkStart w:id="4" w:name="_Hlk497316068" w:displacedByCustomXml="next"/>
                        <w:bookmarkStart w:id="5" w:name="_Hlk497316067" w:displacedByCustomXml="next"/>
                        <w:sdt>
                          <w:sdtPr>
                            <w:rPr>
                              <w:color w:val="F4BA9B" w:themeColor="accent2" w:themeTint="66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F518A0" w14:textId="31496165" w:rsidR="001638AD" w:rsidRPr="00311D24" w:rsidRDefault="001638AD">
                              <w:pPr>
                                <w:jc w:val="right"/>
                                <w:rPr>
                                  <w:smallCaps/>
                                  <w:color w:val="F4BA9B" w:themeColor="accent2" w:themeTint="66"/>
                                  <w:sz w:val="36"/>
                                  <w:szCs w:val="36"/>
                                </w:rPr>
                              </w:pPr>
                              <w:r w:rsidRPr="00311D24">
                                <w:rPr>
                                  <w:color w:val="F4BA9B" w:themeColor="accent2" w:themeTint="66"/>
                                  <w:sz w:val="36"/>
                                  <w:szCs w:val="36"/>
                                </w:rPr>
                                <w:t>Office 365 Developer Bootcamp Hand</w:t>
                              </w:r>
                              <w:r w:rsidR="005F6E18">
                                <w:rPr>
                                  <w:color w:val="F4BA9B" w:themeColor="accent2" w:themeTint="66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311D24">
                                <w:rPr>
                                  <w:color w:val="F4BA9B" w:themeColor="accent2" w:themeTint="66"/>
                                  <w:sz w:val="36"/>
                                  <w:szCs w:val="36"/>
                                </w:rPr>
                                <w:t>-on Lab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  <w:bookmarkEnd w:id="5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BA46F3" w14:textId="4DDF9DAC" w:rsidR="00054753" w:rsidRDefault="00054753">
          <w:pPr>
            <w:spacing w:after="160" w:line="259" w:lineRule="auto"/>
          </w:pPr>
          <w:r>
            <w:rPr>
              <w:b/>
              <w:bCs/>
            </w:rPr>
            <w:br w:type="page"/>
          </w:r>
        </w:p>
      </w:sdtContent>
    </w:sdt>
    <w:p w14:paraId="71959DA5" w14:textId="1F84D26F" w:rsidR="0006277B" w:rsidRDefault="0006277B" w:rsidP="0006277B">
      <w:pPr>
        <w:pStyle w:val="Ttulo"/>
      </w:pPr>
      <w:r>
        <w:lastRenderedPageBreak/>
        <w:t>Introducción</w:t>
      </w:r>
    </w:p>
    <w:p w14:paraId="0F33A355" w14:textId="77777777" w:rsidR="0006277B" w:rsidRPr="0006277B" w:rsidRDefault="0006277B" w:rsidP="0006277B">
      <w:pPr>
        <w:rPr>
          <w:lang w:eastAsia="en-US"/>
        </w:rPr>
      </w:pPr>
    </w:p>
    <w:p w14:paraId="4F5D7B53" w14:textId="18CF0E54" w:rsidR="0006277B" w:rsidRPr="0006277B" w:rsidRDefault="0006277B" w:rsidP="0006277B">
      <w:pPr>
        <w:pStyle w:val="Subttulo"/>
      </w:pPr>
      <w:r w:rsidRPr="0006277B">
        <w:t>Tiempo estimado para completar este laboratorio</w:t>
      </w:r>
    </w:p>
    <w:p w14:paraId="5A656EAD" w14:textId="58725E6B" w:rsidR="0006277B" w:rsidRDefault="005B57CC" w:rsidP="0006277B">
      <w:r>
        <w:t>60</w:t>
      </w:r>
      <w:r w:rsidR="00F03A5A">
        <w:t xml:space="preserve"> </w:t>
      </w:r>
      <w:r w:rsidR="0006277B">
        <w:t>minutos</w:t>
      </w:r>
    </w:p>
    <w:p w14:paraId="134D8FDF" w14:textId="48CA800F" w:rsidR="0006277B" w:rsidRDefault="0006277B" w:rsidP="004F6E6D">
      <w:pPr>
        <w:pStyle w:val="Subttulo"/>
      </w:pPr>
    </w:p>
    <w:p w14:paraId="2CF6BD8B" w14:textId="77777777" w:rsidR="00010505" w:rsidRDefault="00010505" w:rsidP="00010505">
      <w:pPr>
        <w:pStyle w:val="Subttulo"/>
      </w:pPr>
    </w:p>
    <w:p w14:paraId="425C5496" w14:textId="7406339B" w:rsidR="00010505" w:rsidRPr="0006277B" w:rsidRDefault="00010505" w:rsidP="00010505">
      <w:pPr>
        <w:pStyle w:val="Subttulo"/>
      </w:pPr>
      <w:r>
        <w:t>Prerrequisitos</w:t>
      </w:r>
    </w:p>
    <w:p w14:paraId="6B25C96B" w14:textId="24DEE03E" w:rsidR="00010505" w:rsidRDefault="00010505" w:rsidP="00010505">
      <w:pPr>
        <w:rPr>
          <w:sz w:val="20"/>
          <w:szCs w:val="20"/>
        </w:rPr>
      </w:pPr>
      <w:r w:rsidRPr="00010505">
        <w:rPr>
          <w:sz w:val="20"/>
          <w:szCs w:val="20"/>
        </w:rPr>
        <w:t xml:space="preserve">Para este laboratorio se requiere una cuenta activa de Office 365. </w:t>
      </w:r>
      <w:r>
        <w:rPr>
          <w:sz w:val="20"/>
          <w:szCs w:val="20"/>
        </w:rPr>
        <w:t xml:space="preserve">Puedes usar el tenant proporcionado por el Office 365 Bootcamp o crearte un tenant Office 365 de prueba </w:t>
      </w:r>
      <w:hyperlink r:id="rId20" w:history="1">
        <w:r w:rsidRPr="0032125D">
          <w:rPr>
            <w:rStyle w:val="Hipervnculo"/>
            <w:sz w:val="20"/>
            <w:szCs w:val="20"/>
          </w:rPr>
          <w:t>http://go.microsoft.com/fwlink/p/?LinkID=403802</w:t>
        </w:r>
      </w:hyperlink>
    </w:p>
    <w:p w14:paraId="1B9F8D74" w14:textId="05AEC23D" w:rsidR="00010505" w:rsidRDefault="00010505" w:rsidP="004F6E6D">
      <w:pPr>
        <w:pStyle w:val="Subttulo"/>
      </w:pPr>
    </w:p>
    <w:p w14:paraId="62B8EDC2" w14:textId="77777777" w:rsidR="00010505" w:rsidRDefault="00010505" w:rsidP="0006277B">
      <w:pPr>
        <w:pStyle w:val="Subttulo"/>
      </w:pPr>
    </w:p>
    <w:p w14:paraId="0316B833" w14:textId="07CE48C7" w:rsidR="00010505" w:rsidRDefault="0006277B" w:rsidP="0006277B">
      <w:pPr>
        <w:pStyle w:val="Subttulo"/>
      </w:pPr>
      <w:r>
        <w:t>Objetivos</w:t>
      </w:r>
    </w:p>
    <w:p w14:paraId="10365C9E" w14:textId="0B1F652E" w:rsidR="004F6E6D" w:rsidRDefault="0006277B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espués de haber completado este laboratorio </w:t>
      </w:r>
      <w:r w:rsidR="008D5711">
        <w:rPr>
          <w:sz w:val="20"/>
          <w:szCs w:val="20"/>
        </w:rPr>
        <w:t>serás capaz de</w:t>
      </w:r>
      <w:r>
        <w:rPr>
          <w:sz w:val="20"/>
          <w:szCs w:val="20"/>
        </w:rPr>
        <w:t>:</w:t>
      </w:r>
      <w:r w:rsidR="004F6E6D">
        <w:rPr>
          <w:sz w:val="20"/>
          <w:szCs w:val="20"/>
        </w:rPr>
        <w:t> </w:t>
      </w:r>
    </w:p>
    <w:p w14:paraId="43365848" w14:textId="77777777" w:rsidR="004F6E6D" w:rsidRDefault="004F6E6D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291F388" w14:textId="50CF923D" w:rsidR="00600C2E" w:rsidRDefault="00A65396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ocer el servicio cognitivo QnAMaker</w:t>
      </w:r>
    </w:p>
    <w:p w14:paraId="4629FD82" w14:textId="1979904F" w:rsidR="00A65396" w:rsidRDefault="00F03A5A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r y configurar un conector personalizado para extender Microsoft PowerApps</w:t>
      </w:r>
    </w:p>
    <w:p w14:paraId="67A1F55F" w14:textId="78FEE92C" w:rsidR="00F03A5A" w:rsidRDefault="00F03A5A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r una aplicación en Microsoft PowerApps</w:t>
      </w:r>
    </w:p>
    <w:p w14:paraId="2AB28876" w14:textId="12A80C6F" w:rsidR="00F03A5A" w:rsidRDefault="00F03A5A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umir la API de QnAMaker mediante Microsoft PowerApps</w:t>
      </w:r>
    </w:p>
    <w:p w14:paraId="388D351E" w14:textId="6A2648FF" w:rsidR="0006277B" w:rsidRDefault="0006277B" w:rsidP="0006277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499CEE1" w14:textId="77777777" w:rsidR="00010505" w:rsidRDefault="00010505" w:rsidP="00F03A5A">
      <w:pPr>
        <w:pStyle w:val="Subttulo"/>
      </w:pPr>
    </w:p>
    <w:p w14:paraId="4B36309C" w14:textId="76A2F4E4" w:rsidR="00F03A5A" w:rsidRDefault="00F03A5A" w:rsidP="00F03A5A">
      <w:pPr>
        <w:pStyle w:val="Subttulo"/>
      </w:pPr>
      <w:r>
        <w:t>Descripción del Laboratorio</w:t>
      </w:r>
    </w:p>
    <w:p w14:paraId="6E0AEB1F" w14:textId="10FEBA77" w:rsidR="004F6E6D" w:rsidRDefault="00E33FDA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Muchas veces, c</w:t>
      </w:r>
      <w:r w:rsidR="00F03A5A">
        <w:rPr>
          <w:sz w:val="20"/>
          <w:szCs w:val="20"/>
        </w:rPr>
        <w:t>uando pensamos en Microsoft PowerApps solemos pensar en aplicaciones empresariales sencillas</w:t>
      </w:r>
      <w:r>
        <w:rPr>
          <w:sz w:val="20"/>
          <w:szCs w:val="20"/>
        </w:rPr>
        <w:t xml:space="preserve">, vinculadas a las listas de SharePoint y con flujos por debajo sin complejidad. Este laboratorio pretende servir para conocer como poder extender Microsoft PowerApps a través de los conectores personalizados consumiendo uno de los Servicios Cognitivos de Microsoft </w:t>
      </w:r>
      <w:r w:rsidR="00010505">
        <w:rPr>
          <w:sz w:val="20"/>
          <w:szCs w:val="20"/>
        </w:rPr>
        <w:t>más</w:t>
      </w:r>
      <w:r>
        <w:rPr>
          <w:sz w:val="20"/>
          <w:szCs w:val="20"/>
        </w:rPr>
        <w:t xml:space="preserve"> conocidos, QnAMaker.</w:t>
      </w:r>
    </w:p>
    <w:p w14:paraId="62E84B6C" w14:textId="7936E48F" w:rsidR="00600C2E" w:rsidRDefault="00600C2E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4B5A7DA" w14:textId="77777777" w:rsidR="005B57CC" w:rsidRPr="005B57CC" w:rsidRDefault="005B57CC" w:rsidP="005B57CC">
      <w:pPr>
        <w:pStyle w:val="Ttulo"/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</w:pPr>
      <w:r w:rsidRPr="005B57CC"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  <w:t>Ejercicio 1: Creación de servicio QnA Maker</w:t>
      </w:r>
    </w:p>
    <w:p w14:paraId="4EA82476" w14:textId="3A6F000C" w:rsidR="005B57CC" w:rsidRPr="005B57CC" w:rsidRDefault="005B57CC" w:rsidP="005B57CC">
      <w:pPr>
        <w:pStyle w:val="Ttulo"/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</w:pPr>
      <w:r w:rsidRPr="005B57CC"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  <w:t>Ejercicio 2: Creación de un conector personalizado en Microsoft PowerApps</w:t>
      </w:r>
    </w:p>
    <w:p w14:paraId="4F619A5C" w14:textId="5A9C10B1" w:rsidR="005B57CC" w:rsidRPr="005B57CC" w:rsidRDefault="005B57CC" w:rsidP="005B57CC">
      <w:pPr>
        <w:rPr>
          <w:sz w:val="20"/>
          <w:szCs w:val="20"/>
        </w:rPr>
      </w:pPr>
      <w:r w:rsidRPr="005B57CC">
        <w:rPr>
          <w:sz w:val="20"/>
          <w:szCs w:val="20"/>
        </w:rPr>
        <w:t>Ejercicio 3: Creación de una aplicación en Microsoft PowerApps</w:t>
      </w:r>
    </w:p>
    <w:p w14:paraId="45BBD02F" w14:textId="77777777" w:rsidR="005B57CC" w:rsidRPr="005B57CC" w:rsidRDefault="005B57CC" w:rsidP="005B57CC">
      <w:pPr>
        <w:rPr>
          <w:lang w:eastAsia="en-US"/>
        </w:rPr>
      </w:pPr>
    </w:p>
    <w:p w14:paraId="49EB3590" w14:textId="22F8D147" w:rsidR="005B57CC" w:rsidRDefault="005B57CC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E81452B" w14:textId="77777777" w:rsidR="005B57CC" w:rsidRDefault="005B57CC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FDDF377" w14:textId="29D8ECE5" w:rsidR="006F6374" w:rsidRDefault="006F6374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204CBFD" w14:textId="3883F190" w:rsidR="006F6374" w:rsidRDefault="006F6374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8D705F1" w14:textId="77777777" w:rsidR="006F6374" w:rsidRDefault="006F6374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6084AB3" w14:textId="192AF21E" w:rsidR="00010505" w:rsidRDefault="00010505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D153F30" w14:textId="77777777" w:rsidR="00A33CF8" w:rsidRDefault="00A33CF8" w:rsidP="00010505">
      <w:pPr>
        <w:pStyle w:val="Ttulo"/>
      </w:pPr>
    </w:p>
    <w:p w14:paraId="0C645B57" w14:textId="77777777" w:rsidR="00A33CF8" w:rsidRDefault="00A33CF8" w:rsidP="00010505">
      <w:pPr>
        <w:pStyle w:val="Ttulo"/>
      </w:pPr>
    </w:p>
    <w:p w14:paraId="023EC329" w14:textId="77777777" w:rsidR="00A33CF8" w:rsidRDefault="00A33CF8" w:rsidP="00010505">
      <w:pPr>
        <w:pStyle w:val="Ttulo"/>
      </w:pPr>
    </w:p>
    <w:p w14:paraId="54AA5E1D" w14:textId="77777777" w:rsidR="00A33CF8" w:rsidRDefault="00A33CF8" w:rsidP="00010505">
      <w:pPr>
        <w:pStyle w:val="Ttulo"/>
      </w:pPr>
    </w:p>
    <w:p w14:paraId="079D7FD5" w14:textId="77777777" w:rsidR="00A33CF8" w:rsidRDefault="00A33CF8" w:rsidP="00010505">
      <w:pPr>
        <w:pStyle w:val="Ttulo"/>
      </w:pPr>
    </w:p>
    <w:p w14:paraId="61B8AF95" w14:textId="4AC657AF" w:rsidR="00010505" w:rsidRDefault="00010505" w:rsidP="00010505">
      <w:pPr>
        <w:pStyle w:val="Ttulo"/>
      </w:pPr>
      <w:r>
        <w:lastRenderedPageBreak/>
        <w:t>Ejercicio 1: Creación de servicio QnA Maker</w:t>
      </w:r>
    </w:p>
    <w:p w14:paraId="0534C252" w14:textId="77777777" w:rsidR="00010505" w:rsidRPr="0006277B" w:rsidRDefault="00010505" w:rsidP="00010505">
      <w:pPr>
        <w:rPr>
          <w:lang w:eastAsia="en-US"/>
        </w:rPr>
      </w:pPr>
    </w:p>
    <w:p w14:paraId="70B2999F" w14:textId="1F768CD7" w:rsidR="00010505" w:rsidRDefault="00010505" w:rsidP="00010505">
      <w:r>
        <w:t>En el siguiente ejercicio crearemos un nuevo servic</w:t>
      </w:r>
      <w:r w:rsidR="006F6374">
        <w:t xml:space="preserve">io de QnA Maker desde el </w:t>
      </w:r>
      <w:r w:rsidR="00196117">
        <w:t>portal</w:t>
      </w:r>
      <w:r w:rsidR="006F6374">
        <w:t xml:space="preserve"> del servicio:</w:t>
      </w:r>
    </w:p>
    <w:p w14:paraId="2205D79E" w14:textId="4A25785E" w:rsidR="005B57CC" w:rsidRDefault="005B57CC" w:rsidP="005B57CC"/>
    <w:p w14:paraId="67A32383" w14:textId="359B5685" w:rsidR="006F6374" w:rsidRDefault="006F6374" w:rsidP="00010505"/>
    <w:p w14:paraId="2352EE08" w14:textId="2343A350" w:rsidR="006F6374" w:rsidRDefault="006F6374" w:rsidP="00196117">
      <w:pPr>
        <w:pStyle w:val="Prrafodelista"/>
        <w:numPr>
          <w:ilvl w:val="0"/>
          <w:numId w:val="8"/>
        </w:numPr>
        <w:ind w:left="360"/>
      </w:pPr>
      <w:r>
        <w:t xml:space="preserve">Dirígete a </w:t>
      </w:r>
      <w:hyperlink r:id="rId21" w:history="1">
        <w:r w:rsidRPr="0032125D">
          <w:rPr>
            <w:rStyle w:val="Hipervnculo"/>
          </w:rPr>
          <w:t>https://qnamaker.ai/</w:t>
        </w:r>
      </w:hyperlink>
      <w:r>
        <w:t xml:space="preserve"> e introduce tus credenciales proporcionadas para el Bootcamp</w:t>
      </w:r>
    </w:p>
    <w:p w14:paraId="74DCEC68" w14:textId="77777777" w:rsidR="006F6374" w:rsidRDefault="006F6374" w:rsidP="00196117">
      <w:pPr>
        <w:pStyle w:val="Prrafodelista"/>
        <w:ind w:left="360"/>
      </w:pPr>
    </w:p>
    <w:p w14:paraId="1ACEC8AB" w14:textId="431608BC" w:rsidR="006F6374" w:rsidRDefault="006F6374" w:rsidP="00196117">
      <w:pPr>
        <w:pStyle w:val="Prrafodelista"/>
        <w:ind w:left="360"/>
      </w:pPr>
      <w:r>
        <w:rPr>
          <w:noProof/>
        </w:rPr>
        <w:drawing>
          <wp:inline distT="0" distB="0" distL="0" distR="0" wp14:anchorId="3F59ECF0" wp14:editId="5034F53D">
            <wp:extent cx="5245819" cy="19424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650" cy="19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981" w14:textId="77777777" w:rsidR="00511D7C" w:rsidRDefault="006F6374" w:rsidP="00196117">
      <w:pPr>
        <w:pStyle w:val="Prrafodelista"/>
        <w:numPr>
          <w:ilvl w:val="0"/>
          <w:numId w:val="8"/>
        </w:numPr>
        <w:ind w:left="360"/>
      </w:pPr>
      <w:r>
        <w:t>La primera vez te pedirá autorización, adelante. Vamos a crear un nuevo servicio. Selecciona “Crear nuevo servicio”</w:t>
      </w:r>
      <w:r w:rsidR="00511D7C">
        <w:t>. Ponle el nombre “</w:t>
      </w:r>
      <w:r w:rsidR="00511D7C" w:rsidRPr="00511D7C">
        <w:t>Office 365 QnA FAQ</w:t>
      </w:r>
      <w:r w:rsidR="00511D7C">
        <w:t>”</w:t>
      </w:r>
    </w:p>
    <w:p w14:paraId="6F8D66EC" w14:textId="2724B072" w:rsidR="006F6374" w:rsidRDefault="00511D7C" w:rsidP="00196117">
      <w:pPr>
        <w:pStyle w:val="Prrafodelista"/>
        <w:numPr>
          <w:ilvl w:val="0"/>
          <w:numId w:val="8"/>
        </w:numPr>
        <w:ind w:left="360"/>
      </w:pPr>
      <w:r>
        <w:t>Selecciona adjuntar un fichero y adjunta el fichero “</w:t>
      </w:r>
      <w:r w:rsidR="00F04C29" w:rsidRPr="00F04C29">
        <w:t>PowerBotsLab_QnAMakerKB</w:t>
      </w:r>
      <w:r w:rsidR="00F04C29">
        <w:t>.xslx” que está en la carpeta del laboratorio. A continuación, selecciona Crear.</w:t>
      </w:r>
    </w:p>
    <w:p w14:paraId="1191D3ED" w14:textId="79FA0B6F" w:rsidR="006F6374" w:rsidRDefault="006F6374" w:rsidP="00196117">
      <w:pPr>
        <w:pStyle w:val="Prrafodelista"/>
        <w:ind w:left="360"/>
      </w:pPr>
    </w:p>
    <w:p w14:paraId="0895940B" w14:textId="11D6A58B" w:rsidR="006F6374" w:rsidRDefault="006F6374" w:rsidP="00196117">
      <w:pPr>
        <w:pStyle w:val="Prrafodelista"/>
        <w:ind w:left="360"/>
      </w:pPr>
      <w:r>
        <w:rPr>
          <w:noProof/>
        </w:rPr>
        <w:drawing>
          <wp:inline distT="0" distB="0" distL="0" distR="0" wp14:anchorId="72998A5A" wp14:editId="57F19D18">
            <wp:extent cx="5761084" cy="33572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3719" cy="3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6419" w14:textId="01A14814" w:rsidR="00010505" w:rsidRDefault="00010505" w:rsidP="00196117">
      <w:pPr>
        <w:pStyle w:val="Subttulo"/>
      </w:pPr>
    </w:p>
    <w:p w14:paraId="2356CE88" w14:textId="089AA8E3" w:rsidR="00F04C29" w:rsidRDefault="00F04C29" w:rsidP="00196117">
      <w:pPr>
        <w:pStyle w:val="Subttulo"/>
      </w:pPr>
    </w:p>
    <w:p w14:paraId="304DCDE1" w14:textId="31407001" w:rsidR="00F04C29" w:rsidRDefault="00F04C29" w:rsidP="00196117">
      <w:pPr>
        <w:pStyle w:val="Subttulo"/>
        <w:numPr>
          <w:ilvl w:val="0"/>
          <w:numId w:val="8"/>
        </w:numPr>
        <w:ind w:left="36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</w:pPr>
      <w:r w:rsidRPr="00F04C2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t>Veras como se han añadido varios registros a nuestra base de datos de conocimiento.</w:t>
      </w:r>
    </w:p>
    <w:p w14:paraId="101597A1" w14:textId="77777777" w:rsidR="00196117" w:rsidRDefault="00196117" w:rsidP="00196117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</w:pPr>
    </w:p>
    <w:p w14:paraId="48F043E5" w14:textId="72D8DF4F" w:rsidR="00F04C29" w:rsidRDefault="00F04C29" w:rsidP="00196117">
      <w:pPr>
        <w:pStyle w:val="Subttulo"/>
        <w:ind w:left="348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7FE369A6" wp14:editId="4BA2E8A5">
            <wp:extent cx="5791200" cy="3134905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8981" cy="31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C35A" w14:textId="77777777" w:rsidR="00196117" w:rsidRPr="00F04C29" w:rsidRDefault="00196117" w:rsidP="00196117">
      <w:pPr>
        <w:pStyle w:val="Subttulo"/>
        <w:ind w:left="348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</w:pPr>
    </w:p>
    <w:p w14:paraId="6C58C5F5" w14:textId="77777777" w:rsidR="00010505" w:rsidRDefault="00010505" w:rsidP="00196117">
      <w:pPr>
        <w:pStyle w:val="Subttulo"/>
      </w:pPr>
    </w:p>
    <w:p w14:paraId="1CC366CC" w14:textId="4455DC30" w:rsidR="00196117" w:rsidRDefault="00196117" w:rsidP="00196117">
      <w:pPr>
        <w:pStyle w:val="Prrafodelista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limina el primer registro ya que no lo vamos a necesitar.</w:t>
      </w:r>
    </w:p>
    <w:p w14:paraId="2CECE43F" w14:textId="77777777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1F149662" w14:textId="693EA84F" w:rsidR="00196117" w:rsidRDefault="00196117" w:rsidP="00196117">
      <w:pPr>
        <w:pStyle w:val="Prrafodelista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9984BC7" wp14:editId="64175DD8">
            <wp:extent cx="5734050" cy="15441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814" cy="15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D4DD" w14:textId="77777777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41401AF6" w14:textId="4BFCDD73" w:rsidR="00196117" w:rsidRDefault="00196117" w:rsidP="00196117">
      <w:pPr>
        <w:pStyle w:val="Prrafodelista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elecciona Sabe and retrain</w:t>
      </w:r>
    </w:p>
    <w:p w14:paraId="3EC8551A" w14:textId="77777777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00281657" w14:textId="2ADE5CC0" w:rsidR="00196117" w:rsidRDefault="00196117" w:rsidP="00196117">
      <w:pPr>
        <w:pStyle w:val="Prrafodelista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EF0C7BA" wp14:editId="27D4C715">
            <wp:extent cx="5650440" cy="15621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9837" cy="15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73AB" w14:textId="4F734690" w:rsidR="00196117" w:rsidRDefault="00196117" w:rsidP="00196117">
      <w:pPr>
        <w:rPr>
          <w:sz w:val="20"/>
          <w:szCs w:val="20"/>
        </w:rPr>
      </w:pPr>
    </w:p>
    <w:p w14:paraId="1466DCD4" w14:textId="3F5F3D10" w:rsidR="00196117" w:rsidRDefault="00196117" w:rsidP="00196117">
      <w:pPr>
        <w:pStyle w:val="Prrafodelista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Y finalmente Publish, para publicar el servicio.</w:t>
      </w:r>
    </w:p>
    <w:p w14:paraId="57BB7C33" w14:textId="2BCE7B87" w:rsidR="00196117" w:rsidRPr="00196117" w:rsidRDefault="00196117" w:rsidP="00196117">
      <w:pPr>
        <w:ind w:left="348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65C4DC" wp14:editId="299B1B51">
            <wp:extent cx="5792595" cy="26073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8280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F644" w14:textId="0A58BEDD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4B18B4C5" w14:textId="4C505E12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4235C02A" w14:textId="519078D8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2E78E12B" w14:textId="6F1F599D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20BDC131" w14:textId="760CF44A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6A04C1D4" w14:textId="79227F15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3B7234AD" w14:textId="70823CB6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4F601325" w14:textId="20CF5E7A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4E6842FD" w14:textId="77777777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0D37B57A" w14:textId="3764900A" w:rsidR="00196117" w:rsidRDefault="00196117" w:rsidP="00196117">
      <w:pPr>
        <w:pStyle w:val="Prrafodelista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Guárdate la información proporcionada por el servicio en un NotePad, por que la necesitaremos </w:t>
      </w:r>
      <w:proofErr w:type="spellStart"/>
      <w:r>
        <w:rPr>
          <w:sz w:val="20"/>
          <w:szCs w:val="20"/>
        </w:rPr>
        <w:t>mas</w:t>
      </w:r>
      <w:proofErr w:type="spellEnd"/>
      <w:r>
        <w:rPr>
          <w:sz w:val="20"/>
          <w:szCs w:val="20"/>
        </w:rPr>
        <w:t xml:space="preserve"> adelante</w:t>
      </w:r>
    </w:p>
    <w:p w14:paraId="385B8499" w14:textId="3F56D79A" w:rsidR="00196117" w:rsidRPr="00196117" w:rsidRDefault="00196117" w:rsidP="00196117">
      <w:pPr>
        <w:ind w:left="34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29DA4E6" wp14:editId="1D05A690">
            <wp:simplePos x="0" y="0"/>
            <wp:positionH relativeFrom="margin">
              <wp:align>right</wp:align>
            </wp:positionH>
            <wp:positionV relativeFrom="paragraph">
              <wp:posOffset>1624330</wp:posOffset>
            </wp:positionV>
            <wp:extent cx="3446780" cy="1795145"/>
            <wp:effectExtent l="0" t="0" r="127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50559B" wp14:editId="3580F561">
            <wp:extent cx="5706858" cy="265557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750" cy="26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DC4" w14:textId="6A980728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655776B3" w14:textId="103239E2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73AED80A" w14:textId="53F49E31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6A659577" w14:textId="01B2F383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49349C11" w14:textId="3CC6D89E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3370F366" w14:textId="48E46760" w:rsidR="00196117" w:rsidRDefault="00196117" w:rsidP="00196117">
      <w:pPr>
        <w:pStyle w:val="Prrafodelista"/>
        <w:ind w:left="360"/>
        <w:rPr>
          <w:sz w:val="20"/>
          <w:szCs w:val="20"/>
        </w:rPr>
      </w:pPr>
    </w:p>
    <w:p w14:paraId="7D5EBB0B" w14:textId="77777777" w:rsidR="00196117" w:rsidRPr="00196117" w:rsidRDefault="00196117" w:rsidP="00196117">
      <w:pPr>
        <w:pStyle w:val="Prrafodelista"/>
        <w:rPr>
          <w:sz w:val="20"/>
          <w:szCs w:val="20"/>
        </w:rPr>
      </w:pPr>
    </w:p>
    <w:p w14:paraId="37726D0B" w14:textId="7E6C4A13" w:rsidR="00196117" w:rsidRDefault="00196117" w:rsidP="00196117">
      <w:pPr>
        <w:pStyle w:val="Ttulo"/>
      </w:pPr>
      <w:r>
        <w:lastRenderedPageBreak/>
        <w:t>Ejercicio 2: Creación de un conector personalizado en Microsoft PowerApps</w:t>
      </w:r>
    </w:p>
    <w:p w14:paraId="2D230B62" w14:textId="77777777" w:rsidR="00196117" w:rsidRDefault="00196117" w:rsidP="00010505">
      <w:pPr>
        <w:rPr>
          <w:sz w:val="20"/>
          <w:szCs w:val="20"/>
        </w:rPr>
      </w:pPr>
    </w:p>
    <w:p w14:paraId="6F9DB72C" w14:textId="08AB7A31" w:rsidR="00010505" w:rsidRPr="00743C96" w:rsidRDefault="00196117" w:rsidP="00010505">
      <w:pPr>
        <w:rPr>
          <w:rFonts w:asciiTheme="minorHAnsi" w:hAnsiTheme="minorHAnsi" w:cstheme="minorBidi"/>
          <w:lang w:eastAsia="en-US"/>
        </w:rPr>
      </w:pPr>
      <w:r w:rsidRPr="00743C96">
        <w:rPr>
          <w:rFonts w:asciiTheme="minorHAnsi" w:hAnsiTheme="minorHAnsi" w:cstheme="minorBidi"/>
          <w:lang w:eastAsia="en-US"/>
        </w:rPr>
        <w:t>En el siguiente ejercicio vamos a crear un conectar personalizado que nos permitirá consumir datos de la API de QnA Maker.</w:t>
      </w:r>
    </w:p>
    <w:p w14:paraId="10891284" w14:textId="77777777" w:rsidR="00010505" w:rsidRDefault="00010505" w:rsidP="00010505">
      <w:pPr>
        <w:pStyle w:val="Subttulo"/>
      </w:pPr>
    </w:p>
    <w:p w14:paraId="05BF08C3" w14:textId="312DC6CA" w:rsidR="00196117" w:rsidRDefault="00196117" w:rsidP="00743C96">
      <w:pPr>
        <w:pStyle w:val="Prrafodelista"/>
        <w:numPr>
          <w:ilvl w:val="0"/>
          <w:numId w:val="9"/>
        </w:numPr>
      </w:pPr>
      <w:r>
        <w:t>Dirígete a</w:t>
      </w:r>
      <w:r w:rsidR="00743C96">
        <w:t xml:space="preserve"> </w:t>
      </w:r>
      <w:hyperlink r:id="rId30" w:history="1">
        <w:r w:rsidR="00743C96" w:rsidRPr="0032125D">
          <w:rPr>
            <w:rStyle w:val="Hipervnculo"/>
          </w:rPr>
          <w:t>https://web.powerapps.com/</w:t>
        </w:r>
      </w:hyperlink>
      <w:r w:rsidR="00743C96">
        <w:t xml:space="preserve"> </w:t>
      </w:r>
      <w:r>
        <w:t xml:space="preserve"> e introduce tus credenciales proporcionadas para el Bootcamp</w:t>
      </w:r>
    </w:p>
    <w:p w14:paraId="4430116B" w14:textId="45D48F5B" w:rsidR="00743C96" w:rsidRDefault="00743C96" w:rsidP="00743C96">
      <w:pPr>
        <w:pStyle w:val="Prrafodelista"/>
        <w:numPr>
          <w:ilvl w:val="0"/>
          <w:numId w:val="9"/>
        </w:numPr>
      </w:pPr>
      <w:r>
        <w:t>Una vez dentro, accede al apartado de “Conexiones”.</w:t>
      </w:r>
    </w:p>
    <w:p w14:paraId="0A8DCAA2" w14:textId="77777777" w:rsidR="00743C96" w:rsidRDefault="00743C96" w:rsidP="00743C96">
      <w:pPr>
        <w:pStyle w:val="Prrafodelista"/>
        <w:ind w:left="360"/>
      </w:pPr>
    </w:p>
    <w:p w14:paraId="05AE644F" w14:textId="7A737CA6" w:rsidR="00743C96" w:rsidRDefault="00743C96" w:rsidP="00743C96">
      <w:pPr>
        <w:pStyle w:val="Prrafodelista"/>
        <w:ind w:left="360"/>
      </w:pPr>
      <w:r>
        <w:rPr>
          <w:noProof/>
        </w:rPr>
        <w:drawing>
          <wp:inline distT="0" distB="0" distL="0" distR="0" wp14:anchorId="3B81E46A" wp14:editId="3CB83CDE">
            <wp:extent cx="5257800" cy="2171587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3628" cy="21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27D" w14:textId="0F55AC33" w:rsidR="006E36E8" w:rsidRDefault="006E36E8" w:rsidP="006E36E8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En la carpeta del laboratorio buscamos el archivo “</w:t>
      </w:r>
      <w:proofErr w:type="spellStart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QnAMakerApi.swagge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” y lo editamos con VSCode o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VStudi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. Una vez lo tengamos abierto, sustituimos el guid de la imagen por el guid que nos hemos guardado anteriormente en el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notepad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 al crear el servicio y guardamos el archivo con los cambios.</w:t>
      </w:r>
    </w:p>
    <w:p w14:paraId="4DD3876D" w14:textId="77777777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272D0ED" w14:textId="171F9CD4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8522CE1" wp14:editId="265CD0C5">
            <wp:simplePos x="0" y="0"/>
            <wp:positionH relativeFrom="column">
              <wp:posOffset>2730500</wp:posOffset>
            </wp:positionH>
            <wp:positionV relativeFrom="paragraph">
              <wp:posOffset>2672080</wp:posOffset>
            </wp:positionV>
            <wp:extent cx="3672520" cy="2116455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586A50" wp14:editId="2AF8109B">
            <wp:extent cx="5114925" cy="414215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514" cy="4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253E" w14:textId="28CA5B4D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61D574F" w14:textId="03EE2606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62356EC6" w14:textId="3A7DC14D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056D8948" w14:textId="6154EFCE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2809DA9" w14:textId="77777777" w:rsidR="006E36E8" w:rsidRP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5980B6C" w14:textId="72D47A67" w:rsidR="00010505" w:rsidRPr="00925E1D" w:rsidRDefault="006E36E8" w:rsidP="00743C96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Volvemos a la ventana de los conectores personalizados y v</w:t>
      </w:r>
      <w:r w:rsidR="00925E1D" w:rsidRPr="00925E1D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amos a</w:t>
      </w:r>
      <w:r w:rsidR="00925E1D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 seleccionar la opción de Importar un archivo de Open API</w:t>
      </w:r>
    </w:p>
    <w:p w14:paraId="201E20FC" w14:textId="27294020" w:rsidR="00925E1D" w:rsidRDefault="00925E1D" w:rsidP="00925E1D">
      <w:pPr>
        <w:pStyle w:val="Subttulo"/>
        <w:ind w:left="360"/>
        <w:rPr>
          <w:b w:val="0"/>
        </w:rPr>
      </w:pPr>
    </w:p>
    <w:p w14:paraId="748DDA4C" w14:textId="108EC0B1" w:rsidR="00925E1D" w:rsidRPr="00743C96" w:rsidRDefault="00925E1D" w:rsidP="00925E1D">
      <w:pPr>
        <w:pStyle w:val="Subttulo"/>
        <w:ind w:left="360"/>
        <w:rPr>
          <w:b w:val="0"/>
        </w:rPr>
      </w:pPr>
      <w:r>
        <w:rPr>
          <w:noProof/>
        </w:rPr>
        <w:drawing>
          <wp:inline distT="0" distB="0" distL="0" distR="0" wp14:anchorId="4F82F043" wp14:editId="7E4F74EA">
            <wp:extent cx="5762625" cy="2411451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338" cy="24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D55" w14:textId="26BF74F4" w:rsidR="00743C96" w:rsidRDefault="00743C96" w:rsidP="00743C96">
      <w:pPr>
        <w:pStyle w:val="Subttulo"/>
      </w:pPr>
    </w:p>
    <w:p w14:paraId="19F68C89" w14:textId="67A88156" w:rsidR="00743C96" w:rsidRDefault="00743C96" w:rsidP="00743C96">
      <w:pPr>
        <w:pStyle w:val="Subttulo"/>
      </w:pPr>
    </w:p>
    <w:p w14:paraId="079FB571" w14:textId="6C77AC80" w:rsidR="00925E1D" w:rsidRPr="00925E1D" w:rsidRDefault="00925E1D" w:rsidP="00925E1D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Introducimos como nombre “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QnAMakerAP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” y </w:t>
      </w:r>
      <w:r w:rsid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adjuntamos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 el archivo swagger que acabamos de editar</w:t>
      </w:r>
    </w:p>
    <w:p w14:paraId="6CB60622" w14:textId="33751E93" w:rsidR="00743C96" w:rsidRDefault="00743C96" w:rsidP="00743C96">
      <w:pPr>
        <w:pStyle w:val="Subttulo"/>
      </w:pPr>
    </w:p>
    <w:p w14:paraId="2F22C359" w14:textId="4E924C5C" w:rsidR="00925E1D" w:rsidRDefault="00925E1D" w:rsidP="00925E1D">
      <w:pPr>
        <w:pStyle w:val="Subttulo"/>
        <w:ind w:left="360"/>
      </w:pPr>
      <w:r>
        <w:rPr>
          <w:noProof/>
        </w:rPr>
        <w:lastRenderedPageBreak/>
        <w:drawing>
          <wp:inline distT="0" distB="0" distL="0" distR="0" wp14:anchorId="64FDA02B" wp14:editId="246C3FAC">
            <wp:extent cx="5861551" cy="2671431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3797" cy="26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761" w14:textId="0350EB61" w:rsidR="006E36E8" w:rsidRDefault="006E36E8" w:rsidP="006E36E8">
      <w:pPr>
        <w:pStyle w:val="Subttulo"/>
      </w:pPr>
    </w:p>
    <w:p w14:paraId="5262A6BA" w14:textId="77C5F64C" w:rsidR="006E36E8" w:rsidRPr="006E36E8" w:rsidRDefault="006E36E8" w:rsidP="006E36E8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En el apartado de Seguridad, seleccionamos Clave de API, como tipo de autenticación y rellenamos los campos </w:t>
      </w:r>
      <w:r w:rsidR="00C14D36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de la Clave de API </w:t>
      </w:r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con los valores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 “Clave de API” y “</w:t>
      </w:r>
      <w:proofErr w:type="spellStart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Ocp</w:t>
      </w:r>
      <w:proofErr w:type="spellEnd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-</w:t>
      </w:r>
      <w:proofErr w:type="spellStart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Apim</w:t>
      </w:r>
      <w:proofErr w:type="spellEnd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-</w:t>
      </w:r>
      <w:proofErr w:type="spellStart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Subscription</w:t>
      </w:r>
      <w:proofErr w:type="spellEnd"/>
      <w:r w:rsidRPr="006E36E8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-Key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”</w:t>
      </w:r>
      <w:r w:rsidR="00C14D36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 tal y como aparecen en la imagen.</w:t>
      </w:r>
    </w:p>
    <w:p w14:paraId="758EFC83" w14:textId="10E23002" w:rsidR="006E36E8" w:rsidRDefault="006E36E8" w:rsidP="00925E1D">
      <w:pPr>
        <w:pStyle w:val="Subttulo"/>
        <w:ind w:left="360"/>
      </w:pPr>
    </w:p>
    <w:p w14:paraId="50587E4A" w14:textId="037984CD" w:rsidR="006E36E8" w:rsidRDefault="006E36E8" w:rsidP="00925E1D">
      <w:pPr>
        <w:pStyle w:val="Subttulo"/>
        <w:ind w:left="360"/>
      </w:pPr>
      <w:r>
        <w:rPr>
          <w:noProof/>
        </w:rPr>
        <w:drawing>
          <wp:inline distT="0" distB="0" distL="0" distR="0" wp14:anchorId="67E859BB" wp14:editId="042A958B">
            <wp:extent cx="5844415" cy="2685415"/>
            <wp:effectExtent l="0" t="0" r="444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4242" cy="26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5C4D" w14:textId="4E7FEE77" w:rsidR="006E36E8" w:rsidRDefault="006E36E8" w:rsidP="00925E1D">
      <w:pPr>
        <w:pStyle w:val="Subttulo"/>
        <w:ind w:left="360"/>
      </w:pPr>
    </w:p>
    <w:p w14:paraId="1CEC34F5" w14:textId="77777777" w:rsidR="00C14D36" w:rsidRDefault="00C14D36" w:rsidP="00925E1D">
      <w:pPr>
        <w:pStyle w:val="Subttulo"/>
        <w:ind w:left="360"/>
      </w:pPr>
    </w:p>
    <w:p w14:paraId="5608BEDA" w14:textId="6AD49D55" w:rsidR="006E36E8" w:rsidRDefault="00C14D36" w:rsidP="00C14D36">
      <w:pPr>
        <w:pStyle w:val="Prrafodelista"/>
        <w:numPr>
          <w:ilvl w:val="0"/>
          <w:numId w:val="9"/>
        </w:numPr>
      </w:pPr>
      <w:r>
        <w:t>En el siguiente paso Definición, en el apartado Solicitud, eliminar el encabezado “</w:t>
      </w:r>
      <w:proofErr w:type="spellStart"/>
      <w:r w:rsidRPr="00C14D36">
        <w:t>Ocp</w:t>
      </w:r>
      <w:proofErr w:type="spellEnd"/>
      <w:r w:rsidRPr="00C14D36">
        <w:t>-</w:t>
      </w:r>
      <w:proofErr w:type="spellStart"/>
      <w:r w:rsidRPr="00C14D36">
        <w:t>Apim</w:t>
      </w:r>
      <w:proofErr w:type="spellEnd"/>
      <w:r w:rsidRPr="00C14D36">
        <w:t>-</w:t>
      </w:r>
      <w:proofErr w:type="spellStart"/>
      <w:r w:rsidRPr="00C14D36">
        <w:t>Subscription</w:t>
      </w:r>
      <w:proofErr w:type="spellEnd"/>
      <w:r w:rsidRPr="00C14D36">
        <w:t>-Key</w:t>
      </w:r>
      <w:r>
        <w:t>” porque ya lo hemos informado en la pantalla anterior.</w:t>
      </w:r>
    </w:p>
    <w:p w14:paraId="79A4B37F" w14:textId="25F83055" w:rsidR="00C14D36" w:rsidRDefault="00C14D36" w:rsidP="00C14D36">
      <w:pPr>
        <w:ind w:left="360"/>
      </w:pPr>
      <w:r>
        <w:rPr>
          <w:noProof/>
        </w:rPr>
        <w:lastRenderedPageBreak/>
        <w:drawing>
          <wp:inline distT="0" distB="0" distL="0" distR="0" wp14:anchorId="39476D92" wp14:editId="2F0CF34F">
            <wp:extent cx="5675840" cy="3096485"/>
            <wp:effectExtent l="0" t="0" r="127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800" cy="31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E826" w14:textId="51A97909" w:rsidR="00C14D36" w:rsidRDefault="00C14D36" w:rsidP="00C14D36">
      <w:pPr>
        <w:ind w:left="360"/>
      </w:pPr>
    </w:p>
    <w:p w14:paraId="6D952E8D" w14:textId="39AA4138" w:rsidR="00C14D36" w:rsidRDefault="00C14D36" w:rsidP="00C14D36">
      <w:pPr>
        <w:pStyle w:val="Prrafodelista"/>
        <w:numPr>
          <w:ilvl w:val="0"/>
          <w:numId w:val="9"/>
        </w:numPr>
      </w:pPr>
      <w:r>
        <w:t>Una vez eliminado, seleccionar para editar al encabezado “Content-</w:t>
      </w:r>
      <w:proofErr w:type="spellStart"/>
      <w:r>
        <w:t>Type</w:t>
      </w:r>
      <w:proofErr w:type="spellEnd"/>
      <w:r>
        <w:t>” y seleccionar la opción de obligatorio a NO</w:t>
      </w:r>
      <w:r w:rsidRPr="00C14D36">
        <w:rPr>
          <w:noProof/>
        </w:rPr>
        <w:t xml:space="preserve"> </w:t>
      </w:r>
    </w:p>
    <w:p w14:paraId="70F4E64B" w14:textId="44A29867" w:rsidR="00C14D36" w:rsidRDefault="00C14D36" w:rsidP="00C14D36">
      <w:pPr>
        <w:ind w:left="36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2854856" wp14:editId="3405C703">
            <wp:simplePos x="0" y="0"/>
            <wp:positionH relativeFrom="column">
              <wp:posOffset>3841081</wp:posOffset>
            </wp:positionH>
            <wp:positionV relativeFrom="paragraph">
              <wp:posOffset>2527016</wp:posOffset>
            </wp:positionV>
            <wp:extent cx="2683434" cy="1951047"/>
            <wp:effectExtent l="0" t="0" r="317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68" cy="197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01D8BE" wp14:editId="5163ED10">
            <wp:extent cx="5707701" cy="333591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1205" cy="33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6DED" w14:textId="518EEF72" w:rsidR="00C14D36" w:rsidRDefault="00C14D36" w:rsidP="00C14D36">
      <w:pPr>
        <w:ind w:left="360"/>
      </w:pPr>
    </w:p>
    <w:p w14:paraId="7384D595" w14:textId="0F56D926" w:rsidR="00C14D36" w:rsidRDefault="00C14D36" w:rsidP="00C14D36">
      <w:pPr>
        <w:ind w:left="360"/>
      </w:pPr>
    </w:p>
    <w:p w14:paraId="11D53DF4" w14:textId="1D4CFD55" w:rsidR="00C14D36" w:rsidRDefault="00C14D36" w:rsidP="00C14D36">
      <w:pPr>
        <w:ind w:left="360"/>
      </w:pPr>
    </w:p>
    <w:p w14:paraId="2D9F6B0A" w14:textId="455D2D19" w:rsidR="00C14D36" w:rsidRDefault="00C14D36" w:rsidP="00C14D36">
      <w:pPr>
        <w:ind w:left="360"/>
      </w:pPr>
    </w:p>
    <w:p w14:paraId="2297F585" w14:textId="654DEBBA" w:rsidR="00C14D36" w:rsidRDefault="00C14D36" w:rsidP="00C14D36">
      <w:pPr>
        <w:ind w:left="360"/>
      </w:pPr>
    </w:p>
    <w:p w14:paraId="795938ED" w14:textId="645A8D1C" w:rsidR="00C14D36" w:rsidRDefault="00C14D36" w:rsidP="00C14D36">
      <w:pPr>
        <w:ind w:left="360"/>
      </w:pPr>
    </w:p>
    <w:p w14:paraId="00E45A12" w14:textId="7699185C" w:rsidR="00C14D36" w:rsidRDefault="00C14D36" w:rsidP="00C14D36">
      <w:pPr>
        <w:ind w:left="360"/>
      </w:pPr>
    </w:p>
    <w:p w14:paraId="6A487E06" w14:textId="2812F1FF" w:rsidR="00C14D36" w:rsidRDefault="00C14D36" w:rsidP="00C14D36">
      <w:pPr>
        <w:ind w:left="360"/>
      </w:pPr>
    </w:p>
    <w:p w14:paraId="79DA8BA4" w14:textId="35646778" w:rsidR="00C14D36" w:rsidRDefault="00C14D36" w:rsidP="00C14D36">
      <w:pPr>
        <w:ind w:left="360"/>
      </w:pPr>
    </w:p>
    <w:p w14:paraId="09FDB3A4" w14:textId="49A52253" w:rsidR="00C14D36" w:rsidRDefault="00C14D36" w:rsidP="00C14D36">
      <w:pPr>
        <w:pStyle w:val="Prrafodelista"/>
        <w:numPr>
          <w:ilvl w:val="0"/>
          <w:numId w:val="9"/>
        </w:numPr>
      </w:pPr>
      <w:r>
        <w:lastRenderedPageBreak/>
        <w:t>En el apartado de Respuesta, selecciona la opción “default”</w:t>
      </w:r>
    </w:p>
    <w:p w14:paraId="5F22B466" w14:textId="5A8EB436" w:rsidR="00C14D36" w:rsidRDefault="00C14D36" w:rsidP="00C14D36">
      <w:pPr>
        <w:ind w:left="360"/>
      </w:pPr>
      <w:r>
        <w:rPr>
          <w:noProof/>
        </w:rPr>
        <w:drawing>
          <wp:inline distT="0" distB="0" distL="0" distR="0" wp14:anchorId="072AEEA7" wp14:editId="575D4CF5">
            <wp:extent cx="4302463" cy="3005046"/>
            <wp:effectExtent l="0" t="0" r="317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981" cy="30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EA2" w14:textId="28DE261B" w:rsidR="00C14D36" w:rsidRDefault="00C14D36" w:rsidP="00C14D36">
      <w:pPr>
        <w:ind w:left="360"/>
      </w:pPr>
    </w:p>
    <w:p w14:paraId="2990DFC5" w14:textId="3C337DCA" w:rsidR="0063207F" w:rsidRDefault="00C14D36" w:rsidP="0063207F">
      <w:pPr>
        <w:pStyle w:val="Prrafodelista"/>
        <w:numPr>
          <w:ilvl w:val="0"/>
          <w:numId w:val="9"/>
        </w:numPr>
      </w:pPr>
      <w:r>
        <w:t xml:space="preserve">Selecciona la opción “Importar desde ejemplo” e introduce el siguiente cuerpo JSON en el apartado </w:t>
      </w:r>
      <w:r w:rsidR="0063207F">
        <w:t>Cuerpo</w:t>
      </w:r>
    </w:p>
    <w:tbl>
      <w:tblPr>
        <w:tblStyle w:val="Tablaconcuadrcula"/>
        <w:tblW w:w="0" w:type="auto"/>
        <w:tblInd w:w="360" w:type="dxa"/>
        <w:shd w:val="clear" w:color="auto" w:fill="D8D8D8" w:themeFill="text1" w:themeFillTint="33"/>
        <w:tblLook w:val="04A0" w:firstRow="1" w:lastRow="0" w:firstColumn="1" w:lastColumn="0" w:noHBand="0" w:noVBand="1"/>
      </w:tblPr>
      <w:tblGrid>
        <w:gridCol w:w="8493"/>
      </w:tblGrid>
      <w:tr w:rsidR="0063207F" w14:paraId="237F4EBA" w14:textId="77777777" w:rsidTr="0063207F">
        <w:trPr>
          <w:trHeight w:val="2085"/>
        </w:trPr>
        <w:tc>
          <w:tcPr>
            <w:tcW w:w="8493" w:type="dxa"/>
            <w:shd w:val="clear" w:color="auto" w:fill="D8D8D8" w:themeFill="text1" w:themeFillTint="33"/>
          </w:tcPr>
          <w:p w14:paraId="0F87B073" w14:textId="77777777" w:rsidR="0063207F" w:rsidRDefault="0063207F" w:rsidP="0063207F">
            <w:pPr>
              <w:ind w:left="360"/>
              <w:rPr>
                <w:sz w:val="16"/>
              </w:rPr>
            </w:pPr>
          </w:p>
          <w:p w14:paraId="6DB82C5D" w14:textId="1ECF3DEF" w:rsidR="0063207F" w:rsidRPr="0063207F" w:rsidRDefault="0063207F" w:rsidP="0063207F">
            <w:pPr>
              <w:ind w:left="360"/>
              <w:rPr>
                <w:sz w:val="16"/>
              </w:rPr>
            </w:pPr>
            <w:r w:rsidRPr="0063207F">
              <w:rPr>
                <w:sz w:val="16"/>
              </w:rPr>
              <w:t>{</w:t>
            </w:r>
          </w:p>
          <w:p w14:paraId="4D8AE8EA" w14:textId="77777777" w:rsidR="0063207F" w:rsidRPr="0063207F" w:rsidRDefault="0063207F" w:rsidP="0063207F">
            <w:pPr>
              <w:ind w:left="360"/>
              <w:rPr>
                <w:sz w:val="16"/>
              </w:rPr>
            </w:pPr>
            <w:r w:rsidRPr="0063207F">
              <w:rPr>
                <w:sz w:val="16"/>
              </w:rPr>
              <w:t xml:space="preserve">  "</w:t>
            </w:r>
            <w:proofErr w:type="spellStart"/>
            <w:r w:rsidRPr="0063207F">
              <w:rPr>
                <w:sz w:val="16"/>
              </w:rPr>
              <w:t>answers</w:t>
            </w:r>
            <w:proofErr w:type="spellEnd"/>
            <w:r w:rsidRPr="0063207F">
              <w:rPr>
                <w:sz w:val="16"/>
              </w:rPr>
              <w:t>": [</w:t>
            </w:r>
          </w:p>
          <w:p w14:paraId="65164008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{</w:t>
            </w:r>
          </w:p>
          <w:p w14:paraId="21A369BF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  "</w:t>
            </w:r>
            <w:proofErr w:type="spellStart"/>
            <w:r w:rsidRPr="0063207F">
              <w:rPr>
                <w:sz w:val="16"/>
              </w:rPr>
              <w:t>answer</w:t>
            </w:r>
            <w:proofErr w:type="spellEnd"/>
            <w:r w:rsidRPr="0063207F">
              <w:rPr>
                <w:sz w:val="16"/>
              </w:rPr>
              <w:t xml:space="preserve">": "Hola. </w:t>
            </w:r>
            <w:proofErr w:type="gramStart"/>
            <w:r w:rsidRPr="0063207F">
              <w:rPr>
                <w:sz w:val="16"/>
              </w:rPr>
              <w:t>En que te puedo ayudar?</w:t>
            </w:r>
            <w:proofErr w:type="gramEnd"/>
            <w:r w:rsidRPr="0063207F">
              <w:rPr>
                <w:sz w:val="16"/>
              </w:rPr>
              <w:t>",</w:t>
            </w:r>
          </w:p>
          <w:p w14:paraId="151C7B03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  "</w:t>
            </w:r>
            <w:proofErr w:type="spellStart"/>
            <w:r w:rsidRPr="0063207F">
              <w:rPr>
                <w:sz w:val="16"/>
              </w:rPr>
              <w:t>questions</w:t>
            </w:r>
            <w:proofErr w:type="spellEnd"/>
            <w:r w:rsidRPr="0063207F">
              <w:rPr>
                <w:sz w:val="16"/>
              </w:rPr>
              <w:t>": [</w:t>
            </w:r>
          </w:p>
          <w:p w14:paraId="00A7E588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    "Hola"</w:t>
            </w:r>
          </w:p>
          <w:p w14:paraId="441D31CD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  ],</w:t>
            </w:r>
          </w:p>
          <w:p w14:paraId="2F0C636F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  "score": 100.0</w:t>
            </w:r>
          </w:p>
          <w:p w14:paraId="094F7617" w14:textId="77777777" w:rsidR="0063207F" w:rsidRPr="0063207F" w:rsidRDefault="0063207F" w:rsidP="0063207F">
            <w:pPr>
              <w:ind w:left="708"/>
              <w:rPr>
                <w:sz w:val="16"/>
              </w:rPr>
            </w:pPr>
            <w:r w:rsidRPr="0063207F">
              <w:rPr>
                <w:sz w:val="16"/>
              </w:rPr>
              <w:t xml:space="preserve">    }</w:t>
            </w:r>
          </w:p>
          <w:p w14:paraId="4871FEE3" w14:textId="77777777" w:rsidR="0063207F" w:rsidRPr="0063207F" w:rsidRDefault="0063207F" w:rsidP="0063207F">
            <w:pPr>
              <w:ind w:left="360"/>
              <w:rPr>
                <w:sz w:val="16"/>
              </w:rPr>
            </w:pPr>
            <w:r w:rsidRPr="0063207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63207F">
              <w:rPr>
                <w:sz w:val="16"/>
              </w:rPr>
              <w:t>]</w:t>
            </w:r>
          </w:p>
          <w:p w14:paraId="584C1C96" w14:textId="77777777" w:rsidR="0063207F" w:rsidRDefault="0063207F" w:rsidP="0063207F">
            <w:pPr>
              <w:ind w:left="360"/>
              <w:rPr>
                <w:sz w:val="16"/>
              </w:rPr>
            </w:pPr>
            <w:r w:rsidRPr="0063207F">
              <w:rPr>
                <w:sz w:val="16"/>
              </w:rPr>
              <w:t>}</w:t>
            </w:r>
          </w:p>
          <w:p w14:paraId="1FEB5DEF" w14:textId="77777777" w:rsidR="0063207F" w:rsidRDefault="0063207F" w:rsidP="0063207F">
            <w:pPr>
              <w:rPr>
                <w:sz w:val="16"/>
              </w:rPr>
            </w:pPr>
          </w:p>
        </w:tc>
      </w:tr>
    </w:tbl>
    <w:p w14:paraId="14B815A4" w14:textId="77777777" w:rsidR="0063207F" w:rsidRPr="0063207F" w:rsidRDefault="0063207F" w:rsidP="0063207F">
      <w:pPr>
        <w:ind w:left="360"/>
        <w:rPr>
          <w:sz w:val="16"/>
        </w:rPr>
      </w:pPr>
    </w:p>
    <w:p w14:paraId="2B8BB7D7" w14:textId="7728DE91" w:rsidR="0063207F" w:rsidRDefault="0063207F" w:rsidP="00C14D36"/>
    <w:p w14:paraId="7D34D2B4" w14:textId="3546BAE1" w:rsidR="00C14D36" w:rsidRDefault="00C14D36" w:rsidP="00C14D36">
      <w:pPr>
        <w:pStyle w:val="Prrafodelista"/>
        <w:ind w:left="360"/>
      </w:pPr>
      <w:r>
        <w:rPr>
          <w:noProof/>
        </w:rPr>
        <w:drawing>
          <wp:inline distT="0" distB="0" distL="0" distR="0" wp14:anchorId="7444605B" wp14:editId="149408F9">
            <wp:extent cx="5428034" cy="2558102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3215" cy="25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8E6" w14:textId="0CC7353E" w:rsidR="0063207F" w:rsidRDefault="0063207F" w:rsidP="00C14D36">
      <w:pPr>
        <w:pStyle w:val="Prrafodelista"/>
        <w:ind w:left="360"/>
      </w:pPr>
    </w:p>
    <w:p w14:paraId="51524DC2" w14:textId="7F8CA339" w:rsidR="0063207F" w:rsidRDefault="0063207F" w:rsidP="0063207F">
      <w:pPr>
        <w:pStyle w:val="Prrafodelista"/>
        <w:numPr>
          <w:ilvl w:val="0"/>
          <w:numId w:val="9"/>
        </w:numPr>
      </w:pPr>
      <w:r>
        <w:lastRenderedPageBreak/>
        <w:t xml:space="preserve">Seleccionamos Crear el conector. Una vez nos haya confirmado que se ha creado. Nos dirigimos al </w:t>
      </w:r>
      <w:proofErr w:type="spellStart"/>
      <w:r>
        <w:t>apatado</w:t>
      </w:r>
      <w:proofErr w:type="spellEnd"/>
      <w:r>
        <w:t xml:space="preserve"> “Probar” y creamos una nueva conexión</w:t>
      </w:r>
      <w:r w:rsidR="00AF488E">
        <w:t xml:space="preserve">. Nos pedirá una clave de API. Introducimos la clave de API que nos hemos guardado antes en el </w:t>
      </w:r>
      <w:proofErr w:type="spellStart"/>
      <w:r w:rsidR="00AF488E">
        <w:t>notepad</w:t>
      </w:r>
      <w:proofErr w:type="spellEnd"/>
      <w:r w:rsidR="00AF488E">
        <w:t xml:space="preserve"> al crear el servicio.</w:t>
      </w:r>
    </w:p>
    <w:p w14:paraId="6276AEC8" w14:textId="77777777" w:rsidR="00AF488E" w:rsidRDefault="00AF488E" w:rsidP="00AF488E">
      <w:pPr>
        <w:pStyle w:val="Prrafodelista"/>
        <w:ind w:left="360"/>
      </w:pPr>
    </w:p>
    <w:p w14:paraId="460FE361" w14:textId="0C327591" w:rsidR="0063207F" w:rsidRDefault="0063207F" w:rsidP="0063207F">
      <w:pPr>
        <w:pStyle w:val="Prrafodelista"/>
        <w:ind w:left="360"/>
      </w:pPr>
      <w:r>
        <w:rPr>
          <w:noProof/>
        </w:rPr>
        <w:drawing>
          <wp:inline distT="0" distB="0" distL="0" distR="0" wp14:anchorId="669770C8" wp14:editId="30802D02">
            <wp:extent cx="5856051" cy="364453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1421" cy="36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2A17" w14:textId="096EAFB1" w:rsidR="00AF488E" w:rsidRDefault="00AF488E" w:rsidP="0063207F">
      <w:pPr>
        <w:pStyle w:val="Prrafodelista"/>
        <w:ind w:left="360"/>
      </w:pPr>
    </w:p>
    <w:p w14:paraId="7656CA3A" w14:textId="624923AD" w:rsidR="00AF488E" w:rsidRDefault="00AF488E" w:rsidP="0063207F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C4C22A9" wp14:editId="7ECA148D">
            <wp:simplePos x="0" y="0"/>
            <wp:positionH relativeFrom="column">
              <wp:posOffset>1471187</wp:posOffset>
            </wp:positionH>
            <wp:positionV relativeFrom="paragraph">
              <wp:posOffset>1522608</wp:posOffset>
            </wp:positionV>
            <wp:extent cx="5239000" cy="2016503"/>
            <wp:effectExtent l="0" t="0" r="0" b="31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00" cy="201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E4BAA0" wp14:editId="7F43F085">
            <wp:extent cx="5175115" cy="2430562"/>
            <wp:effectExtent l="0" t="0" r="6985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8944" cy="24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1A9" w14:textId="23B42F8E" w:rsidR="00AF488E" w:rsidRDefault="00AF488E" w:rsidP="0063207F">
      <w:pPr>
        <w:pStyle w:val="Prrafodelista"/>
        <w:ind w:left="360"/>
      </w:pPr>
    </w:p>
    <w:p w14:paraId="52912451" w14:textId="158A8CAD" w:rsidR="00AF488E" w:rsidRDefault="00AF488E" w:rsidP="0063207F">
      <w:pPr>
        <w:pStyle w:val="Prrafodelista"/>
        <w:ind w:left="360"/>
      </w:pPr>
    </w:p>
    <w:p w14:paraId="7F43890F" w14:textId="5836F264" w:rsidR="00AF488E" w:rsidRDefault="00AF488E" w:rsidP="0063207F">
      <w:pPr>
        <w:pStyle w:val="Prrafodelista"/>
        <w:ind w:left="360"/>
      </w:pPr>
    </w:p>
    <w:p w14:paraId="4EFDC928" w14:textId="55C31A68" w:rsidR="00AF488E" w:rsidRDefault="00AF488E" w:rsidP="0063207F">
      <w:pPr>
        <w:pStyle w:val="Prrafodelista"/>
        <w:ind w:left="360"/>
      </w:pPr>
    </w:p>
    <w:p w14:paraId="38D8DB54" w14:textId="2C228D83" w:rsidR="00AF488E" w:rsidRDefault="00AF488E" w:rsidP="0063207F">
      <w:pPr>
        <w:pStyle w:val="Prrafodelista"/>
        <w:ind w:left="360"/>
      </w:pPr>
    </w:p>
    <w:p w14:paraId="449BB6AD" w14:textId="560EDE99" w:rsidR="00AF488E" w:rsidRDefault="00AF488E" w:rsidP="0063207F">
      <w:pPr>
        <w:pStyle w:val="Prrafodelista"/>
        <w:ind w:left="360"/>
      </w:pPr>
    </w:p>
    <w:p w14:paraId="137E773D" w14:textId="3BFFA1DD" w:rsidR="00AF488E" w:rsidRDefault="00AF488E" w:rsidP="0063207F">
      <w:pPr>
        <w:pStyle w:val="Prrafodelista"/>
        <w:ind w:left="360"/>
      </w:pPr>
    </w:p>
    <w:p w14:paraId="58F16397" w14:textId="7377EDD4" w:rsidR="00AF488E" w:rsidRDefault="00AF488E" w:rsidP="0063207F">
      <w:pPr>
        <w:pStyle w:val="Prrafodelista"/>
        <w:ind w:left="360"/>
      </w:pPr>
    </w:p>
    <w:p w14:paraId="5AEBC57E" w14:textId="28EC5175" w:rsidR="00AF488E" w:rsidRDefault="00AF488E" w:rsidP="00AF488E">
      <w:pPr>
        <w:pStyle w:val="Prrafodelista"/>
        <w:ind w:left="360"/>
      </w:pPr>
    </w:p>
    <w:p w14:paraId="0CFDB8CB" w14:textId="277AD086" w:rsidR="00AF488E" w:rsidRDefault="00AF488E" w:rsidP="00AF488E">
      <w:pPr>
        <w:pStyle w:val="Prrafodelista"/>
        <w:numPr>
          <w:ilvl w:val="0"/>
          <w:numId w:val="9"/>
        </w:numPr>
      </w:pPr>
      <w:r>
        <w:t>Vemos como se nos ha agregado una nueva conexión a Microsoft PowerApps.</w:t>
      </w:r>
    </w:p>
    <w:p w14:paraId="2D9E6319" w14:textId="648C8C33" w:rsidR="00AF488E" w:rsidRDefault="00AF488E" w:rsidP="00AF488E">
      <w:pPr>
        <w:pStyle w:val="Prrafodelista"/>
        <w:ind w:left="360"/>
      </w:pPr>
    </w:p>
    <w:p w14:paraId="45FCBB0F" w14:textId="2A3F3769" w:rsidR="00AF488E" w:rsidRDefault="00AF488E" w:rsidP="00AF488E">
      <w:pPr>
        <w:pStyle w:val="Prrafodelista"/>
        <w:ind w:left="360"/>
      </w:pPr>
      <w:r>
        <w:rPr>
          <w:noProof/>
        </w:rPr>
        <w:drawing>
          <wp:inline distT="0" distB="0" distL="0" distR="0" wp14:anchorId="3AE2211D" wp14:editId="04007D68">
            <wp:extent cx="5775915" cy="2035134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6223" cy="20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7F4D" w14:textId="1F005D63" w:rsidR="00AF488E" w:rsidRDefault="00AF488E" w:rsidP="00AF488E">
      <w:pPr>
        <w:pStyle w:val="Prrafodelista"/>
        <w:ind w:left="360"/>
      </w:pPr>
    </w:p>
    <w:p w14:paraId="6C0B5104" w14:textId="46F2B5F2" w:rsidR="00AF488E" w:rsidRDefault="00AF488E" w:rsidP="00AF488E">
      <w:pPr>
        <w:pStyle w:val="Prrafodelista"/>
        <w:numPr>
          <w:ilvl w:val="0"/>
          <w:numId w:val="9"/>
        </w:numPr>
      </w:pPr>
      <w:r>
        <w:t>Seleccionamos de nuevo la opción “Administrar conectores personalizados” y editamos nuestro conector. Nos dirigimos al apartado Probar y probamos nuestro conector indicándole la palabra “Hola”</w:t>
      </w:r>
    </w:p>
    <w:p w14:paraId="02B12043" w14:textId="78EF82B1" w:rsidR="00AF488E" w:rsidRDefault="00AF488E" w:rsidP="00AF488E">
      <w:pPr>
        <w:ind w:left="360"/>
      </w:pPr>
      <w:r>
        <w:rPr>
          <w:noProof/>
        </w:rPr>
        <w:drawing>
          <wp:inline distT="0" distB="0" distL="0" distR="0" wp14:anchorId="60CD975F" wp14:editId="57581299">
            <wp:extent cx="6300470" cy="419100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B471" w14:textId="7919307E" w:rsidR="00AF488E" w:rsidRDefault="00AF488E" w:rsidP="00AF488E">
      <w:pPr>
        <w:ind w:left="360"/>
      </w:pPr>
    </w:p>
    <w:p w14:paraId="56664ADB" w14:textId="7B6DEA94" w:rsidR="00AF488E" w:rsidRDefault="00AF488E" w:rsidP="00AF488E">
      <w:pPr>
        <w:ind w:left="360"/>
      </w:pPr>
    </w:p>
    <w:p w14:paraId="42CD30CB" w14:textId="1D9D9599" w:rsidR="00AF488E" w:rsidRDefault="00AF488E" w:rsidP="00AF488E">
      <w:pPr>
        <w:ind w:left="360"/>
      </w:pPr>
    </w:p>
    <w:p w14:paraId="4180CB93" w14:textId="2D671D1E" w:rsidR="00AF488E" w:rsidRDefault="00AF488E" w:rsidP="00AF488E">
      <w:pPr>
        <w:ind w:left="360"/>
      </w:pPr>
    </w:p>
    <w:p w14:paraId="67D4CD94" w14:textId="2F01EA14" w:rsidR="00AF488E" w:rsidRDefault="00AF488E" w:rsidP="00AF488E">
      <w:pPr>
        <w:ind w:left="360"/>
      </w:pPr>
    </w:p>
    <w:p w14:paraId="777DC1B3" w14:textId="5B006830" w:rsidR="00AF488E" w:rsidRDefault="00AF488E" w:rsidP="00AF488E">
      <w:pPr>
        <w:ind w:left="360"/>
      </w:pPr>
    </w:p>
    <w:p w14:paraId="39A9ECE7" w14:textId="779D6C52" w:rsidR="00AF488E" w:rsidRDefault="00AF488E" w:rsidP="00AF488E">
      <w:pPr>
        <w:ind w:left="360"/>
      </w:pPr>
    </w:p>
    <w:p w14:paraId="6D518C6F" w14:textId="63721CAA" w:rsidR="00AF488E" w:rsidRDefault="00AF488E" w:rsidP="00AF488E">
      <w:pPr>
        <w:pStyle w:val="Prrafodelista"/>
        <w:numPr>
          <w:ilvl w:val="0"/>
          <w:numId w:val="9"/>
        </w:numPr>
      </w:pPr>
      <w:r>
        <w:lastRenderedPageBreak/>
        <w:t>Si todo está correcto, el conector nos devolverá el cuerpo del mensaje de forma satisfactoria</w:t>
      </w:r>
    </w:p>
    <w:p w14:paraId="51A3D761" w14:textId="2CECCD17" w:rsidR="00AF488E" w:rsidRDefault="00AF488E" w:rsidP="00AF488E">
      <w:pPr>
        <w:pStyle w:val="Prrafodelista"/>
        <w:ind w:left="360"/>
      </w:pPr>
    </w:p>
    <w:p w14:paraId="1384A74D" w14:textId="1FF07493" w:rsidR="00AF488E" w:rsidRDefault="00AF488E" w:rsidP="00AF488E">
      <w:pPr>
        <w:pStyle w:val="Prrafodelista"/>
        <w:ind w:left="360"/>
      </w:pPr>
      <w:r>
        <w:rPr>
          <w:noProof/>
        </w:rPr>
        <w:drawing>
          <wp:inline distT="0" distB="0" distL="0" distR="0" wp14:anchorId="5BEBB678" wp14:editId="30CFFB1B">
            <wp:extent cx="5988685" cy="455254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676"/>
                    <a:stretch/>
                  </pic:blipFill>
                  <pic:spPr bwMode="auto">
                    <a:xfrm>
                      <a:off x="0" y="0"/>
                      <a:ext cx="5992210" cy="45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EC83" w14:textId="13E47D0B" w:rsidR="00AF488E" w:rsidRDefault="00AF488E" w:rsidP="00AF488E">
      <w:pPr>
        <w:pStyle w:val="Prrafodelista"/>
        <w:ind w:left="360"/>
      </w:pPr>
    </w:p>
    <w:p w14:paraId="3F9DC911" w14:textId="6FAD4130" w:rsidR="00AF488E" w:rsidRDefault="00AF488E" w:rsidP="00AF488E">
      <w:pPr>
        <w:pStyle w:val="Prrafodelista"/>
        <w:ind w:left="360"/>
      </w:pPr>
    </w:p>
    <w:p w14:paraId="64AAD3F5" w14:textId="0F7AABC9" w:rsidR="005B57CC" w:rsidRDefault="005B57CC" w:rsidP="00AF488E">
      <w:pPr>
        <w:pStyle w:val="Prrafodelista"/>
        <w:ind w:left="360"/>
      </w:pPr>
    </w:p>
    <w:p w14:paraId="701CFADC" w14:textId="2FC0EBC8" w:rsidR="005B57CC" w:rsidRDefault="005B57CC" w:rsidP="00AF488E">
      <w:pPr>
        <w:pStyle w:val="Prrafodelista"/>
        <w:ind w:left="360"/>
      </w:pPr>
    </w:p>
    <w:p w14:paraId="172222A5" w14:textId="6F0907E3" w:rsidR="005B57CC" w:rsidRDefault="005B57CC" w:rsidP="00AF488E">
      <w:pPr>
        <w:pStyle w:val="Prrafodelista"/>
        <w:ind w:left="360"/>
      </w:pPr>
    </w:p>
    <w:p w14:paraId="4880760B" w14:textId="6D26FAA7" w:rsidR="005B57CC" w:rsidRDefault="005B57CC" w:rsidP="00AF488E">
      <w:pPr>
        <w:pStyle w:val="Prrafodelista"/>
        <w:ind w:left="360"/>
      </w:pPr>
    </w:p>
    <w:p w14:paraId="0B6ADCC5" w14:textId="32E61015" w:rsidR="005B57CC" w:rsidRDefault="005B57CC" w:rsidP="00AF488E">
      <w:pPr>
        <w:pStyle w:val="Prrafodelista"/>
        <w:ind w:left="360"/>
      </w:pPr>
    </w:p>
    <w:p w14:paraId="3F03CC19" w14:textId="24AEF107" w:rsidR="005B57CC" w:rsidRDefault="005B57CC" w:rsidP="00AF488E">
      <w:pPr>
        <w:pStyle w:val="Prrafodelista"/>
        <w:ind w:left="360"/>
      </w:pPr>
    </w:p>
    <w:p w14:paraId="66616585" w14:textId="3E13FAF7" w:rsidR="005B57CC" w:rsidRDefault="005B57CC" w:rsidP="00AF488E">
      <w:pPr>
        <w:pStyle w:val="Prrafodelista"/>
        <w:ind w:left="360"/>
      </w:pPr>
    </w:p>
    <w:p w14:paraId="1F8FA0A9" w14:textId="45BC1C90" w:rsidR="005B57CC" w:rsidRDefault="005B57CC" w:rsidP="00AF488E">
      <w:pPr>
        <w:pStyle w:val="Prrafodelista"/>
        <w:ind w:left="360"/>
      </w:pPr>
    </w:p>
    <w:p w14:paraId="5CA08ADD" w14:textId="1CD6D0BD" w:rsidR="005B57CC" w:rsidRDefault="005B57CC" w:rsidP="00AF488E">
      <w:pPr>
        <w:pStyle w:val="Prrafodelista"/>
        <w:ind w:left="360"/>
      </w:pPr>
    </w:p>
    <w:p w14:paraId="78129C94" w14:textId="3B4F2D02" w:rsidR="005B57CC" w:rsidRDefault="005B57CC" w:rsidP="00AF488E">
      <w:pPr>
        <w:pStyle w:val="Prrafodelista"/>
        <w:ind w:left="360"/>
      </w:pPr>
    </w:p>
    <w:p w14:paraId="677E8329" w14:textId="77E9AD65" w:rsidR="005B57CC" w:rsidRDefault="005B57CC" w:rsidP="00AF488E">
      <w:pPr>
        <w:pStyle w:val="Prrafodelista"/>
        <w:ind w:left="360"/>
      </w:pPr>
    </w:p>
    <w:p w14:paraId="5AADE74A" w14:textId="19F77A74" w:rsidR="005B57CC" w:rsidRDefault="005B57CC" w:rsidP="00AF488E">
      <w:pPr>
        <w:pStyle w:val="Prrafodelista"/>
        <w:ind w:left="360"/>
      </w:pPr>
    </w:p>
    <w:p w14:paraId="4621739B" w14:textId="77777777" w:rsidR="005B57CC" w:rsidRDefault="005B57CC" w:rsidP="00AF488E">
      <w:pPr>
        <w:pStyle w:val="Prrafodelista"/>
        <w:ind w:left="360"/>
      </w:pPr>
    </w:p>
    <w:p w14:paraId="3261867F" w14:textId="5F7FEDBB" w:rsidR="00AF488E" w:rsidRDefault="00AF488E" w:rsidP="00AF488E">
      <w:pPr>
        <w:pStyle w:val="Ttulo"/>
      </w:pPr>
      <w:r>
        <w:lastRenderedPageBreak/>
        <w:t xml:space="preserve">Ejercicio 3: Creación de </w:t>
      </w:r>
      <w:r w:rsidR="005B57CC">
        <w:t>una aplicación en Microsoft PowerApps</w:t>
      </w:r>
    </w:p>
    <w:p w14:paraId="49D019BE" w14:textId="45467ABC" w:rsidR="005B57CC" w:rsidRPr="005B57CC" w:rsidRDefault="005B57CC" w:rsidP="005B57CC">
      <w:pPr>
        <w:rPr>
          <w:lang w:eastAsia="en-US"/>
        </w:rPr>
      </w:pPr>
    </w:p>
    <w:p w14:paraId="6DD1741B" w14:textId="5EFF0C35" w:rsidR="00AF488E" w:rsidRDefault="005B57CC" w:rsidP="005B57CC">
      <w:r>
        <w:t>En el siguiente ejercicio veremos cómo podemos crear una aplicación de Microsoft PowerApps que consuma la API de QnAMaker mediante el conector personalizado que acabamos de crear.</w:t>
      </w:r>
    </w:p>
    <w:p w14:paraId="2A3089E2" w14:textId="1B72C428" w:rsidR="005B57CC" w:rsidRDefault="005B57CC" w:rsidP="005B57CC"/>
    <w:p w14:paraId="1CDBF705" w14:textId="7F125423" w:rsidR="005B57CC" w:rsidRDefault="005B57CC" w:rsidP="00C505D6">
      <w:pPr>
        <w:pStyle w:val="Prrafodelista"/>
        <w:numPr>
          <w:ilvl w:val="0"/>
          <w:numId w:val="11"/>
        </w:numPr>
      </w:pPr>
      <w:r>
        <w:t>Vamos a ac</w:t>
      </w:r>
      <w:r w:rsidR="00C505D6">
        <w:t xml:space="preserve">ceder al apartado de “Aplicaciones” en el portal de PowerApps. </w:t>
      </w:r>
      <w:hyperlink r:id="rId48" w:history="1">
        <w:r w:rsidR="00C505D6" w:rsidRPr="0032125D">
          <w:rPr>
            <w:rStyle w:val="Hipervnculo"/>
          </w:rPr>
          <w:t>https://web.powerapps.com/</w:t>
        </w:r>
      </w:hyperlink>
    </w:p>
    <w:p w14:paraId="589F5FE9" w14:textId="6A600BD4" w:rsidR="00C505D6" w:rsidRDefault="00C505D6" w:rsidP="00C505D6">
      <w:pPr>
        <w:pStyle w:val="Prrafodelista"/>
        <w:numPr>
          <w:ilvl w:val="0"/>
          <w:numId w:val="11"/>
        </w:numPr>
      </w:pPr>
      <w:r>
        <w:t>Seleccionamos “Crear una Aplicación”.</w:t>
      </w:r>
    </w:p>
    <w:p w14:paraId="01B2A7AD" w14:textId="0FEF6ADF" w:rsidR="00C505D6" w:rsidRDefault="00C505D6" w:rsidP="00C505D6">
      <w:pPr>
        <w:pStyle w:val="Prrafodelista"/>
        <w:numPr>
          <w:ilvl w:val="0"/>
          <w:numId w:val="11"/>
        </w:numPr>
      </w:pPr>
      <w:r>
        <w:t>Seleccionamos crear una aplicación móvil vacía.</w:t>
      </w:r>
    </w:p>
    <w:p w14:paraId="67377E6E" w14:textId="1C443EBB" w:rsidR="00C505D6" w:rsidRDefault="00C505D6" w:rsidP="00C505D6">
      <w:pPr>
        <w:pStyle w:val="Prrafodelista"/>
        <w:ind w:left="360"/>
      </w:pPr>
    </w:p>
    <w:p w14:paraId="0127500C" w14:textId="48E8A8CC" w:rsidR="00C505D6" w:rsidRDefault="00C505D6" w:rsidP="00C505D6">
      <w:pPr>
        <w:pStyle w:val="Prrafodelista"/>
        <w:ind w:left="360"/>
      </w:pPr>
      <w:r>
        <w:rPr>
          <w:noProof/>
        </w:rPr>
        <w:drawing>
          <wp:inline distT="0" distB="0" distL="0" distR="0" wp14:anchorId="70C2FA43" wp14:editId="798B6794">
            <wp:extent cx="6128679" cy="4164438"/>
            <wp:effectExtent l="0" t="0" r="571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1566" cy="4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E2E" w14:textId="451A36D9" w:rsidR="00C505D6" w:rsidRDefault="00C505D6" w:rsidP="00C505D6">
      <w:pPr>
        <w:pStyle w:val="Prrafodelista"/>
        <w:ind w:left="360"/>
      </w:pPr>
    </w:p>
    <w:p w14:paraId="19B70F2E" w14:textId="7384B233" w:rsidR="00C505D6" w:rsidRDefault="00C505D6" w:rsidP="00C505D6">
      <w:pPr>
        <w:pStyle w:val="Prrafodelista"/>
        <w:numPr>
          <w:ilvl w:val="0"/>
          <w:numId w:val="11"/>
        </w:numPr>
      </w:pPr>
      <w:r>
        <w:t>Se nos abrirá el diseñador de PowerApps con una pantalla en blanco</w:t>
      </w:r>
    </w:p>
    <w:p w14:paraId="44B53435" w14:textId="79B4B025" w:rsidR="00C505D6" w:rsidRDefault="00C505D6" w:rsidP="00C505D6">
      <w:pPr>
        <w:pStyle w:val="Prrafodelista"/>
        <w:ind w:left="360"/>
      </w:pPr>
    </w:p>
    <w:p w14:paraId="23D6840A" w14:textId="56222276" w:rsidR="00C505D6" w:rsidRDefault="00C505D6" w:rsidP="00C505D6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72EFC4E2" wp14:editId="616127E4">
            <wp:extent cx="5794938" cy="289922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2487" cy="29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F7FC" w14:textId="59AEBD70" w:rsidR="00C505D6" w:rsidRDefault="00C505D6" w:rsidP="00C505D6">
      <w:pPr>
        <w:pStyle w:val="Prrafodelista"/>
        <w:ind w:left="360"/>
      </w:pPr>
    </w:p>
    <w:p w14:paraId="1FA66933" w14:textId="48F31E5E" w:rsidR="00C505D6" w:rsidRDefault="00C505D6" w:rsidP="00C505D6">
      <w:pPr>
        <w:pStyle w:val="Prrafodelista"/>
        <w:numPr>
          <w:ilvl w:val="0"/>
          <w:numId w:val="11"/>
        </w:numPr>
      </w:pPr>
      <w:r>
        <w:t>Lo primero de todo, vamos a agregar nuestro conector personalizado a nuestra aplicación. Para ello, seleccionamos sobre la opción “Connect to data” y elegimos nuestro conector.</w:t>
      </w:r>
    </w:p>
    <w:p w14:paraId="08C79240" w14:textId="4506F173" w:rsidR="00C505D6" w:rsidRDefault="00C505D6" w:rsidP="00C505D6">
      <w:pPr>
        <w:pStyle w:val="Prrafodelista"/>
        <w:ind w:left="360"/>
      </w:pPr>
    </w:p>
    <w:p w14:paraId="3669A251" w14:textId="68B992D6" w:rsidR="00C505D6" w:rsidRDefault="00C505D6" w:rsidP="00C505D6">
      <w:pPr>
        <w:pStyle w:val="Prrafodelista"/>
        <w:ind w:left="360"/>
      </w:pPr>
      <w:r>
        <w:rPr>
          <w:noProof/>
        </w:rPr>
        <w:drawing>
          <wp:inline distT="0" distB="0" distL="0" distR="0" wp14:anchorId="3242FE93" wp14:editId="35DE259A">
            <wp:extent cx="5958477" cy="3050702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5737" cy="30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1AC1" w14:textId="5F1EC436" w:rsidR="00C505D6" w:rsidRDefault="00C505D6" w:rsidP="00C505D6">
      <w:pPr>
        <w:pStyle w:val="Prrafodelista"/>
        <w:ind w:left="360"/>
      </w:pPr>
    </w:p>
    <w:p w14:paraId="3A5A2455" w14:textId="4E7E69A5" w:rsidR="00C505D6" w:rsidRDefault="00C505D6" w:rsidP="00C505D6">
      <w:pPr>
        <w:pStyle w:val="Prrafodelista"/>
        <w:numPr>
          <w:ilvl w:val="0"/>
          <w:numId w:val="11"/>
        </w:numPr>
      </w:pPr>
      <w:r>
        <w:t>Una vez lo hayamos añadido, cerramos la ventana de “Data”</w:t>
      </w:r>
      <w:r w:rsidR="00EB1B16">
        <w:t xml:space="preserve"> y vamos a añadir controles a la pantalla.</w:t>
      </w:r>
    </w:p>
    <w:p w14:paraId="62A7BA94" w14:textId="0C13BDA1" w:rsidR="00EB1B16" w:rsidRDefault="00EB1B16" w:rsidP="00C505D6">
      <w:pPr>
        <w:pStyle w:val="Prrafodelista"/>
        <w:numPr>
          <w:ilvl w:val="0"/>
          <w:numId w:val="11"/>
        </w:numPr>
      </w:pPr>
      <w:r>
        <w:t>Lo primero que debemos añadir es una galería vertical, para vamos a la pestaña “</w:t>
      </w:r>
      <w:proofErr w:type="spellStart"/>
      <w:r>
        <w:t>Insert</w:t>
      </w:r>
      <w:proofErr w:type="spellEnd"/>
      <w:r>
        <w:t>” y elegimos “</w:t>
      </w:r>
      <w:proofErr w:type="spellStart"/>
      <w:r>
        <w:t>Gallery</w:t>
      </w:r>
      <w:proofErr w:type="spellEnd"/>
      <w:r>
        <w:t>”</w:t>
      </w:r>
    </w:p>
    <w:p w14:paraId="044311A8" w14:textId="77777777" w:rsidR="00CD5ACF" w:rsidRDefault="00CD5ACF" w:rsidP="00CD5ACF">
      <w:pPr>
        <w:pStyle w:val="Prrafodelista"/>
        <w:numPr>
          <w:ilvl w:val="0"/>
          <w:numId w:val="11"/>
        </w:numPr>
      </w:pPr>
      <w:r>
        <w:t xml:space="preserve">Una vez que tengamos la galería agregada a nuestra pantalla de la aplicación, seleccionamos la propiedad </w:t>
      </w:r>
    </w:p>
    <w:p w14:paraId="2DBE0DD9" w14:textId="206F3677" w:rsidR="00CD5ACF" w:rsidRDefault="00CD5ACF" w:rsidP="00CD5ACF">
      <w:pPr>
        <w:pStyle w:val="Prrafodelista"/>
        <w:ind w:left="360"/>
      </w:pPr>
      <w:r>
        <w:t>Layout y elegimos un layout diferente.</w:t>
      </w:r>
    </w:p>
    <w:p w14:paraId="6589304C" w14:textId="7D22C78A" w:rsidR="003C6499" w:rsidRDefault="003C6499" w:rsidP="00CD5ACF">
      <w:pPr>
        <w:pStyle w:val="Prrafodelista"/>
        <w:ind w:left="360"/>
      </w:pPr>
    </w:p>
    <w:p w14:paraId="3A4DEC13" w14:textId="5754EA56" w:rsidR="003C6499" w:rsidRDefault="003C6499" w:rsidP="00CD5ACF">
      <w:pPr>
        <w:pStyle w:val="Prrafodelista"/>
        <w:ind w:left="360"/>
      </w:pPr>
    </w:p>
    <w:p w14:paraId="6FAEC36D" w14:textId="27BDAF02" w:rsidR="003C6499" w:rsidRDefault="003C6499" w:rsidP="00CD5ACF">
      <w:pPr>
        <w:pStyle w:val="Prrafodelista"/>
        <w:ind w:left="360"/>
      </w:pPr>
    </w:p>
    <w:p w14:paraId="32EF9C1F" w14:textId="3560D90C" w:rsidR="003C6499" w:rsidRDefault="003C6499" w:rsidP="00CD5ACF">
      <w:pPr>
        <w:pStyle w:val="Prrafodelista"/>
        <w:ind w:left="360"/>
      </w:pPr>
    </w:p>
    <w:p w14:paraId="5F7361F2" w14:textId="77777777" w:rsidR="003C6499" w:rsidRDefault="003C6499" w:rsidP="00CD5ACF">
      <w:pPr>
        <w:pStyle w:val="Prrafodelista"/>
        <w:ind w:left="360"/>
      </w:pPr>
    </w:p>
    <w:p w14:paraId="6C5E8CFF" w14:textId="45E643A6" w:rsidR="00CD5ACF" w:rsidRDefault="00CD5ACF" w:rsidP="00CD5ACF">
      <w:pPr>
        <w:pStyle w:val="Prrafodelista"/>
        <w:ind w:left="360"/>
      </w:pPr>
      <w:r>
        <w:rPr>
          <w:noProof/>
        </w:rPr>
        <w:drawing>
          <wp:inline distT="0" distB="0" distL="0" distR="0" wp14:anchorId="2BDB746B" wp14:editId="2453FA72">
            <wp:extent cx="5944708" cy="3250956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9115" cy="32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E63" w14:textId="14D51FC9" w:rsidR="00EB1B16" w:rsidRDefault="00EB1B16" w:rsidP="00EB1B16"/>
    <w:p w14:paraId="4F3115DF" w14:textId="13680B35" w:rsidR="00EB1B16" w:rsidRDefault="00CD5ACF" w:rsidP="00CD5ACF">
      <w:pPr>
        <w:pStyle w:val="Prrafodelista"/>
        <w:numPr>
          <w:ilvl w:val="0"/>
          <w:numId w:val="11"/>
        </w:numPr>
      </w:pPr>
      <w:r>
        <w:t>Elegimos el layout que aparece en la imagen</w:t>
      </w:r>
    </w:p>
    <w:p w14:paraId="1982B3C4" w14:textId="7D5A211C" w:rsidR="00CD5ACF" w:rsidRDefault="00CD5ACF" w:rsidP="00CD5ACF">
      <w:pPr>
        <w:pStyle w:val="Prrafodelista"/>
        <w:ind w:left="360"/>
      </w:pPr>
    </w:p>
    <w:p w14:paraId="05B53D64" w14:textId="171C6F9D" w:rsidR="00CD5ACF" w:rsidRDefault="00CD5ACF" w:rsidP="00CD5ACF">
      <w:pPr>
        <w:pStyle w:val="Prrafodelista"/>
        <w:ind w:left="360"/>
      </w:pPr>
      <w:r>
        <w:rPr>
          <w:noProof/>
        </w:rPr>
        <w:drawing>
          <wp:inline distT="0" distB="0" distL="0" distR="0" wp14:anchorId="38F2A32A" wp14:editId="29857BC1">
            <wp:extent cx="6058460" cy="3313163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7008" cy="33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8ABE" w14:textId="541C3C04" w:rsidR="00EB1B16" w:rsidRDefault="00EB1B16" w:rsidP="00EB1B16"/>
    <w:p w14:paraId="5A374B94" w14:textId="1B040102" w:rsidR="00EB1B16" w:rsidRDefault="00CD5ACF" w:rsidP="00CD5ACF">
      <w:pPr>
        <w:pStyle w:val="Prrafodelista"/>
        <w:numPr>
          <w:ilvl w:val="0"/>
          <w:numId w:val="11"/>
        </w:numPr>
      </w:pPr>
      <w:r>
        <w:t>Agregamos una barra rectangular en la parte superior, Para ello seleccionamos el icono “Rectangulo” en la opción de “</w:t>
      </w:r>
      <w:proofErr w:type="spellStart"/>
      <w:r>
        <w:t>Icons</w:t>
      </w:r>
      <w:proofErr w:type="spellEnd"/>
      <w:r>
        <w:t>” de la barra de controles</w:t>
      </w:r>
    </w:p>
    <w:p w14:paraId="03A76513" w14:textId="1E65D947" w:rsidR="00CD5ACF" w:rsidRDefault="00CD5ACF" w:rsidP="00CD5ACF">
      <w:pPr>
        <w:pStyle w:val="Prrafodelista"/>
        <w:ind w:left="360"/>
      </w:pPr>
    </w:p>
    <w:p w14:paraId="444D3722" w14:textId="4192D106" w:rsidR="00CD5ACF" w:rsidRDefault="00CD5ACF" w:rsidP="00CD5ACF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3869ACA5" wp14:editId="6D5D8E56">
            <wp:extent cx="6124461" cy="3349257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1617" cy="33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40B" w14:textId="11640D50" w:rsidR="00CD5ACF" w:rsidRDefault="00CD5ACF" w:rsidP="00CD5ACF">
      <w:pPr>
        <w:pStyle w:val="Prrafodelista"/>
        <w:ind w:left="360"/>
      </w:pPr>
    </w:p>
    <w:p w14:paraId="465F6EB5" w14:textId="0238EAEC" w:rsidR="00CD5ACF" w:rsidRDefault="00CD5ACF" w:rsidP="00CD5ACF">
      <w:pPr>
        <w:pStyle w:val="Prrafodelista"/>
        <w:numPr>
          <w:ilvl w:val="0"/>
          <w:numId w:val="11"/>
        </w:numPr>
      </w:pPr>
      <w:r>
        <w:t>El aspecto final tendrá que ser así:</w:t>
      </w:r>
    </w:p>
    <w:p w14:paraId="67D52577" w14:textId="4ADC5DE8" w:rsidR="00CD5ACF" w:rsidRDefault="00CD5ACF" w:rsidP="00CD5ACF">
      <w:pPr>
        <w:pStyle w:val="Prrafodelista"/>
        <w:ind w:left="360"/>
      </w:pPr>
    </w:p>
    <w:p w14:paraId="030B7CDB" w14:textId="2835AD3A" w:rsidR="00CD5ACF" w:rsidRDefault="00CD5ACF" w:rsidP="00CD5ACF">
      <w:pPr>
        <w:pStyle w:val="Prrafodelista"/>
        <w:ind w:left="360"/>
      </w:pPr>
      <w:r>
        <w:rPr>
          <w:noProof/>
        </w:rPr>
        <w:drawing>
          <wp:inline distT="0" distB="0" distL="0" distR="0" wp14:anchorId="2E435380" wp14:editId="32EF032B">
            <wp:extent cx="6069461" cy="3319179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5323" cy="33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E84" w14:textId="658A2A85" w:rsidR="00CD5ACF" w:rsidRDefault="00CD5ACF" w:rsidP="00CD5ACF">
      <w:pPr>
        <w:pStyle w:val="Prrafodelista"/>
        <w:ind w:left="360"/>
      </w:pPr>
    </w:p>
    <w:p w14:paraId="008E0D28" w14:textId="60ECC702" w:rsidR="00CD5ACF" w:rsidRDefault="00CD5ACF" w:rsidP="00CD5ACF">
      <w:pPr>
        <w:pStyle w:val="Prrafodelista"/>
        <w:numPr>
          <w:ilvl w:val="0"/>
          <w:numId w:val="11"/>
        </w:numPr>
      </w:pPr>
      <w:r>
        <w:t>Agregamos un “Input Text” y un “Button”, el aspecto final debería ser algo así:</w:t>
      </w:r>
    </w:p>
    <w:p w14:paraId="6EB4D8DF" w14:textId="3031548F" w:rsidR="00CD5ACF" w:rsidRDefault="00CD5ACF" w:rsidP="00CD5ACF">
      <w:pPr>
        <w:pStyle w:val="Prrafodelista"/>
        <w:ind w:left="360"/>
      </w:pPr>
    </w:p>
    <w:p w14:paraId="6F85CA83" w14:textId="7309736C" w:rsidR="00CD5ACF" w:rsidRDefault="00CD5ACF" w:rsidP="00CD5ACF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4C9DEB32" wp14:editId="646D8FEC">
            <wp:extent cx="6025457" cy="32951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8909" cy="32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5061" w14:textId="6F95B2F0" w:rsidR="00CD5ACF" w:rsidRDefault="00CD5ACF" w:rsidP="00CD5ACF">
      <w:pPr>
        <w:pStyle w:val="Prrafodelista"/>
        <w:ind w:left="360"/>
      </w:pPr>
    </w:p>
    <w:p w14:paraId="31CC1D3B" w14:textId="4C2D7035" w:rsidR="00CD5ACF" w:rsidRDefault="00CD5ACF" w:rsidP="00CD5ACF">
      <w:pPr>
        <w:pStyle w:val="Prrafodelista"/>
        <w:numPr>
          <w:ilvl w:val="0"/>
          <w:numId w:val="11"/>
        </w:numPr>
      </w:pPr>
      <w:r>
        <w:t>Seleccionamos el control Title y baj</w:t>
      </w:r>
      <w:r w:rsidR="00BC7F76">
        <w:t>amos el tamaño de la fuente a 14</w:t>
      </w:r>
    </w:p>
    <w:p w14:paraId="47D2C62E" w14:textId="3BFE4352" w:rsidR="00CD5ACF" w:rsidRDefault="00CD5ACF" w:rsidP="00CD5ACF">
      <w:pPr>
        <w:pStyle w:val="Prrafodelista"/>
        <w:ind w:left="360"/>
      </w:pPr>
    </w:p>
    <w:p w14:paraId="2469705D" w14:textId="5AD21719" w:rsidR="00CD5ACF" w:rsidRDefault="00BC7F76" w:rsidP="00CD5ACF">
      <w:pPr>
        <w:pStyle w:val="Prrafodelista"/>
        <w:ind w:left="360"/>
      </w:pPr>
      <w:r>
        <w:rPr>
          <w:noProof/>
        </w:rPr>
        <w:drawing>
          <wp:inline distT="0" distB="0" distL="0" distR="0" wp14:anchorId="48CCFD83" wp14:editId="237B828B">
            <wp:extent cx="6014458" cy="3289100"/>
            <wp:effectExtent l="0" t="0" r="5715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3906" cy="32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FA3" w14:textId="4338C7E8" w:rsidR="00CD5ACF" w:rsidRDefault="00CD5ACF" w:rsidP="00CD5ACF">
      <w:pPr>
        <w:pStyle w:val="Prrafodelista"/>
        <w:ind w:left="360"/>
      </w:pPr>
    </w:p>
    <w:p w14:paraId="7459E273" w14:textId="0B29A09F" w:rsidR="00CD5ACF" w:rsidRDefault="00BC7F76" w:rsidP="00BC7F76">
      <w:pPr>
        <w:pStyle w:val="Prrafodelista"/>
        <w:numPr>
          <w:ilvl w:val="0"/>
          <w:numId w:val="11"/>
        </w:numPr>
      </w:pPr>
      <w:r>
        <w:t>Seleccionamos la propiedad Subtitle y bajamos el tamaño de fuente a 16</w:t>
      </w:r>
    </w:p>
    <w:p w14:paraId="5703AAD5" w14:textId="31621AE4" w:rsidR="00BC7F76" w:rsidRDefault="00BC7F76" w:rsidP="00BC7F76">
      <w:pPr>
        <w:pStyle w:val="Prrafodelista"/>
        <w:ind w:left="360"/>
      </w:pPr>
    </w:p>
    <w:p w14:paraId="1BAE75FF" w14:textId="51D4BDCA" w:rsidR="00BC7F76" w:rsidRDefault="00BC7F76" w:rsidP="00BC7F76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46481434" wp14:editId="0AE466FF">
            <wp:extent cx="6113462" cy="3343242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8883" cy="33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DEFF" w14:textId="1FB16CC1" w:rsidR="00BC7F76" w:rsidRDefault="00BC7F76" w:rsidP="00BC7F76">
      <w:pPr>
        <w:pStyle w:val="Prrafodelista"/>
        <w:ind w:left="360"/>
      </w:pPr>
    </w:p>
    <w:p w14:paraId="74A5ED45" w14:textId="63DF6BCA" w:rsidR="00BC7F76" w:rsidRDefault="00BC7F76" w:rsidP="00BC7F76">
      <w:pPr>
        <w:pStyle w:val="Prrafodelista"/>
        <w:numPr>
          <w:ilvl w:val="0"/>
          <w:numId w:val="11"/>
        </w:numPr>
      </w:pPr>
      <w:r>
        <w:t>Hacemos la imagen más pequeña y alargamos la propiedad Title por encima de ella. Colocamos las propiedades Title, Subtitle, y Body más centradas como aparecen en la imagen y suprimimos la propiedad NextArrow. El aspecto final debería ser este:</w:t>
      </w:r>
    </w:p>
    <w:p w14:paraId="0D371514" w14:textId="757FFC0D" w:rsidR="00BC7F76" w:rsidRDefault="00BC7F76" w:rsidP="00BC7F76">
      <w:pPr>
        <w:pStyle w:val="Prrafodelista"/>
        <w:ind w:left="360"/>
      </w:pPr>
    </w:p>
    <w:p w14:paraId="49F57CC0" w14:textId="55BEC4E8" w:rsidR="00BC7F76" w:rsidRDefault="003C6499" w:rsidP="00BC7F76">
      <w:pPr>
        <w:pStyle w:val="Prrafodelista"/>
        <w:ind w:left="360"/>
      </w:pPr>
      <w:r>
        <w:rPr>
          <w:noProof/>
        </w:rPr>
        <w:drawing>
          <wp:inline distT="0" distB="0" distL="0" distR="0" wp14:anchorId="1294CDA1" wp14:editId="3C8CDE51">
            <wp:extent cx="6171850" cy="3375172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7030" cy="3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1B7A" w14:textId="35887BED" w:rsidR="003C6499" w:rsidRDefault="003C6499" w:rsidP="00BC7F76">
      <w:pPr>
        <w:pStyle w:val="Prrafodelista"/>
        <w:ind w:left="360"/>
      </w:pPr>
    </w:p>
    <w:p w14:paraId="5006F363" w14:textId="0AEFDD46" w:rsidR="003C6499" w:rsidRDefault="003C6499" w:rsidP="003C6499">
      <w:pPr>
        <w:pStyle w:val="Prrafodelista"/>
        <w:numPr>
          <w:ilvl w:val="0"/>
          <w:numId w:val="11"/>
        </w:numPr>
      </w:pPr>
      <w:r>
        <w:t>Seleccionamos la opción “File” en el menú superior, y accedemos a la sección “Media”. Pulsamos sobre “</w:t>
      </w:r>
      <w:proofErr w:type="spellStart"/>
      <w:r>
        <w:t>Browse</w:t>
      </w:r>
      <w:proofErr w:type="spellEnd"/>
      <w:r>
        <w:t>” y adjuntamos el archivo “bot.png” de la carpeta del laboratorio</w:t>
      </w:r>
    </w:p>
    <w:p w14:paraId="2F08709E" w14:textId="1C12FB4C" w:rsidR="003C6499" w:rsidRDefault="003C6499" w:rsidP="003C6499">
      <w:pPr>
        <w:ind w:left="360"/>
      </w:pPr>
      <w:r>
        <w:rPr>
          <w:noProof/>
        </w:rPr>
        <w:lastRenderedPageBreak/>
        <w:drawing>
          <wp:inline distT="0" distB="0" distL="0" distR="0" wp14:anchorId="5CA2CAE4" wp14:editId="514926DC">
            <wp:extent cx="5917223" cy="3235925"/>
            <wp:effectExtent l="0" t="0" r="762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8623" cy="32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488F" w14:textId="268A5EE5" w:rsidR="003C6499" w:rsidRDefault="003C6499" w:rsidP="003C6499">
      <w:pPr>
        <w:ind w:left="360"/>
      </w:pPr>
    </w:p>
    <w:p w14:paraId="256737DB" w14:textId="6A900191" w:rsidR="003C6499" w:rsidRDefault="003C6499" w:rsidP="003C6499">
      <w:pPr>
        <w:pStyle w:val="Prrafodelista"/>
        <w:numPr>
          <w:ilvl w:val="0"/>
          <w:numId w:val="11"/>
        </w:numPr>
      </w:pPr>
      <w:r>
        <w:t xml:space="preserve">Volvemos a la pantalla de nuestra aplicación y </w:t>
      </w:r>
      <w:r w:rsidR="00FC253A">
        <w:t>seleccionamos el Rectangulo Superior. Cambiamos el color del Rectangulo</w:t>
      </w:r>
    </w:p>
    <w:p w14:paraId="748E734C" w14:textId="77777777" w:rsidR="00FC253A" w:rsidRDefault="00FC253A" w:rsidP="00FC253A">
      <w:pPr>
        <w:pStyle w:val="Prrafodelista"/>
        <w:ind w:left="360"/>
      </w:pPr>
    </w:p>
    <w:p w14:paraId="2383B2B5" w14:textId="24FB33A9" w:rsidR="00FC253A" w:rsidRDefault="00FC253A" w:rsidP="00FC253A">
      <w:pPr>
        <w:pStyle w:val="Prrafodelista"/>
        <w:ind w:left="360"/>
      </w:pPr>
      <w:r>
        <w:rPr>
          <w:noProof/>
        </w:rPr>
        <w:drawing>
          <wp:inline distT="0" distB="0" distL="0" distR="0" wp14:anchorId="44C73EA0" wp14:editId="00C6B634">
            <wp:extent cx="6300470" cy="3445510"/>
            <wp:effectExtent l="0" t="0" r="508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3D508C88" w:rsidR="00FC253A" w:rsidRDefault="00FC253A" w:rsidP="00FC253A">
      <w:pPr>
        <w:pStyle w:val="Prrafodelista"/>
        <w:ind w:left="360"/>
      </w:pPr>
    </w:p>
    <w:p w14:paraId="562C09FB" w14:textId="5FCEAA16" w:rsidR="00FC253A" w:rsidRDefault="00FC253A" w:rsidP="00FC253A">
      <w:pPr>
        <w:pStyle w:val="Prrafodelista"/>
        <w:numPr>
          <w:ilvl w:val="0"/>
          <w:numId w:val="11"/>
        </w:numPr>
      </w:pPr>
      <w:r>
        <w:t>Agregamos un Rectangulo y una imagen, dando la siguiente apariencia a nuestra pantalla</w:t>
      </w:r>
    </w:p>
    <w:p w14:paraId="1DBA679E" w14:textId="05888BE3" w:rsidR="00FC253A" w:rsidRDefault="00FC253A" w:rsidP="00FC253A">
      <w:pPr>
        <w:pStyle w:val="Prrafodelista"/>
        <w:ind w:left="360"/>
      </w:pPr>
    </w:p>
    <w:p w14:paraId="626B3909" w14:textId="7972F05B" w:rsidR="00FC253A" w:rsidRDefault="00FC253A" w:rsidP="00FC253A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497BCF4A" wp14:editId="3E280C80">
            <wp:extent cx="6075384" cy="3322418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9497" cy="33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2E8" w14:textId="4C2408FA" w:rsidR="00FC253A" w:rsidRDefault="00FC253A" w:rsidP="00FC253A">
      <w:pPr>
        <w:pStyle w:val="Prrafodelista"/>
        <w:ind w:left="360"/>
      </w:pPr>
    </w:p>
    <w:p w14:paraId="1D7930FB" w14:textId="2412BD04" w:rsidR="00FC253A" w:rsidRDefault="00FC253A" w:rsidP="00FC253A">
      <w:pPr>
        <w:pStyle w:val="Prrafodelista"/>
        <w:numPr>
          <w:ilvl w:val="0"/>
          <w:numId w:val="11"/>
        </w:numPr>
      </w:pPr>
      <w:r>
        <w:t>En la propiedad “Image” de nuestra imagen, escribir el nombre de la imagen que hemos agregado anteriormente en el apartado de Media</w:t>
      </w:r>
    </w:p>
    <w:p w14:paraId="05763642" w14:textId="74715A4D" w:rsidR="00FC253A" w:rsidRDefault="00FC253A" w:rsidP="00FC253A">
      <w:pPr>
        <w:pStyle w:val="Prrafodelista"/>
        <w:ind w:left="360"/>
      </w:pPr>
    </w:p>
    <w:p w14:paraId="3BA22300" w14:textId="5B46D5F0" w:rsidR="00FC253A" w:rsidRDefault="00FC253A" w:rsidP="00FC253A">
      <w:pPr>
        <w:pStyle w:val="Prrafodelista"/>
        <w:ind w:left="360"/>
      </w:pPr>
      <w:r>
        <w:rPr>
          <w:noProof/>
        </w:rPr>
        <w:drawing>
          <wp:inline distT="0" distB="0" distL="0" distR="0" wp14:anchorId="4EF9918E" wp14:editId="6F5D7E29">
            <wp:extent cx="6091461" cy="3331210"/>
            <wp:effectExtent l="0" t="0" r="508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9031" cy="33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3C11" w14:textId="099D83D9" w:rsidR="00FC253A" w:rsidRDefault="00FC253A" w:rsidP="00FC253A">
      <w:pPr>
        <w:pStyle w:val="Prrafodelista"/>
        <w:ind w:left="360"/>
      </w:pPr>
    </w:p>
    <w:p w14:paraId="7E3D0A7C" w14:textId="3D0484EA" w:rsidR="00FC253A" w:rsidRDefault="00FC253A" w:rsidP="001638AD">
      <w:pPr>
        <w:pStyle w:val="Prrafodelista"/>
        <w:numPr>
          <w:ilvl w:val="0"/>
          <w:numId w:val="11"/>
        </w:numPr>
      </w:pPr>
      <w:r>
        <w:t xml:space="preserve">Seleccionamos la pantalla Screen1 y en la propiedad </w:t>
      </w:r>
      <w:proofErr w:type="spellStart"/>
      <w:r>
        <w:t>OnStart</w:t>
      </w:r>
      <w:proofErr w:type="spellEnd"/>
      <w:r>
        <w:t xml:space="preserve"> escribimos la siguiente función:</w:t>
      </w:r>
    </w:p>
    <w:p w14:paraId="716BD8DA" w14:textId="77777777" w:rsidR="00D879AD" w:rsidRDefault="00D879AD" w:rsidP="00D879AD">
      <w:pPr>
        <w:pStyle w:val="Prrafodelista"/>
        <w:ind w:left="360"/>
      </w:pPr>
    </w:p>
    <w:p w14:paraId="1B3E6AD1" w14:textId="430EB1E2" w:rsidR="00FC253A" w:rsidRDefault="00D879AD" w:rsidP="00FC253A">
      <w:pPr>
        <w:pStyle w:val="Prrafodelist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5A694A" wp14:editId="3B60906C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64885" cy="1828800"/>
                <wp:effectExtent l="0" t="0" r="12065" b="1651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1EC80" w14:textId="2F8B3EFD" w:rsidR="001638AD" w:rsidRDefault="001638AD" w:rsidP="00D909B7">
                            <w:pPr>
                              <w:pStyle w:val="Prrafodelista"/>
                              <w:ind w:left="0"/>
                            </w:pPr>
                            <w:proofErr w:type="spellStart"/>
                            <w:proofErr w:type="gramStart"/>
                            <w:r w:rsidRPr="00D879AD">
                              <w:t>ClearCollect</w:t>
                            </w:r>
                            <w:proofErr w:type="spellEnd"/>
                            <w:r w:rsidRPr="00D879AD">
                              <w:t>(</w:t>
                            </w:r>
                            <w:proofErr w:type="gramEnd"/>
                            <w:r w:rsidRPr="00D879AD">
                              <w:t xml:space="preserve">ChatColl, {id:0, </w:t>
                            </w:r>
                            <w:proofErr w:type="spellStart"/>
                            <w:r w:rsidRPr="00D879AD">
                              <w:t>name</w:t>
                            </w:r>
                            <w:proofErr w:type="spellEnd"/>
                            <w:r w:rsidRPr="00D879AD">
                              <w:t>:"</w:t>
                            </w:r>
                            <w:proofErr w:type="spellStart"/>
                            <w:r w:rsidRPr="00D879AD">
                              <w:t>PowerBot</w:t>
                            </w:r>
                            <w:proofErr w:type="spellEnd"/>
                            <w:r w:rsidRPr="00D879AD">
                              <w:t xml:space="preserve">", </w:t>
                            </w:r>
                            <w:proofErr w:type="spellStart"/>
                            <w:r w:rsidRPr="00D879AD">
                              <w:t>text</w:t>
                            </w:r>
                            <w:proofErr w:type="spellEnd"/>
                            <w:r w:rsidRPr="00D879AD">
                              <w:t xml:space="preserve">:"Hola " &amp; </w:t>
                            </w:r>
                            <w:proofErr w:type="spellStart"/>
                            <w:r w:rsidRPr="00D879AD">
                              <w:t>User</w:t>
                            </w:r>
                            <w:proofErr w:type="spellEnd"/>
                            <w:r w:rsidRPr="00D879AD">
                              <w:t>().</w:t>
                            </w:r>
                            <w:proofErr w:type="spellStart"/>
                            <w:r w:rsidRPr="00D879AD">
                              <w:t>FullName</w:t>
                            </w:r>
                            <w:proofErr w:type="spellEnd"/>
                            <w:r w:rsidRPr="00D879AD">
                              <w:t xml:space="preserve"> &amp; " ! En que te puedo ayudar?", </w:t>
                            </w:r>
                            <w:proofErr w:type="spellStart"/>
                            <w:r w:rsidRPr="00D879AD">
                              <w:t>DateTime</w:t>
                            </w:r>
                            <w:proofErr w:type="spellEnd"/>
                            <w:r w:rsidRPr="00D879AD">
                              <w:t xml:space="preserve">: </w:t>
                            </w:r>
                            <w:proofErr w:type="spellStart"/>
                            <w:proofErr w:type="gramStart"/>
                            <w:r w:rsidRPr="00D879AD">
                              <w:t>Now</w:t>
                            </w:r>
                            <w:proofErr w:type="spellEnd"/>
                            <w:r w:rsidRPr="00D879AD">
                              <w:t>(</w:t>
                            </w:r>
                            <w:proofErr w:type="gramEnd"/>
                            <w:r w:rsidRPr="00D879AD">
                              <w:t>)});</w:t>
                            </w:r>
                          </w:p>
                          <w:p w14:paraId="0BFC47BB" w14:textId="23E32E70" w:rsidR="00F35423" w:rsidRPr="00726625" w:rsidRDefault="00F35423" w:rsidP="00D909B7">
                            <w:pPr>
                              <w:pStyle w:val="Prrafodelista"/>
                              <w:ind w:left="0"/>
                            </w:pPr>
                            <w:proofErr w:type="gramStart"/>
                            <w:r w:rsidRPr="00F35423">
                              <w:t>Set(</w:t>
                            </w:r>
                            <w:proofErr w:type="spellStart"/>
                            <w:proofErr w:type="gramEnd"/>
                            <w:r w:rsidRPr="00F35423">
                              <w:t>ConversationOrder</w:t>
                            </w:r>
                            <w:proofErr w:type="spellEnd"/>
                            <w:r w:rsidRPr="00F35423">
                              <w:t xml:space="preserve">, </w:t>
                            </w:r>
                            <w:proofErr w:type="spellStart"/>
                            <w:r w:rsidRPr="00F35423">
                              <w:t>SortOrder.Descending</w:t>
                            </w:r>
                            <w:proofErr w:type="spellEnd"/>
                            <w:r w:rsidRPr="00F3542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A694A" id="Cuadro de texto 59" o:spid="_x0000_s1028" type="#_x0000_t202" style="position:absolute;left:0;text-align:left;margin-left:426.35pt;margin-top:.1pt;width:477.55pt;height:2in;z-index:2516782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" fillcolor="#3f3f3f [3200]" strokecolor="#1f1f1f [1600]" strokeweight="1pt">
                <v:textbox style="mso-fit-shape-to-text:t">
                  <w:txbxContent>
                    <w:p w14:paraId="0181EC80" w14:textId="2F8B3EFD" w:rsidR="001638AD" w:rsidRDefault="001638AD" w:rsidP="00D909B7">
                      <w:pPr>
                        <w:pStyle w:val="Prrafodelista"/>
                        <w:ind w:left="0"/>
                      </w:pPr>
                      <w:r w:rsidRPr="00D879AD">
                        <w:t>ClearCollect(ChatColl, {id:0, name:"PowerBot", text:"Hola " &amp; User().FullName &amp; " ! En que te puedo ayudar?", DateTime: Now()});</w:t>
                      </w:r>
                    </w:p>
                    <w:p w14:paraId="0BFC47BB" w14:textId="23E32E70" w:rsidR="00F35423" w:rsidRPr="00726625" w:rsidRDefault="00F35423" w:rsidP="00D909B7">
                      <w:pPr>
                        <w:pStyle w:val="Prrafodelista"/>
                        <w:ind w:left="0"/>
                      </w:pPr>
                      <w:r w:rsidRPr="00F35423">
                        <w:t>Set(ConversationOrder, SortOrder.Descend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113ED" w14:textId="25A2E03C" w:rsidR="00FC253A" w:rsidRDefault="00FC253A" w:rsidP="00FC253A">
      <w:pPr>
        <w:pStyle w:val="Prrafodelista"/>
        <w:ind w:left="360"/>
      </w:pPr>
      <w:r>
        <w:rPr>
          <w:noProof/>
        </w:rPr>
        <w:drawing>
          <wp:inline distT="0" distB="0" distL="0" distR="0" wp14:anchorId="591846B1" wp14:editId="4CDB0ECD">
            <wp:extent cx="5962839" cy="326087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9338" cy="32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AAC" w14:textId="41FC0F3C" w:rsidR="00D879AD" w:rsidRDefault="00D879AD" w:rsidP="00FC253A">
      <w:pPr>
        <w:pStyle w:val="Prrafodelista"/>
        <w:ind w:left="360"/>
      </w:pPr>
    </w:p>
    <w:p w14:paraId="7DE15280" w14:textId="5C8E0C45" w:rsidR="00D879AD" w:rsidRDefault="0040478B" w:rsidP="00D879AD">
      <w:pPr>
        <w:pStyle w:val="Prrafodelista"/>
        <w:ind w:left="360"/>
      </w:pPr>
      <w:r>
        <w:t xml:space="preserve">La función </w:t>
      </w:r>
      <w:proofErr w:type="spellStart"/>
      <w:r w:rsidR="00CB7853">
        <w:t>ClearCollect</w:t>
      </w:r>
      <w:proofErr w:type="spellEnd"/>
      <w:r w:rsidR="00CB7853">
        <w:t xml:space="preserve">, </w:t>
      </w:r>
      <w:r w:rsidR="00D879AD">
        <w:t xml:space="preserve">nos creara una colección llamada “ChatColl”, donde almacenaremos nuestras conversaciones </w:t>
      </w:r>
      <w:r w:rsidR="00CB7853">
        <w:t>y cada vez que se inicie la aplicación esa colección se reseteara.</w:t>
      </w:r>
    </w:p>
    <w:p w14:paraId="1224ACB8" w14:textId="7834A910" w:rsidR="00D879AD" w:rsidRDefault="00D879AD" w:rsidP="00D879AD">
      <w:pPr>
        <w:pStyle w:val="Prrafodelista"/>
        <w:ind w:left="360"/>
      </w:pPr>
    </w:p>
    <w:p w14:paraId="1746B2E4" w14:textId="071B52F2" w:rsidR="00D879AD" w:rsidRDefault="00D879AD" w:rsidP="00D879AD">
      <w:pPr>
        <w:pStyle w:val="Prrafodelista"/>
        <w:numPr>
          <w:ilvl w:val="0"/>
          <w:numId w:val="11"/>
        </w:numPr>
      </w:pPr>
      <w:r>
        <w:t xml:space="preserve">En la propiedad </w:t>
      </w:r>
      <w:proofErr w:type="spellStart"/>
      <w:r>
        <w:t>Fill</w:t>
      </w:r>
      <w:proofErr w:type="spellEnd"/>
      <w:r>
        <w:t xml:space="preserve"> del Rectangulo superior pequeñito que hemos añadido antes, escribir la siguiente función. Esto hará que se visualice en verde cuando estemos conectados a nuestra aplicación y en rojo cuando estemos desconectados.</w:t>
      </w:r>
    </w:p>
    <w:p w14:paraId="7EE3DA3D" w14:textId="0EC4C10E" w:rsidR="00D879AD" w:rsidRDefault="00D879AD" w:rsidP="00D879AD">
      <w:pPr>
        <w:pStyle w:val="Prrafodelista"/>
        <w:ind w:left="360"/>
      </w:pPr>
    </w:p>
    <w:p w14:paraId="2D2EE717" w14:textId="44FBB4DE" w:rsidR="00D879AD" w:rsidRDefault="00D879AD" w:rsidP="00D879AD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5C993536" wp14:editId="3BA0521A">
                <wp:extent cx="6040316" cy="1828800"/>
                <wp:effectExtent l="0" t="0" r="17780" b="16510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316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D211A" w14:textId="03697558" w:rsidR="001638AD" w:rsidRPr="00726625" w:rsidRDefault="001638AD" w:rsidP="00D909B7">
                            <w:pPr>
                              <w:pStyle w:val="Prrafodelista"/>
                              <w:ind w:left="0"/>
                            </w:pPr>
                            <w:proofErr w:type="spellStart"/>
                            <w:r w:rsidRPr="00D879AD">
                              <w:t>If</w:t>
                            </w:r>
                            <w:proofErr w:type="spellEnd"/>
                            <w:r w:rsidRPr="00D879AD">
                              <w:t>(</w:t>
                            </w:r>
                            <w:proofErr w:type="spellStart"/>
                            <w:proofErr w:type="gramStart"/>
                            <w:r w:rsidRPr="00D879AD">
                              <w:t>Connection.Connected,Green</w:t>
                            </w:r>
                            <w:proofErr w:type="gramEnd"/>
                            <w:r w:rsidRPr="00D879AD">
                              <w:t>,Red</w:t>
                            </w:r>
                            <w:proofErr w:type="spellEnd"/>
                            <w:r w:rsidRPr="00D879A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93536" id="Cuadro de texto 63" o:spid="_x0000_s1029" type="#_x0000_t202" style="width:475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" fillcolor="#3f3f3f [3200]" strokecolor="#1f1f1f [1600]" strokeweight="1pt">
                <v:textbox style="mso-fit-shape-to-text:t">
                  <w:txbxContent>
                    <w:p w14:paraId="574D211A" w14:textId="03697558" w:rsidR="001638AD" w:rsidRPr="00726625" w:rsidRDefault="001638AD" w:rsidP="00D909B7">
                      <w:pPr>
                        <w:pStyle w:val="Prrafodelista"/>
                        <w:ind w:left="0"/>
                      </w:pPr>
                      <w:r w:rsidRPr="00D879AD">
                        <w:t>If(Connection.Connected,Green,R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5C35D4" w14:textId="78D313C2" w:rsidR="00D879AD" w:rsidRDefault="00D879AD" w:rsidP="00D879AD">
      <w:pPr>
        <w:ind w:left="360"/>
      </w:pPr>
      <w:r>
        <w:rPr>
          <w:noProof/>
        </w:rPr>
        <w:lastRenderedPageBreak/>
        <w:drawing>
          <wp:inline distT="0" distB="0" distL="0" distR="0" wp14:anchorId="3A5B448D" wp14:editId="52C572A9">
            <wp:extent cx="6093426" cy="3332285"/>
            <wp:effectExtent l="0" t="0" r="3175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0345" cy="33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FA94" w14:textId="4398CF83" w:rsidR="0084135A" w:rsidRDefault="0084135A" w:rsidP="00D879AD">
      <w:pPr>
        <w:ind w:left="360"/>
      </w:pPr>
    </w:p>
    <w:p w14:paraId="585DA43D" w14:textId="6214EA77" w:rsidR="0084135A" w:rsidRDefault="0084135A" w:rsidP="0084135A">
      <w:pPr>
        <w:pStyle w:val="Prrafodelista"/>
        <w:numPr>
          <w:ilvl w:val="0"/>
          <w:numId w:val="11"/>
        </w:numPr>
      </w:pPr>
      <w:r>
        <w:t xml:space="preserve">Insertamos un </w:t>
      </w:r>
      <w:proofErr w:type="spellStart"/>
      <w:r>
        <w:t>label</w:t>
      </w:r>
      <w:proofErr w:type="spellEnd"/>
      <w:r>
        <w:t xml:space="preserve"> en la cabecera de nuestra aplicación, la centramos y escribimos las letras “Office 365 Help Center”. A </w:t>
      </w:r>
      <w:proofErr w:type="gramStart"/>
      <w:r>
        <w:t>continuación</w:t>
      </w:r>
      <w:proofErr w:type="gramEnd"/>
      <w:r>
        <w:t xml:space="preserve"> cambiamos el color de la fuente a blanco.</w:t>
      </w:r>
    </w:p>
    <w:p w14:paraId="5773AFDC" w14:textId="050FAE23" w:rsidR="0084135A" w:rsidRDefault="0084135A" w:rsidP="0084135A">
      <w:pPr>
        <w:pStyle w:val="Prrafodelista"/>
        <w:ind w:left="360"/>
      </w:pPr>
    </w:p>
    <w:p w14:paraId="45983348" w14:textId="3CDC7D6A" w:rsidR="0084135A" w:rsidRDefault="0084135A" w:rsidP="0084135A">
      <w:pPr>
        <w:pStyle w:val="Prrafodelista"/>
        <w:ind w:left="360"/>
      </w:pPr>
      <w:r>
        <w:rPr>
          <w:noProof/>
        </w:rPr>
        <w:drawing>
          <wp:inline distT="0" distB="0" distL="0" distR="0" wp14:anchorId="10E937CA" wp14:editId="595041A7">
            <wp:extent cx="6091461" cy="3331210"/>
            <wp:effectExtent l="0" t="0" r="5080" b="254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4754" cy="33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3108" w14:textId="556B919A" w:rsidR="0084135A" w:rsidRDefault="0084135A" w:rsidP="0084135A">
      <w:pPr>
        <w:pStyle w:val="Prrafodelista"/>
        <w:ind w:left="360"/>
      </w:pPr>
    </w:p>
    <w:p w14:paraId="1ABDAFFE" w14:textId="5A63E865" w:rsidR="0084135A" w:rsidRDefault="0084135A" w:rsidP="0084135A">
      <w:pPr>
        <w:pStyle w:val="Prrafodelista"/>
        <w:numPr>
          <w:ilvl w:val="0"/>
          <w:numId w:val="11"/>
        </w:numPr>
      </w:pPr>
      <w:r>
        <w:t xml:space="preserve">Es hora de darle un poco de vida a esto. Seleccionamos la galería y en la propiedad </w:t>
      </w:r>
      <w:proofErr w:type="spellStart"/>
      <w:r>
        <w:t>Item</w:t>
      </w:r>
      <w:proofErr w:type="spellEnd"/>
      <w:r>
        <w:t>, escribimos el nombre de la colección que hemos creado antes “ChatColl”</w:t>
      </w:r>
    </w:p>
    <w:p w14:paraId="45D7625A" w14:textId="00A1D730" w:rsidR="0084135A" w:rsidRDefault="0084135A" w:rsidP="0084135A">
      <w:pPr>
        <w:pStyle w:val="Prrafodelista"/>
        <w:ind w:left="360"/>
      </w:pPr>
    </w:p>
    <w:p w14:paraId="5BC8FF63" w14:textId="5082BC24" w:rsidR="0084135A" w:rsidRDefault="0084135A" w:rsidP="0084135A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207B60AC" wp14:editId="429DA728">
            <wp:extent cx="5994995" cy="3278456"/>
            <wp:effectExtent l="0" t="0" r="635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8047" cy="32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243" w14:textId="7189D72F" w:rsidR="0084135A" w:rsidRDefault="0084135A" w:rsidP="0084135A">
      <w:pPr>
        <w:pStyle w:val="Prrafodelista"/>
        <w:ind w:left="360"/>
      </w:pPr>
    </w:p>
    <w:p w14:paraId="6B2747C6" w14:textId="77777777" w:rsidR="0084135A" w:rsidRDefault="0084135A" w:rsidP="0084135A">
      <w:pPr>
        <w:pStyle w:val="Prrafodelista"/>
        <w:numPr>
          <w:ilvl w:val="0"/>
          <w:numId w:val="11"/>
        </w:numPr>
      </w:pPr>
      <w:r>
        <w:t xml:space="preserve">A </w:t>
      </w:r>
      <w:proofErr w:type="gramStart"/>
      <w:r>
        <w:t>continuación</w:t>
      </w:r>
      <w:proofErr w:type="gramEnd"/>
      <w:r>
        <w:t xml:space="preserve"> debemos sustituir las propiedades de la galería por los campos de nuestra colección, para ello volvemos a selecciona la opción Layout</w:t>
      </w:r>
    </w:p>
    <w:p w14:paraId="66BEAC9D" w14:textId="77777777" w:rsidR="0084135A" w:rsidRDefault="0084135A" w:rsidP="0084135A">
      <w:pPr>
        <w:pStyle w:val="Prrafodelista"/>
        <w:ind w:left="360"/>
      </w:pPr>
    </w:p>
    <w:p w14:paraId="695F03E2" w14:textId="77777777" w:rsidR="0084135A" w:rsidRDefault="0084135A" w:rsidP="0084135A">
      <w:pPr>
        <w:pStyle w:val="Prrafodelista"/>
        <w:ind w:left="360"/>
      </w:pPr>
      <w:r>
        <w:rPr>
          <w:noProof/>
        </w:rPr>
        <w:drawing>
          <wp:inline distT="0" distB="0" distL="0" distR="0" wp14:anchorId="392383E3" wp14:editId="3FC402B8">
            <wp:extent cx="6139694" cy="3357587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8439" cy="3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D570" w14:textId="77777777" w:rsidR="0084135A" w:rsidRDefault="0084135A" w:rsidP="0084135A">
      <w:pPr>
        <w:pStyle w:val="Prrafodelista"/>
        <w:ind w:left="360"/>
      </w:pPr>
    </w:p>
    <w:p w14:paraId="691B17E6" w14:textId="4EE1DD8C" w:rsidR="0084135A" w:rsidRDefault="0084135A" w:rsidP="0084135A">
      <w:pPr>
        <w:pStyle w:val="Prrafodelista"/>
        <w:numPr>
          <w:ilvl w:val="0"/>
          <w:numId w:val="11"/>
        </w:numPr>
      </w:pPr>
      <w:r>
        <w:t>Y sustituimos los campos de la siguiente forma</w:t>
      </w:r>
      <w:r w:rsidR="00D909B7">
        <w:t>, no te preocupes por la imagen, déjalo como esta, ahora vamos a por ella.</w:t>
      </w:r>
    </w:p>
    <w:p w14:paraId="50110E60" w14:textId="44B699B2" w:rsidR="0084135A" w:rsidRDefault="00D909B7" w:rsidP="00D909B7">
      <w:pPr>
        <w:ind w:left="360"/>
      </w:pPr>
      <w:r>
        <w:t xml:space="preserve">Body1: </w:t>
      </w:r>
      <w:proofErr w:type="spellStart"/>
      <w:r>
        <w:t>text</w:t>
      </w:r>
      <w:proofErr w:type="spellEnd"/>
    </w:p>
    <w:p w14:paraId="60BDE350" w14:textId="630A0F26" w:rsidR="00D909B7" w:rsidRDefault="00D909B7" w:rsidP="00D909B7">
      <w:pPr>
        <w:ind w:left="360"/>
      </w:pPr>
      <w:r>
        <w:t xml:space="preserve">Subtitle2: </w:t>
      </w:r>
      <w:proofErr w:type="spellStart"/>
      <w:r>
        <w:t>name</w:t>
      </w:r>
      <w:proofErr w:type="spellEnd"/>
    </w:p>
    <w:p w14:paraId="13F415F3" w14:textId="4EDC6447" w:rsidR="00D909B7" w:rsidRDefault="00D909B7" w:rsidP="00D909B7">
      <w:pPr>
        <w:ind w:left="360"/>
      </w:pPr>
      <w:r>
        <w:t xml:space="preserve">Title2: </w:t>
      </w:r>
      <w:proofErr w:type="spellStart"/>
      <w:r>
        <w:t>DateTime</w:t>
      </w:r>
      <w:proofErr w:type="spellEnd"/>
    </w:p>
    <w:p w14:paraId="77FFDFB7" w14:textId="77777777" w:rsidR="00D909B7" w:rsidRDefault="00D909B7" w:rsidP="00D909B7">
      <w:pPr>
        <w:ind w:left="360"/>
      </w:pPr>
    </w:p>
    <w:p w14:paraId="5F860AD7" w14:textId="522460DC" w:rsidR="00D909B7" w:rsidRDefault="00D909B7" w:rsidP="00D909B7">
      <w:pPr>
        <w:ind w:left="360"/>
      </w:pPr>
      <w:r>
        <w:rPr>
          <w:noProof/>
        </w:rPr>
        <w:drawing>
          <wp:inline distT="0" distB="0" distL="0" distR="0" wp14:anchorId="18F2829F" wp14:editId="38120E41">
            <wp:extent cx="5868338" cy="320919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72501" cy="32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E1D7" w14:textId="77777777" w:rsidR="00D909B7" w:rsidRDefault="00D909B7" w:rsidP="00D909B7">
      <w:pPr>
        <w:ind w:left="360"/>
      </w:pPr>
    </w:p>
    <w:p w14:paraId="58A4B641" w14:textId="0EB324F9" w:rsidR="00D909B7" w:rsidRDefault="00D909B7" w:rsidP="00D909B7">
      <w:pPr>
        <w:pStyle w:val="Prrafodelista"/>
        <w:numPr>
          <w:ilvl w:val="0"/>
          <w:numId w:val="11"/>
        </w:numPr>
      </w:pPr>
      <w:r>
        <w:t>Seleccionamos la imagen y en su propiedad “Image</w:t>
      </w:r>
      <w:proofErr w:type="gramStart"/>
      <w:r>
        <w:t>” ,</w:t>
      </w:r>
      <w:proofErr w:type="gramEnd"/>
      <w:r>
        <w:t xml:space="preserve"> escribimos lo siguiente:</w:t>
      </w:r>
    </w:p>
    <w:p w14:paraId="099E275F" w14:textId="256D496D" w:rsidR="00D909B7" w:rsidRDefault="00D909B7" w:rsidP="00D909B7">
      <w:pPr>
        <w:pStyle w:val="Prrafodelista"/>
        <w:ind w:left="360"/>
      </w:pPr>
    </w:p>
    <w:p w14:paraId="6CA6A00E" w14:textId="3A8D6D55" w:rsidR="00D909B7" w:rsidRDefault="00D909B7" w:rsidP="00D909B7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DB15023" wp14:editId="565C18AB">
                <wp:extent cx="6040316" cy="1828800"/>
                <wp:effectExtent l="0" t="0" r="17780" b="16510"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316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1F99" w14:textId="3180510D" w:rsidR="001638AD" w:rsidRPr="00726625" w:rsidRDefault="001638AD" w:rsidP="00D909B7">
                            <w:pPr>
                              <w:pStyle w:val="Prrafodelista"/>
                              <w:ind w:left="0"/>
                            </w:pPr>
                            <w:proofErr w:type="spellStart"/>
                            <w:r w:rsidRPr="00D909B7">
                              <w:t>If</w:t>
                            </w:r>
                            <w:proofErr w:type="spellEnd"/>
                            <w:r w:rsidRPr="00D909B7">
                              <w:t>(id=</w:t>
                            </w:r>
                            <w:proofErr w:type="gramStart"/>
                            <w:r w:rsidRPr="00D909B7">
                              <w:t>0,bot</w:t>
                            </w:r>
                            <w:proofErr w:type="gramEnd"/>
                            <w:r w:rsidRPr="00D909B7">
                              <w:t>,User().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15023" id="Cuadro de texto 133" o:spid="_x0000_s1030" type="#_x0000_t202" style="width:475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" fillcolor="#3f3f3f [3200]" strokecolor="#1f1f1f [1600]" strokeweight="1pt">
                <v:textbox style="mso-fit-shape-to-text:t">
                  <w:txbxContent>
                    <w:p w14:paraId="2B051F99" w14:textId="3180510D" w:rsidR="001638AD" w:rsidRPr="00726625" w:rsidRDefault="001638AD" w:rsidP="00D909B7">
                      <w:pPr>
                        <w:pStyle w:val="Prrafodelista"/>
                        <w:ind w:left="0"/>
                      </w:pPr>
                      <w:r w:rsidRPr="00D909B7">
                        <w:t>If(id=0,bot,User().Im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A82334" w14:textId="0F0515F6" w:rsidR="00D909B7" w:rsidRDefault="00D909B7" w:rsidP="00D909B7">
      <w:pPr>
        <w:pStyle w:val="Prrafodelista"/>
        <w:ind w:left="360"/>
      </w:pPr>
    </w:p>
    <w:p w14:paraId="512829D3" w14:textId="1AB5590C" w:rsidR="00D909B7" w:rsidRDefault="00D909B7" w:rsidP="00D909B7">
      <w:pPr>
        <w:pStyle w:val="Prrafodelista"/>
        <w:ind w:left="360"/>
      </w:pPr>
      <w:r>
        <w:t>Esto hará que si es el Bot el que escribe mostrara su imagen y si somos nosotros mostrara la nuestra.</w:t>
      </w:r>
    </w:p>
    <w:p w14:paraId="3A25ECE3" w14:textId="6B306C23" w:rsidR="00D909B7" w:rsidRDefault="00D909B7" w:rsidP="00D909B7">
      <w:pPr>
        <w:pStyle w:val="Prrafodelista"/>
        <w:ind w:left="360"/>
      </w:pPr>
    </w:p>
    <w:p w14:paraId="3BB167D0" w14:textId="0D7D3DAC" w:rsidR="00D909B7" w:rsidRDefault="00D909B7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717AE7BD" wp14:editId="26357717">
            <wp:extent cx="6013939" cy="3288816"/>
            <wp:effectExtent l="0" t="0" r="6350" b="69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0837" cy="32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4A5" w14:textId="7C4D35C0" w:rsidR="00D909B7" w:rsidRDefault="00D909B7" w:rsidP="00D909B7">
      <w:pPr>
        <w:pStyle w:val="Prrafodelista"/>
        <w:ind w:left="360"/>
      </w:pPr>
    </w:p>
    <w:p w14:paraId="3913F86B" w14:textId="7EB3E90C" w:rsidR="00D909B7" w:rsidRDefault="00D909B7" w:rsidP="00D909B7">
      <w:pPr>
        <w:pStyle w:val="Prrafodelista"/>
        <w:ind w:left="360"/>
      </w:pPr>
    </w:p>
    <w:p w14:paraId="57007F1F" w14:textId="59D56A4D" w:rsidR="00D909B7" w:rsidRDefault="00D909B7" w:rsidP="00D909B7">
      <w:pPr>
        <w:pStyle w:val="Prrafodelista"/>
        <w:ind w:left="360"/>
      </w:pPr>
    </w:p>
    <w:p w14:paraId="6B5BFB17" w14:textId="6902F380" w:rsidR="00D909B7" w:rsidRDefault="00D909B7" w:rsidP="00D909B7">
      <w:pPr>
        <w:pStyle w:val="Prrafodelista"/>
        <w:numPr>
          <w:ilvl w:val="0"/>
          <w:numId w:val="11"/>
        </w:numPr>
      </w:pPr>
      <w:r>
        <w:t xml:space="preserve">Guardamos nuestra solución de Microsoft PowerApps y seleccionamos </w:t>
      </w:r>
      <w:proofErr w:type="spellStart"/>
      <w:r>
        <w:t>Close</w:t>
      </w:r>
      <w:proofErr w:type="spellEnd"/>
      <w:r>
        <w:t xml:space="preserve"> en la ventana actual.</w:t>
      </w:r>
    </w:p>
    <w:p w14:paraId="36AED114" w14:textId="5ADBFFDC" w:rsidR="00D909B7" w:rsidRDefault="00D909B7" w:rsidP="00D909B7">
      <w:pPr>
        <w:ind w:left="360"/>
      </w:pPr>
      <w:r>
        <w:rPr>
          <w:noProof/>
        </w:rPr>
        <w:drawing>
          <wp:inline distT="0" distB="0" distL="0" distR="0" wp14:anchorId="4DA7AE88" wp14:editId="783BDDA3">
            <wp:extent cx="6015623" cy="2646777"/>
            <wp:effectExtent l="0" t="0" r="4445" b="127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53" cy="26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7283" w14:textId="5CA7ABCB" w:rsidR="00D909B7" w:rsidRDefault="00D909B7" w:rsidP="00D909B7">
      <w:pPr>
        <w:ind w:left="360"/>
      </w:pPr>
    </w:p>
    <w:p w14:paraId="27767598" w14:textId="37B9689D" w:rsidR="00D909B7" w:rsidRDefault="00D909B7" w:rsidP="00D909B7">
      <w:pPr>
        <w:pStyle w:val="Prrafodelista"/>
        <w:numPr>
          <w:ilvl w:val="0"/>
          <w:numId w:val="11"/>
        </w:numPr>
      </w:pPr>
      <w:r>
        <w:t xml:space="preserve">A </w:t>
      </w:r>
      <w:r w:rsidR="00F22A93">
        <w:t>continuación,</w:t>
      </w:r>
      <w:r>
        <w:t xml:space="preserve"> abrimos de nuevo la aplicación</w:t>
      </w:r>
      <w:r w:rsidR="001638AD">
        <w:t>, seleccionando Open -&gt; PowerApps</w:t>
      </w:r>
    </w:p>
    <w:p w14:paraId="09F41331" w14:textId="5D2190C1" w:rsidR="00D909B7" w:rsidRDefault="00D909B7" w:rsidP="00D909B7">
      <w:pPr>
        <w:pStyle w:val="Prrafodelista"/>
        <w:ind w:left="360"/>
      </w:pPr>
    </w:p>
    <w:p w14:paraId="6BBB1B1F" w14:textId="34F7766A" w:rsidR="00D909B7" w:rsidRDefault="00D909B7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7F249B9E" wp14:editId="7F6E3C3A">
            <wp:extent cx="5974646" cy="2511083"/>
            <wp:effectExtent l="0" t="0" r="7620" b="381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15" cy="251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8E70" w14:textId="3B2CB012" w:rsidR="00F22A93" w:rsidRDefault="00F22A93" w:rsidP="00D909B7">
      <w:pPr>
        <w:pStyle w:val="Prrafodelista"/>
        <w:ind w:left="360"/>
      </w:pPr>
    </w:p>
    <w:p w14:paraId="3C6B7BC7" w14:textId="53F51715" w:rsidR="00F22A93" w:rsidRDefault="00F22A93" w:rsidP="00D909B7">
      <w:pPr>
        <w:pStyle w:val="Prrafodelista"/>
        <w:ind w:left="360"/>
      </w:pPr>
      <w:r>
        <w:t>Vem</w:t>
      </w:r>
      <w:r w:rsidR="00C86312">
        <w:t>os como ahora ya la aplicación muestra un mensaje, porque la pantalla se ha inicializado mostrando el primer registro de la colección.</w:t>
      </w:r>
    </w:p>
    <w:p w14:paraId="7C83645B" w14:textId="3D45ECCA" w:rsidR="00C86312" w:rsidRDefault="00C86312" w:rsidP="00D909B7">
      <w:pPr>
        <w:pStyle w:val="Prrafodelista"/>
        <w:ind w:left="360"/>
      </w:pPr>
    </w:p>
    <w:p w14:paraId="3E99E171" w14:textId="66DA0DEA" w:rsidR="00C86312" w:rsidRDefault="00C86312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03A7230A" wp14:editId="7F212A5E">
            <wp:extent cx="5743112" cy="3140710"/>
            <wp:effectExtent l="0" t="0" r="0" b="25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5515" cy="31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C1BE" w14:textId="4446FE10" w:rsidR="00C86312" w:rsidRDefault="00C86312" w:rsidP="00D909B7">
      <w:pPr>
        <w:pStyle w:val="Prrafodelista"/>
        <w:ind w:left="360"/>
      </w:pPr>
    </w:p>
    <w:p w14:paraId="728D87F9" w14:textId="156ACAD1" w:rsidR="00C86312" w:rsidRDefault="00C86312" w:rsidP="00B17C59">
      <w:pPr>
        <w:pStyle w:val="Prrafodelista"/>
        <w:numPr>
          <w:ilvl w:val="0"/>
          <w:numId w:val="11"/>
        </w:numPr>
      </w:pPr>
      <w:r>
        <w:t>Seleccionamos el control de botón y modificamos sus propiedades Text</w:t>
      </w:r>
      <w:proofErr w:type="gramStart"/>
      <w:r>
        <w:t>:  “</w:t>
      </w:r>
      <w:proofErr w:type="gramEnd"/>
      <w:r>
        <w:t xml:space="preserve">Enviar”, tamaño de la fuente: 18, propiedad </w:t>
      </w:r>
      <w:proofErr w:type="spellStart"/>
      <w:r>
        <w:t>Fill</w:t>
      </w:r>
      <w:proofErr w:type="spellEnd"/>
      <w:r>
        <w:t xml:space="preserve">: </w:t>
      </w:r>
      <w:r w:rsidR="009F6C0E">
        <w:t>con el color de la barra superior.</w:t>
      </w:r>
    </w:p>
    <w:p w14:paraId="573F0487" w14:textId="1252DF4C" w:rsidR="00C86312" w:rsidRDefault="00C86312" w:rsidP="00D909B7">
      <w:pPr>
        <w:pStyle w:val="Prrafodelista"/>
        <w:ind w:left="360"/>
      </w:pPr>
    </w:p>
    <w:p w14:paraId="104D11B2" w14:textId="1E57F943" w:rsidR="00C86312" w:rsidRDefault="00C86312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300243E7" wp14:editId="52DF586E">
            <wp:extent cx="5865034" cy="3207385"/>
            <wp:effectExtent l="0" t="0" r="254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70798" cy="32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D786" w14:textId="0CDFCA67" w:rsidR="00C86312" w:rsidRDefault="00C86312" w:rsidP="00D909B7">
      <w:pPr>
        <w:pStyle w:val="Prrafodelista"/>
        <w:ind w:left="360"/>
      </w:pPr>
    </w:p>
    <w:p w14:paraId="0064765D" w14:textId="214ACEA8" w:rsidR="002E23FA" w:rsidRDefault="002E23FA" w:rsidP="00D909B7">
      <w:pPr>
        <w:pStyle w:val="Prrafodelista"/>
        <w:ind w:left="360"/>
      </w:pPr>
      <w:r>
        <w:t>Modificar las propiedades Default y Hint Text del control TextInput.</w:t>
      </w:r>
    </w:p>
    <w:p w14:paraId="5D2826B0" w14:textId="0A8B4469" w:rsidR="002E23FA" w:rsidRDefault="002E23FA" w:rsidP="00D909B7">
      <w:pPr>
        <w:pStyle w:val="Prrafodelista"/>
        <w:ind w:left="360"/>
      </w:pPr>
    </w:p>
    <w:p w14:paraId="1BCC2FFC" w14:textId="67D7426C" w:rsidR="002E23FA" w:rsidRDefault="002E23FA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481C222B" wp14:editId="36065425">
            <wp:extent cx="6161130" cy="3369310"/>
            <wp:effectExtent l="0" t="0" r="0" b="25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64535" cy="3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CE6D" w14:textId="77777777" w:rsidR="002E23FA" w:rsidRDefault="002E23FA" w:rsidP="00D909B7">
      <w:pPr>
        <w:pStyle w:val="Prrafodelista"/>
        <w:ind w:left="360"/>
      </w:pPr>
    </w:p>
    <w:p w14:paraId="03179DE1" w14:textId="75D7252C" w:rsidR="00C86312" w:rsidRDefault="00C86312" w:rsidP="00B17C59">
      <w:pPr>
        <w:pStyle w:val="Prrafodelista"/>
        <w:numPr>
          <w:ilvl w:val="0"/>
          <w:numId w:val="11"/>
        </w:numPr>
      </w:pPr>
      <w:r>
        <w:t>A continuación, debemos agregar una función para que nuestro servicio de QnA Maker reciba nuestras peticiones. Para ello, seleccionamos el botón de “Enviar” y en la propiedad OnSelect agregamos el siguiente código de función.</w:t>
      </w:r>
    </w:p>
    <w:p w14:paraId="791E2680" w14:textId="77777777" w:rsidR="00C86312" w:rsidRDefault="00C86312" w:rsidP="00D909B7">
      <w:pPr>
        <w:pStyle w:val="Prrafodelista"/>
        <w:ind w:left="360"/>
      </w:pPr>
    </w:p>
    <w:p w14:paraId="11A14596" w14:textId="120BB848" w:rsidR="00C86312" w:rsidRDefault="00C86312" w:rsidP="00D909B7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68E07B39" wp14:editId="55B05708">
                <wp:extent cx="6160770" cy="1828800"/>
                <wp:effectExtent l="0" t="0" r="11430" b="13335"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E23E5" w14:textId="77777777" w:rsidR="0089013E" w:rsidRPr="0089013E" w:rsidRDefault="0089013E" w:rsidP="0089013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9013E">
                              <w:rPr>
                                <w:sz w:val="20"/>
                              </w:rPr>
                              <w:t>Collect(</w:t>
                            </w:r>
                            <w:proofErr w:type="gramEnd"/>
                            <w:r w:rsidRPr="0089013E">
                              <w:rPr>
                                <w:sz w:val="20"/>
                              </w:rPr>
                              <w:t xml:space="preserve">ChatColl, {id:1, 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name:User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>().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FullName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 xml:space="preserve">, text:TextInput1.Text, 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DateTime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Now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>()});</w:t>
                            </w:r>
                          </w:p>
                          <w:p w14:paraId="10A32183" w14:textId="383A3F83" w:rsidR="00C86312" w:rsidRDefault="0089013E" w:rsidP="0089013E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proofErr w:type="gramStart"/>
                            <w:r w:rsidRPr="0089013E">
                              <w:rPr>
                                <w:sz w:val="20"/>
                              </w:rPr>
                              <w:t>Collect(</w:t>
                            </w:r>
                            <w:proofErr w:type="gramEnd"/>
                            <w:r w:rsidRPr="0089013E">
                              <w:rPr>
                                <w:sz w:val="20"/>
                              </w:rPr>
                              <w:t xml:space="preserve">ChatColl, {id:0, 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name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>:"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PowerBot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 xml:space="preserve">", 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89013E">
                              <w:rPr>
                                <w:sz w:val="20"/>
                              </w:rPr>
                              <w:t xml:space="preserve">ext:First(PowerBotdeSoporteOffice365.PowerBot({question:TextInput1.Text}).answers).answer, 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DateTime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89013E">
                              <w:rPr>
                                <w:sz w:val="20"/>
                              </w:rPr>
                              <w:t>Now</w:t>
                            </w:r>
                            <w:proofErr w:type="spellEnd"/>
                            <w:r w:rsidRPr="0089013E">
                              <w:rPr>
                                <w:sz w:val="20"/>
                              </w:rPr>
                              <w:t>()})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2DA3469A" w14:textId="28455821" w:rsidR="0089013E" w:rsidRPr="0089013E" w:rsidRDefault="0089013E" w:rsidP="0089013E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TextInpu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07B39" id="Cuadro de texto 140" o:spid="_x0000_s1031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" fillcolor="#3f3f3f [3200]" strokecolor="#1f1f1f [1600]" strokeweight="1pt">
                <v:textbox style="mso-fit-shape-to-text:t">
                  <w:txbxContent>
                    <w:p w14:paraId="70FE23E5" w14:textId="77777777" w:rsidR="0089013E" w:rsidRPr="0089013E" w:rsidRDefault="0089013E" w:rsidP="0089013E">
                      <w:pPr>
                        <w:rPr>
                          <w:sz w:val="20"/>
                        </w:rPr>
                      </w:pPr>
                      <w:r w:rsidRPr="0089013E">
                        <w:rPr>
                          <w:sz w:val="20"/>
                        </w:rPr>
                        <w:t>Collect(ChatColl, {id:1, name:User().FullName, text:TextInput1.Text, DateTime: Now()});</w:t>
                      </w:r>
                    </w:p>
                    <w:p w14:paraId="10A32183" w14:textId="383A3F83" w:rsidR="00C86312" w:rsidRDefault="0089013E" w:rsidP="0089013E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 w:rsidRPr="0089013E">
                        <w:rPr>
                          <w:sz w:val="20"/>
                        </w:rPr>
                        <w:t xml:space="preserve">Collect(ChatColl, {id:0, name:"PowerBot", </w:t>
                      </w:r>
                      <w:r>
                        <w:rPr>
                          <w:sz w:val="20"/>
                        </w:rPr>
                        <w:t>t</w:t>
                      </w:r>
                      <w:r w:rsidRPr="0089013E">
                        <w:rPr>
                          <w:sz w:val="20"/>
                        </w:rPr>
                        <w:t>ext:First(PowerBotdeSoporteOffice365.PowerBot({question:TextInput1.Text}).answers).answer, DateTime: Now()})</w:t>
                      </w:r>
                      <w:r>
                        <w:rPr>
                          <w:sz w:val="20"/>
                        </w:rPr>
                        <w:t>;</w:t>
                      </w:r>
                    </w:p>
                    <w:p w14:paraId="2DA3469A" w14:textId="28455821" w:rsidR="0089013E" w:rsidRPr="0089013E" w:rsidRDefault="0089013E" w:rsidP="0089013E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et(TextInput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9587A" w14:textId="10055D6D" w:rsidR="00C86312" w:rsidRDefault="00C86312" w:rsidP="00D909B7">
      <w:pPr>
        <w:pStyle w:val="Prrafodelista"/>
        <w:ind w:left="360"/>
      </w:pPr>
    </w:p>
    <w:p w14:paraId="38DDEABA" w14:textId="02650C1A" w:rsidR="00C86312" w:rsidRDefault="0098054B" w:rsidP="00D909B7">
      <w:pPr>
        <w:pStyle w:val="Prrafodelista"/>
        <w:ind w:left="360"/>
      </w:pPr>
      <w:r>
        <w:t>La primera función Collect guardara nuestra pregunta enviada al servicio QnA Maker, la segunda función Collect guardara la respuesta que nos devuelva el servicio QnA Maker.</w:t>
      </w:r>
      <w:r w:rsidR="00260D8C">
        <w:t xml:space="preserve"> Finalmente, la función </w:t>
      </w:r>
      <w:proofErr w:type="spellStart"/>
      <w:r w:rsidR="00260D8C">
        <w:t>Reset</w:t>
      </w:r>
      <w:proofErr w:type="spellEnd"/>
      <w:r w:rsidR="00260D8C">
        <w:t>, limpiara el campo donde escribimos cada vez que pulsamos el botón enviar.</w:t>
      </w:r>
    </w:p>
    <w:p w14:paraId="0BB14A98" w14:textId="33674AE1" w:rsidR="00C86312" w:rsidRDefault="0089013E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1CB05A2E" wp14:editId="5C752EA9">
            <wp:extent cx="5969539" cy="326453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4048" cy="32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1B72" w14:textId="5907255B" w:rsidR="009F6C0E" w:rsidRDefault="009F6C0E" w:rsidP="00D909B7">
      <w:pPr>
        <w:pStyle w:val="Prrafodelista"/>
        <w:ind w:left="360"/>
      </w:pPr>
    </w:p>
    <w:p w14:paraId="02310162" w14:textId="4CF41962" w:rsidR="009F6C0E" w:rsidRDefault="009F6C0E" w:rsidP="00D909B7">
      <w:pPr>
        <w:pStyle w:val="Prrafodelista"/>
        <w:ind w:left="360"/>
      </w:pPr>
    </w:p>
    <w:p w14:paraId="7E01334D" w14:textId="44BE74D0" w:rsidR="00260D8C" w:rsidRDefault="00260D8C" w:rsidP="00B17C59">
      <w:pPr>
        <w:pStyle w:val="Prrafodelista"/>
        <w:numPr>
          <w:ilvl w:val="0"/>
          <w:numId w:val="11"/>
        </w:numPr>
      </w:pPr>
      <w:r>
        <w:t xml:space="preserve">Ejecutamos la aplicación pulsando F5, y escribimos “Hola”. El Bot nos contestara. Vamos a hacer algunos ajustes </w:t>
      </w:r>
      <w:proofErr w:type="spellStart"/>
      <w:r>
        <w:t>mas</w:t>
      </w:r>
      <w:proofErr w:type="spellEnd"/>
      <w:r>
        <w:t xml:space="preserve">. Vamos a seleccionar la imagen del </w:t>
      </w:r>
      <w:proofErr w:type="spellStart"/>
      <w:r>
        <w:t>bot</w:t>
      </w:r>
      <w:proofErr w:type="spellEnd"/>
      <w:r>
        <w:t xml:space="preserve"> y en la propiedad X, agregamos el siguiente código.</w:t>
      </w:r>
    </w:p>
    <w:p w14:paraId="7AD42340" w14:textId="77777777" w:rsidR="00260D8C" w:rsidRDefault="00260D8C" w:rsidP="00D909B7">
      <w:pPr>
        <w:pStyle w:val="Prrafodelista"/>
        <w:ind w:left="360"/>
      </w:pPr>
    </w:p>
    <w:p w14:paraId="34C0953C" w14:textId="2FB3F8F0" w:rsidR="00260D8C" w:rsidRDefault="00260D8C" w:rsidP="00D909B7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0D6C455" wp14:editId="4A36ACBF">
                <wp:extent cx="6160770" cy="1828800"/>
                <wp:effectExtent l="0" t="0" r="11430" b="13335"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7D52" w14:textId="0C96D45F" w:rsidR="00260D8C" w:rsidRPr="0089013E" w:rsidRDefault="00260D8C" w:rsidP="00260D8C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60D8C">
                              <w:rPr>
                                <w:rFonts w:ascii="Calibri" w:hAnsi="Calibri" w:cs="Calibri"/>
                                <w:sz w:val="20"/>
                                <w:lang w:eastAsia="es-ES"/>
                              </w:rPr>
                              <w:t>If</w:t>
                            </w:r>
                            <w:proofErr w:type="spellEnd"/>
                            <w:r w:rsidRPr="00260D8C">
                              <w:rPr>
                                <w:rFonts w:ascii="Calibri" w:hAnsi="Calibri" w:cs="Calibri"/>
                                <w:sz w:val="20"/>
                                <w:lang w:eastAsia="es-ES"/>
                              </w:rPr>
                              <w:t>(id=0,20,5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6C455" id="Cuadro de texto 147" o:spid="_x0000_s1032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" fillcolor="#3f3f3f [3200]" strokecolor="#1f1f1f [1600]" strokeweight="1pt">
                <v:textbox style="mso-fit-shape-to-text:t">
                  <w:txbxContent>
                    <w:p w14:paraId="758F7D52" w14:textId="0C96D45F" w:rsidR="00260D8C" w:rsidRPr="0089013E" w:rsidRDefault="00260D8C" w:rsidP="00260D8C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 w:rsidRPr="00260D8C">
                        <w:rPr>
                          <w:rFonts w:ascii="Calibri" w:hAnsi="Calibri" w:cs="Calibri"/>
                          <w:sz w:val="20"/>
                          <w:lang w:eastAsia="es-ES"/>
                        </w:rPr>
                        <w:t>If(id=0,20,53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37836664" w14:textId="38E44651" w:rsidR="00260D8C" w:rsidRDefault="00260D8C" w:rsidP="00D909B7">
      <w:pPr>
        <w:pStyle w:val="Prrafodelista"/>
        <w:ind w:left="360"/>
      </w:pPr>
      <w:r>
        <w:t xml:space="preserve">Este código, modificara la alineación de la imagen, si es el </w:t>
      </w:r>
      <w:proofErr w:type="spellStart"/>
      <w:r>
        <w:t>bot</w:t>
      </w:r>
      <w:proofErr w:type="spellEnd"/>
      <w:r>
        <w:t xml:space="preserve"> el que está escribiendo o somos nosotros. Lo mismo debemos hacer con el resto de controles.</w:t>
      </w:r>
    </w:p>
    <w:p w14:paraId="286A5430" w14:textId="77777777" w:rsidR="00D541E8" w:rsidRDefault="00D541E8" w:rsidP="00D909B7">
      <w:pPr>
        <w:pStyle w:val="Prrafodelista"/>
        <w:ind w:left="360"/>
      </w:pPr>
    </w:p>
    <w:p w14:paraId="548276F4" w14:textId="420AE4B6" w:rsidR="00260D8C" w:rsidRDefault="00260D8C" w:rsidP="00D909B7">
      <w:pPr>
        <w:pStyle w:val="Prrafodelista"/>
        <w:ind w:left="360"/>
      </w:pPr>
      <w:r>
        <w:t>Selecciona</w:t>
      </w:r>
      <w:r w:rsidR="00D541E8">
        <w:t xml:space="preserve"> el control Title1 y en su propiedad “</w:t>
      </w:r>
      <w:proofErr w:type="spellStart"/>
      <w:r w:rsidR="00D541E8">
        <w:t>Align</w:t>
      </w:r>
      <w:proofErr w:type="spellEnd"/>
      <w:r w:rsidR="00D541E8">
        <w:t xml:space="preserve">” agrega el siguiente código. Esto mostrara el texto alineado a la derecha si somos nosotros los que escribimos y lo alineara a la </w:t>
      </w:r>
      <w:proofErr w:type="spellStart"/>
      <w:r w:rsidR="00D541E8">
        <w:t>izquiera</w:t>
      </w:r>
      <w:proofErr w:type="spellEnd"/>
      <w:r w:rsidR="00D541E8">
        <w:t xml:space="preserve"> si es el </w:t>
      </w:r>
      <w:proofErr w:type="spellStart"/>
      <w:r w:rsidR="00D541E8">
        <w:t>bot</w:t>
      </w:r>
      <w:proofErr w:type="spellEnd"/>
      <w:r w:rsidR="00D541E8">
        <w:t xml:space="preserve"> el que escribe.</w:t>
      </w:r>
    </w:p>
    <w:p w14:paraId="5DD8F3EB" w14:textId="45728905" w:rsidR="00D541E8" w:rsidRDefault="00D541E8" w:rsidP="00D909B7">
      <w:pPr>
        <w:pStyle w:val="Prrafodelista"/>
        <w:ind w:left="360"/>
      </w:pPr>
    </w:p>
    <w:p w14:paraId="55FF5C08" w14:textId="4472DEF8" w:rsidR="00D541E8" w:rsidRDefault="00D541E8" w:rsidP="00D909B7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5E0B4CD" wp14:editId="1884D4BF">
                <wp:extent cx="6160770" cy="1828800"/>
                <wp:effectExtent l="0" t="0" r="11430" b="13335"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B3E7" w14:textId="7BE6AF81" w:rsidR="00D541E8" w:rsidRPr="0089013E" w:rsidRDefault="00D541E8" w:rsidP="00D541E8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D541E8">
                              <w:t>If</w:t>
                            </w:r>
                            <w:proofErr w:type="spellEnd"/>
                            <w:r w:rsidRPr="00D541E8">
                              <w:t>(id=</w:t>
                            </w:r>
                            <w:proofErr w:type="gramStart"/>
                            <w:r w:rsidRPr="00D541E8">
                              <w:t>0,Align.Left</w:t>
                            </w:r>
                            <w:proofErr w:type="gramEnd"/>
                            <w:r w:rsidRPr="00D541E8">
                              <w:t>,Align.Righ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0B4CD" id="Cuadro de texto 155" o:spid="_x0000_s1033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" fillcolor="#3f3f3f [3200]" strokecolor="#1f1f1f [1600]" strokeweight="1pt">
                <v:textbox style="mso-fit-shape-to-text:t">
                  <w:txbxContent>
                    <w:p w14:paraId="4F9CB3E7" w14:textId="7BE6AF81" w:rsidR="00D541E8" w:rsidRPr="0089013E" w:rsidRDefault="00D541E8" w:rsidP="00D541E8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 w:rsidRPr="00D541E8">
                        <w:t>If(id=0,Align.Left,Align.Right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F90CF" w14:textId="5D351859" w:rsidR="00D541E8" w:rsidRDefault="00D541E8" w:rsidP="00D909B7">
      <w:pPr>
        <w:pStyle w:val="Prrafodelista"/>
        <w:ind w:left="360"/>
      </w:pPr>
    </w:p>
    <w:p w14:paraId="4A67CD5A" w14:textId="4C66B0EE" w:rsidR="00D541E8" w:rsidRDefault="00D541E8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1A9E74D4" wp14:editId="33022026">
            <wp:extent cx="6300470" cy="3445510"/>
            <wp:effectExtent l="0" t="0" r="508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227" w14:textId="2B202BDB" w:rsidR="009F6C0E" w:rsidRDefault="009F6C0E" w:rsidP="00D909B7">
      <w:pPr>
        <w:pStyle w:val="Prrafodelista"/>
        <w:ind w:left="360"/>
      </w:pPr>
    </w:p>
    <w:p w14:paraId="2DCC832C" w14:textId="22C579BF" w:rsidR="009F6C0E" w:rsidRDefault="00D541E8" w:rsidP="00B17C59">
      <w:pPr>
        <w:pStyle w:val="Prrafodelista"/>
        <w:numPr>
          <w:ilvl w:val="0"/>
          <w:numId w:val="11"/>
        </w:numPr>
      </w:pPr>
      <w:r>
        <w:t xml:space="preserve">Lo mismo haremos con los controles Subtitle1 y Body1. La </w:t>
      </w:r>
      <w:r w:rsidR="00044250">
        <w:t>apariencia</w:t>
      </w:r>
      <w:r>
        <w:t xml:space="preserve"> final de nuestra aplicación debería ser la siguiente:</w:t>
      </w:r>
    </w:p>
    <w:p w14:paraId="0C925204" w14:textId="4ADBC06C" w:rsidR="00D541E8" w:rsidRDefault="00D541E8" w:rsidP="00D909B7">
      <w:pPr>
        <w:pStyle w:val="Prrafodelista"/>
        <w:ind w:left="360"/>
      </w:pPr>
    </w:p>
    <w:p w14:paraId="6B71D762" w14:textId="1FD57DEA" w:rsidR="00044250" w:rsidRDefault="00044250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5C4C4443" wp14:editId="0D54F4FB">
            <wp:extent cx="6300470" cy="3445510"/>
            <wp:effectExtent l="0" t="0" r="5080" b="254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0DD2" w14:textId="3090E268" w:rsidR="00D541E8" w:rsidRDefault="00D541E8" w:rsidP="00D909B7">
      <w:pPr>
        <w:pStyle w:val="Prrafodelista"/>
        <w:ind w:left="360"/>
      </w:pPr>
    </w:p>
    <w:p w14:paraId="414A765D" w14:textId="715ADB99" w:rsidR="000348F2" w:rsidRDefault="000348F2" w:rsidP="00D909B7">
      <w:pPr>
        <w:pStyle w:val="Prrafodelista"/>
        <w:ind w:left="360"/>
      </w:pPr>
    </w:p>
    <w:p w14:paraId="45A76781" w14:textId="7F0D63EF" w:rsidR="000348F2" w:rsidRDefault="000348F2" w:rsidP="00B17C59">
      <w:pPr>
        <w:pStyle w:val="Prrafodelista"/>
        <w:numPr>
          <w:ilvl w:val="0"/>
          <w:numId w:val="11"/>
        </w:numPr>
      </w:pPr>
      <w:r>
        <w:t>A continuación, insertaremos una nueva pantalla en blanco, para ello seleccionamos en la sección Home del menú, New Screen</w:t>
      </w:r>
    </w:p>
    <w:p w14:paraId="480C443D" w14:textId="2AD7D1D7" w:rsidR="000348F2" w:rsidRDefault="000348F2" w:rsidP="00D909B7">
      <w:pPr>
        <w:pStyle w:val="Prrafodelista"/>
        <w:ind w:left="360"/>
      </w:pPr>
    </w:p>
    <w:p w14:paraId="3499EE76" w14:textId="4BD1D087" w:rsidR="000348F2" w:rsidRDefault="000348F2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687D4DBA" wp14:editId="2E788CB9">
            <wp:extent cx="6300470" cy="3445510"/>
            <wp:effectExtent l="0" t="0" r="5080" b="254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B644" w14:textId="382C15CD" w:rsidR="000348F2" w:rsidRDefault="000348F2" w:rsidP="00D909B7">
      <w:pPr>
        <w:pStyle w:val="Prrafodelista"/>
        <w:ind w:left="360"/>
      </w:pPr>
    </w:p>
    <w:p w14:paraId="0E4D2B13" w14:textId="10E97352" w:rsidR="000348F2" w:rsidRDefault="000348F2" w:rsidP="00D909B7">
      <w:pPr>
        <w:pStyle w:val="Prrafodelista"/>
        <w:ind w:left="360"/>
      </w:pPr>
      <w:r>
        <w:t>Copiaremos el control Rectangle1 de Screen1 y lo pegaremos en Screen2.</w:t>
      </w:r>
    </w:p>
    <w:p w14:paraId="23175CEA" w14:textId="3EBE311A" w:rsidR="000348F2" w:rsidRDefault="000348F2" w:rsidP="00D909B7">
      <w:pPr>
        <w:pStyle w:val="Prrafodelista"/>
        <w:ind w:left="360"/>
      </w:pPr>
    </w:p>
    <w:p w14:paraId="216E90DB" w14:textId="35D4CCAB" w:rsidR="000348F2" w:rsidRDefault="000348F2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20DC1690" wp14:editId="1E8E3321">
            <wp:extent cx="6300470" cy="3445510"/>
            <wp:effectExtent l="0" t="0" r="5080" b="254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931D" w14:textId="5ACEC430" w:rsidR="000348F2" w:rsidRDefault="000348F2" w:rsidP="00D909B7">
      <w:pPr>
        <w:pStyle w:val="Prrafodelista"/>
        <w:ind w:left="360"/>
      </w:pPr>
    </w:p>
    <w:p w14:paraId="49494ABE" w14:textId="3703F370" w:rsidR="000348F2" w:rsidRDefault="000348F2" w:rsidP="00D909B7">
      <w:pPr>
        <w:pStyle w:val="Prrafodelista"/>
        <w:ind w:left="360"/>
      </w:pPr>
      <w:r>
        <w:t>Lo colocaremos en la parte superior de la pantalla como en Screen1 e insertaremos un icono de una X, cambiándole el color a blanco</w:t>
      </w:r>
    </w:p>
    <w:p w14:paraId="2D9ED5D2" w14:textId="12294658" w:rsidR="000348F2" w:rsidRDefault="000348F2" w:rsidP="00D909B7">
      <w:pPr>
        <w:pStyle w:val="Prrafodelista"/>
        <w:ind w:left="360"/>
      </w:pPr>
    </w:p>
    <w:p w14:paraId="547C67FF" w14:textId="7D0314AC" w:rsidR="000348F2" w:rsidRDefault="000348F2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2FBD1B6E" wp14:editId="7B0C8B58">
            <wp:extent cx="6300470" cy="3445510"/>
            <wp:effectExtent l="0" t="0" r="5080" b="254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375" w14:textId="7D62DB8C" w:rsidR="003C1A0A" w:rsidRDefault="003C1A0A" w:rsidP="00D909B7">
      <w:pPr>
        <w:pStyle w:val="Prrafodelista"/>
        <w:ind w:left="360"/>
      </w:pPr>
    </w:p>
    <w:p w14:paraId="548D85B7" w14:textId="5A9C4439" w:rsidR="003C1A0A" w:rsidRDefault="003C1A0A" w:rsidP="00B17C59">
      <w:pPr>
        <w:pStyle w:val="Prrafodelista"/>
        <w:numPr>
          <w:ilvl w:val="0"/>
          <w:numId w:val="11"/>
        </w:numPr>
      </w:pPr>
      <w:r>
        <w:t xml:space="preserve">Agregaremos dos controles, un </w:t>
      </w:r>
      <w:proofErr w:type="spellStart"/>
      <w:r>
        <w:t>label</w:t>
      </w:r>
      <w:proofErr w:type="spellEnd"/>
      <w:r>
        <w:t xml:space="preserve"> y un Button. Les daremos formato para que adquieran este aspecto y cambiaremos los textos para que se muestren como los de la imagen</w:t>
      </w:r>
    </w:p>
    <w:p w14:paraId="37F22B94" w14:textId="1F1F7075" w:rsidR="003C1A0A" w:rsidRDefault="003C1A0A" w:rsidP="00D909B7">
      <w:pPr>
        <w:pStyle w:val="Prrafodelista"/>
        <w:ind w:left="360"/>
      </w:pPr>
    </w:p>
    <w:p w14:paraId="142A0A07" w14:textId="4CF3BC2A" w:rsidR="003C1A0A" w:rsidRDefault="003C1A0A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17699AAC" wp14:editId="54CE1627">
            <wp:extent cx="6300470" cy="3445510"/>
            <wp:effectExtent l="0" t="0" r="5080" b="254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74B2" w14:textId="4CB3A614" w:rsidR="003C1A0A" w:rsidRDefault="003C1A0A" w:rsidP="00D909B7">
      <w:pPr>
        <w:pStyle w:val="Prrafodelista"/>
        <w:ind w:left="360"/>
      </w:pPr>
    </w:p>
    <w:p w14:paraId="22F71905" w14:textId="125D3F10" w:rsidR="003C1A0A" w:rsidRDefault="003C1A0A" w:rsidP="00D909B7">
      <w:pPr>
        <w:pStyle w:val="Prrafodelista"/>
        <w:ind w:left="360"/>
      </w:pPr>
      <w:r>
        <w:t>En la propiedad OnSelect del botón de Eliminar escribiremos el siguiente código</w:t>
      </w:r>
    </w:p>
    <w:p w14:paraId="1E490CDA" w14:textId="37865138" w:rsidR="003C1A0A" w:rsidRDefault="003C1A0A" w:rsidP="00D909B7">
      <w:pPr>
        <w:pStyle w:val="Prrafodelista"/>
        <w:ind w:left="360"/>
      </w:pPr>
    </w:p>
    <w:p w14:paraId="36E691A2" w14:textId="77777777" w:rsidR="003C1A0A" w:rsidRDefault="003C1A0A" w:rsidP="00D909B7">
      <w:pPr>
        <w:pStyle w:val="Prrafodelista"/>
        <w:ind w:left="360"/>
      </w:pPr>
    </w:p>
    <w:p w14:paraId="257F56E4" w14:textId="7B51707A" w:rsidR="003C1A0A" w:rsidRDefault="003C1A0A" w:rsidP="00D909B7">
      <w:pPr>
        <w:pStyle w:val="Prrafodelista"/>
        <w:ind w:left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E54F0F4" wp14:editId="1BACC27E">
                <wp:extent cx="6160770" cy="1828800"/>
                <wp:effectExtent l="0" t="0" r="11430" b="13335"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84F34" w14:textId="2FA56A8B" w:rsidR="003C1A0A" w:rsidRPr="0089013E" w:rsidRDefault="003C1A0A" w:rsidP="003C1A0A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r w:rsidRPr="003C1A0A">
                              <w:t>Clear(ChatCo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F0F4" id="Cuadro de texto 163" o:spid="_x0000_s1034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" fillcolor="#3f3f3f [3200]" strokecolor="#1f1f1f [1600]" strokeweight="1pt">
                <v:textbox style="mso-fit-shape-to-text:t">
                  <w:txbxContent>
                    <w:p w14:paraId="19984F34" w14:textId="2FA56A8B" w:rsidR="003C1A0A" w:rsidRPr="0089013E" w:rsidRDefault="003C1A0A" w:rsidP="003C1A0A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 w:rsidRPr="003C1A0A">
                        <w:t>Clear(ChatCol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8F7D7" w14:textId="2AD98FAF" w:rsidR="003C1A0A" w:rsidRDefault="003C1A0A" w:rsidP="00D909B7">
      <w:pPr>
        <w:pStyle w:val="Prrafodelista"/>
        <w:ind w:left="360"/>
      </w:pPr>
    </w:p>
    <w:p w14:paraId="776A00DE" w14:textId="153893B1" w:rsidR="003C1A0A" w:rsidRDefault="003C1A0A" w:rsidP="00D909B7">
      <w:pPr>
        <w:pStyle w:val="Prrafodelista"/>
        <w:ind w:left="360"/>
      </w:pPr>
      <w:r>
        <w:t>Esto eliminara el historial de conversaciones almacenado en la colección de PowerApps.</w:t>
      </w:r>
    </w:p>
    <w:p w14:paraId="3686B65B" w14:textId="087568C4" w:rsidR="003C1A0A" w:rsidRDefault="003C1A0A" w:rsidP="00D909B7">
      <w:pPr>
        <w:pStyle w:val="Prrafodelista"/>
        <w:ind w:left="360"/>
      </w:pPr>
    </w:p>
    <w:p w14:paraId="1B40DB95" w14:textId="3979BB20" w:rsidR="003C1A0A" w:rsidRDefault="003C1A0A" w:rsidP="00D909B7">
      <w:pPr>
        <w:pStyle w:val="Prrafodelista"/>
        <w:ind w:left="360"/>
      </w:pPr>
      <w:r>
        <w:t>Por último, en la propiedad OnSelect del icono X que hemos agregado, escribir el siguiente código</w:t>
      </w:r>
    </w:p>
    <w:p w14:paraId="4906D02E" w14:textId="39307317" w:rsidR="003C1A0A" w:rsidRDefault="003C1A0A" w:rsidP="00D909B7">
      <w:pPr>
        <w:pStyle w:val="Prrafodelista"/>
        <w:ind w:left="360"/>
      </w:pPr>
    </w:p>
    <w:p w14:paraId="12BC0376" w14:textId="5FF7524E" w:rsidR="003C1A0A" w:rsidRDefault="003C1A0A" w:rsidP="00D909B7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E1D5CCB" wp14:editId="377DA526">
                <wp:extent cx="6160770" cy="1828800"/>
                <wp:effectExtent l="0" t="0" r="11430" b="13335"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EBB2" w14:textId="1CCD6BA0" w:rsidR="003C1A0A" w:rsidRPr="0089013E" w:rsidRDefault="003C1A0A" w:rsidP="003C1A0A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r w:rsidRPr="003C1A0A">
                              <w:t>Navigate(Screen</w:t>
                            </w:r>
                            <w:proofErr w:type="gramStart"/>
                            <w:r w:rsidRPr="003C1A0A">
                              <w:t>1,ScreenTransition.Cover</w:t>
                            </w:r>
                            <w:proofErr w:type="gramEnd"/>
                            <w:r w:rsidRPr="003C1A0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D5CCB" id="Cuadro de texto 165" o:spid="_x0000_s1035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" fillcolor="#3f3f3f [3200]" strokecolor="#1f1f1f [1600]" strokeweight="1pt">
                <v:textbox style="mso-fit-shape-to-text:t">
                  <w:txbxContent>
                    <w:p w14:paraId="209BEBB2" w14:textId="1CCD6BA0" w:rsidR="003C1A0A" w:rsidRPr="0089013E" w:rsidRDefault="003C1A0A" w:rsidP="003C1A0A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 w:rsidRPr="003C1A0A">
                        <w:t>Navigate(Screen1,ScreenTransition.Cov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652D2" w14:textId="74E70D58" w:rsidR="003C1A0A" w:rsidRDefault="003C1A0A" w:rsidP="00D909B7">
      <w:pPr>
        <w:pStyle w:val="Prrafodelista"/>
        <w:ind w:left="360"/>
      </w:pPr>
    </w:p>
    <w:p w14:paraId="5EF7E400" w14:textId="016761DD" w:rsidR="003C1A0A" w:rsidRDefault="003C1A0A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00F350A5" wp14:editId="744A51E2">
            <wp:extent cx="6126296" cy="3350260"/>
            <wp:effectExtent l="0" t="0" r="8255" b="254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9342" cy="33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04DE" w14:textId="3B090A88" w:rsidR="00A66381" w:rsidRDefault="00A66381" w:rsidP="00D909B7">
      <w:pPr>
        <w:pStyle w:val="Prrafodelista"/>
        <w:ind w:left="360"/>
      </w:pPr>
    </w:p>
    <w:p w14:paraId="64E5E02A" w14:textId="4FF9BE70" w:rsidR="00A66381" w:rsidRDefault="00A66381" w:rsidP="00D909B7">
      <w:pPr>
        <w:pStyle w:val="Prrafodelista"/>
        <w:ind w:left="360"/>
      </w:pPr>
      <w:r>
        <w:t xml:space="preserve">Encima </w:t>
      </w:r>
      <w:proofErr w:type="spellStart"/>
      <w:r>
        <w:t>de el</w:t>
      </w:r>
      <w:proofErr w:type="spellEnd"/>
      <w:r>
        <w:t xml:space="preserve"> texto de Eliminar historia… agregaremos estos controles, una imagen y dos </w:t>
      </w:r>
      <w:proofErr w:type="spellStart"/>
      <w:r>
        <w:t>label</w:t>
      </w:r>
      <w:proofErr w:type="spellEnd"/>
    </w:p>
    <w:p w14:paraId="3B0BB1BE" w14:textId="570221C5" w:rsidR="00A66381" w:rsidRDefault="00A66381" w:rsidP="00D909B7">
      <w:pPr>
        <w:pStyle w:val="Prrafodelista"/>
        <w:ind w:left="360"/>
      </w:pPr>
    </w:p>
    <w:p w14:paraId="07D66A45" w14:textId="1C409D10" w:rsidR="00A66381" w:rsidRDefault="00A66381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247E3E49" wp14:editId="20873231">
            <wp:extent cx="6300470" cy="3445510"/>
            <wp:effectExtent l="0" t="0" r="5080" b="254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3ADD" w14:textId="6535E397" w:rsidR="00A66381" w:rsidRDefault="00A66381" w:rsidP="00D909B7">
      <w:pPr>
        <w:pStyle w:val="Prrafodelista"/>
        <w:ind w:left="360"/>
      </w:pPr>
    </w:p>
    <w:p w14:paraId="5F690759" w14:textId="300B5279" w:rsidR="00A66381" w:rsidRDefault="00A66381" w:rsidP="00B17C59">
      <w:pPr>
        <w:pStyle w:val="Prrafodelista"/>
        <w:numPr>
          <w:ilvl w:val="0"/>
          <w:numId w:val="11"/>
        </w:numPr>
      </w:pPr>
      <w:r>
        <w:t>En la propiedad Image de la imagen, pondremos “</w:t>
      </w:r>
      <w:proofErr w:type="spellStart"/>
      <w:proofErr w:type="gramStart"/>
      <w:r>
        <w:t>User</w:t>
      </w:r>
      <w:proofErr w:type="spellEnd"/>
      <w:r>
        <w:t>(</w:t>
      </w:r>
      <w:proofErr w:type="gramEnd"/>
      <w:r>
        <w:t xml:space="preserve">).Image” en la propiedad </w:t>
      </w:r>
      <w:proofErr w:type="spellStart"/>
      <w:r>
        <w:t>text</w:t>
      </w:r>
      <w:proofErr w:type="spellEnd"/>
      <w:r>
        <w:t xml:space="preserve"> de los dos </w:t>
      </w:r>
      <w:proofErr w:type="spellStart"/>
      <w:r>
        <w:t>label</w:t>
      </w:r>
      <w:proofErr w:type="spellEnd"/>
      <w:r>
        <w:t xml:space="preserve"> pondremos “</w:t>
      </w:r>
      <w:proofErr w:type="spellStart"/>
      <w:r>
        <w:t>User</w:t>
      </w:r>
      <w:proofErr w:type="spellEnd"/>
      <w:r>
        <w:t>().</w:t>
      </w:r>
      <w:proofErr w:type="spellStart"/>
      <w:r>
        <w:t>FullName</w:t>
      </w:r>
      <w:proofErr w:type="spellEnd"/>
      <w:r>
        <w:t>” y “</w:t>
      </w:r>
      <w:proofErr w:type="spellStart"/>
      <w:r>
        <w:t>User</w:t>
      </w:r>
      <w:proofErr w:type="spellEnd"/>
      <w:r>
        <w:t>().Email”</w:t>
      </w:r>
    </w:p>
    <w:p w14:paraId="3D67ACC5" w14:textId="7CE9B2E7" w:rsidR="00A66381" w:rsidRDefault="00A66381" w:rsidP="00D909B7">
      <w:pPr>
        <w:pStyle w:val="Prrafodelista"/>
        <w:ind w:left="360"/>
      </w:pPr>
    </w:p>
    <w:p w14:paraId="2C815097" w14:textId="102D3C0D" w:rsidR="00A66381" w:rsidRDefault="00A66381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36993376" wp14:editId="68D30A6E">
            <wp:extent cx="6300470" cy="3445510"/>
            <wp:effectExtent l="0" t="0" r="5080" b="254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50C" w14:textId="2E5DC16F" w:rsidR="00F35423" w:rsidRDefault="00F35423" w:rsidP="00D909B7">
      <w:pPr>
        <w:pStyle w:val="Prrafodelista"/>
        <w:ind w:left="360"/>
      </w:pPr>
    </w:p>
    <w:p w14:paraId="5DD29AF6" w14:textId="1E4A8A51" w:rsidR="00B17C59" w:rsidRDefault="00B17C59" w:rsidP="00D909B7">
      <w:pPr>
        <w:pStyle w:val="Prrafodelista"/>
        <w:ind w:left="360"/>
      </w:pPr>
    </w:p>
    <w:p w14:paraId="2CA90B7C" w14:textId="6180FFF8" w:rsidR="00B17C59" w:rsidRDefault="00B91BD8" w:rsidP="00B91BD8">
      <w:pPr>
        <w:pStyle w:val="Prrafodelista"/>
        <w:numPr>
          <w:ilvl w:val="0"/>
          <w:numId w:val="11"/>
        </w:numPr>
      </w:pPr>
      <w:r>
        <w:t xml:space="preserve">Vamos a agregar una imagen en la parte inferior de la pantalla y en la propiedad </w:t>
      </w:r>
      <w:proofErr w:type="spellStart"/>
      <w:r>
        <w:t>image</w:t>
      </w:r>
      <w:proofErr w:type="spellEnd"/>
      <w:r>
        <w:t>, agregaremos el siguiente código.</w:t>
      </w:r>
    </w:p>
    <w:p w14:paraId="09B54CA2" w14:textId="7C82A6FE" w:rsidR="00B17C59" w:rsidRDefault="00B17C59" w:rsidP="00D909B7">
      <w:pPr>
        <w:pStyle w:val="Prrafodelista"/>
        <w:ind w:left="360"/>
      </w:pPr>
    </w:p>
    <w:p w14:paraId="3B4D66A5" w14:textId="783A1647" w:rsidR="00B91BD8" w:rsidRDefault="00B91BD8" w:rsidP="00D909B7">
      <w:pPr>
        <w:pStyle w:val="Prrafodelista"/>
        <w:ind w:left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D973BB" wp14:editId="2F39953E">
                <wp:extent cx="6160770" cy="1828800"/>
                <wp:effectExtent l="0" t="0" r="11430" b="1333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2CDD" w14:textId="03E8C808" w:rsidR="00B91BD8" w:rsidRPr="0089013E" w:rsidRDefault="00CC1929" w:rsidP="00B91BD8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r w:rsidRPr="00CC1929">
                              <w:t>"https://maps.googleapis.com/</w:t>
                            </w:r>
                            <w:proofErr w:type="spellStart"/>
                            <w:r w:rsidRPr="00CC1929">
                              <w:t>maps</w:t>
                            </w:r>
                            <w:proofErr w:type="spellEnd"/>
                            <w:r w:rsidRPr="00CC1929">
                              <w:t>/api/</w:t>
                            </w:r>
                            <w:proofErr w:type="spellStart"/>
                            <w:r w:rsidRPr="00CC1929">
                              <w:t>staticmap?center</w:t>
                            </w:r>
                            <w:proofErr w:type="spellEnd"/>
                            <w:r w:rsidRPr="00CC1929">
                              <w:t xml:space="preserve">="&amp; </w:t>
                            </w:r>
                            <w:proofErr w:type="spellStart"/>
                            <w:r w:rsidRPr="00CC1929">
                              <w:t>Location.Latitude</w:t>
                            </w:r>
                            <w:proofErr w:type="spellEnd"/>
                            <w:r w:rsidRPr="00CC1929">
                              <w:t xml:space="preserve"> &amp; ","&amp; </w:t>
                            </w:r>
                            <w:proofErr w:type="spellStart"/>
                            <w:r w:rsidRPr="00CC1929">
                              <w:t>Location.Longitude</w:t>
                            </w:r>
                            <w:proofErr w:type="spellEnd"/>
                            <w:r w:rsidRPr="00CC1929">
                              <w:t xml:space="preserve"> &amp; "&amp;zoom=15&amp;size=640x400&amp;path=weight:3%7</w:t>
                            </w:r>
                            <w:proofErr w:type="gramStart"/>
                            <w:r w:rsidRPr="00CC1929">
                              <w:t>Ccolor:blue</w:t>
                            </w:r>
                            <w:proofErr w:type="gramEnd"/>
                            <w:r w:rsidRPr="00CC1929">
                              <w:t>%7Cenc:{coaHnetiVjM??_SkM??~R&amp;key=AIzaSyC2bb0CcBU_X6zmarwvGhzdy63CtAntwk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D973B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" fillcolor="#3f3f3f [3200]" strokecolor="#1f1f1f [1600]" strokeweight="1pt">
                <v:textbox style="mso-fit-shape-to-text:t">
                  <w:txbxContent>
                    <w:p w14:paraId="228B2CDD" w14:textId="03E8C808" w:rsidR="00B91BD8" w:rsidRPr="0089013E" w:rsidRDefault="00CC1929" w:rsidP="00B91BD8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 w:rsidRPr="00CC1929">
                        <w:t>"https://maps.googleapis.com/</w:t>
                      </w:r>
                      <w:proofErr w:type="spellStart"/>
                      <w:r w:rsidRPr="00CC1929">
                        <w:t>maps</w:t>
                      </w:r>
                      <w:proofErr w:type="spellEnd"/>
                      <w:r w:rsidRPr="00CC1929">
                        <w:t>/api/</w:t>
                      </w:r>
                      <w:proofErr w:type="spellStart"/>
                      <w:r w:rsidRPr="00CC1929">
                        <w:t>staticmap?center</w:t>
                      </w:r>
                      <w:proofErr w:type="spellEnd"/>
                      <w:r w:rsidRPr="00CC1929">
                        <w:t xml:space="preserve">="&amp; </w:t>
                      </w:r>
                      <w:proofErr w:type="spellStart"/>
                      <w:r w:rsidRPr="00CC1929">
                        <w:t>Location.Latitude</w:t>
                      </w:r>
                      <w:proofErr w:type="spellEnd"/>
                      <w:r w:rsidRPr="00CC1929">
                        <w:t xml:space="preserve"> &amp; ","&amp; </w:t>
                      </w:r>
                      <w:proofErr w:type="spellStart"/>
                      <w:r w:rsidRPr="00CC1929">
                        <w:t>Location.Longitude</w:t>
                      </w:r>
                      <w:proofErr w:type="spellEnd"/>
                      <w:r w:rsidRPr="00CC1929">
                        <w:t xml:space="preserve"> &amp; "&amp;zoom=15&amp;size=640x400&amp;path=weight:3%7</w:t>
                      </w:r>
                      <w:proofErr w:type="gramStart"/>
                      <w:r w:rsidRPr="00CC1929">
                        <w:t>Ccolor:blue</w:t>
                      </w:r>
                      <w:proofErr w:type="gramEnd"/>
                      <w:r w:rsidRPr="00CC1929">
                        <w:t>%7Cenc:{coaHnetiVjM??_SkM??~R&amp;key=AIzaSyC2bb0CcBU_X6zmarwvGhzdy63CtAntwks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5A48A" w14:textId="338253D6" w:rsidR="00B91BD8" w:rsidRDefault="00B91BD8" w:rsidP="00D909B7">
      <w:pPr>
        <w:pStyle w:val="Prrafodelista"/>
        <w:ind w:left="360"/>
      </w:pPr>
    </w:p>
    <w:p w14:paraId="29D6FC7B" w14:textId="09410128" w:rsidR="00CC1929" w:rsidRDefault="00CC1929" w:rsidP="00D909B7">
      <w:pPr>
        <w:pStyle w:val="Prrafodelista"/>
        <w:ind w:left="360"/>
      </w:pPr>
      <w:r>
        <w:t xml:space="preserve">Esto nos mostrara un mapa con la localización actual que tiene nuestro dispositivo. Es un ejemplo de </w:t>
      </w:r>
      <w:proofErr w:type="spellStart"/>
      <w:r>
        <w:t>como</w:t>
      </w:r>
      <w:proofErr w:type="spellEnd"/>
      <w:r>
        <w:t xml:space="preserve"> podemos utilizar la api de Google </w:t>
      </w:r>
      <w:proofErr w:type="spellStart"/>
      <w:r>
        <w:t>maps</w:t>
      </w:r>
      <w:proofErr w:type="spellEnd"/>
      <w:r>
        <w:t xml:space="preserve"> para integrarla en nuestros desarrollo de PowerApps.</w:t>
      </w:r>
      <w:bookmarkStart w:id="3" w:name="_GoBack"/>
      <w:bookmarkEnd w:id="3"/>
    </w:p>
    <w:p w14:paraId="260ECF19" w14:textId="77777777" w:rsidR="00B91BD8" w:rsidRDefault="00B91BD8" w:rsidP="00D909B7">
      <w:pPr>
        <w:pStyle w:val="Prrafodelista"/>
        <w:ind w:left="360"/>
      </w:pPr>
    </w:p>
    <w:p w14:paraId="6EDCE5BD" w14:textId="77777777" w:rsidR="00B17C59" w:rsidRDefault="00B17C59" w:rsidP="00D909B7">
      <w:pPr>
        <w:pStyle w:val="Prrafodelista"/>
        <w:ind w:left="360"/>
      </w:pPr>
    </w:p>
    <w:p w14:paraId="412835C8" w14:textId="15F84235" w:rsidR="00B17C59" w:rsidRDefault="00B17C59" w:rsidP="00B17C59">
      <w:pPr>
        <w:pStyle w:val="Prrafodelista"/>
        <w:numPr>
          <w:ilvl w:val="0"/>
          <w:numId w:val="11"/>
        </w:numPr>
      </w:pPr>
      <w:r>
        <w:t xml:space="preserve">Vamos a agregar un control </w:t>
      </w:r>
      <w:proofErr w:type="spellStart"/>
      <w:r>
        <w:t>label</w:t>
      </w:r>
      <w:proofErr w:type="spellEnd"/>
      <w:r>
        <w:t xml:space="preserve"> y renombraremos la propiedad </w:t>
      </w:r>
      <w:proofErr w:type="spellStart"/>
      <w:r>
        <w:t>text</w:t>
      </w:r>
      <w:proofErr w:type="spellEnd"/>
      <w:r>
        <w:t xml:space="preserve"> por el texto “Ordenar conversación”. A </w:t>
      </w:r>
      <w:proofErr w:type="gramStart"/>
      <w:r>
        <w:t>continuación</w:t>
      </w:r>
      <w:proofErr w:type="gramEnd"/>
      <w:r>
        <w:t xml:space="preserve"> agregaremos un control </w:t>
      </w:r>
      <w:proofErr w:type="spellStart"/>
      <w:r>
        <w:t>Toogle</w:t>
      </w:r>
      <w:proofErr w:type="spellEnd"/>
      <w:r>
        <w:t xml:space="preserve"> y </w:t>
      </w:r>
      <w:r w:rsidR="007F7C69">
        <w:t xml:space="preserve">eliminaremos los valores de las propiedades </w:t>
      </w:r>
      <w:proofErr w:type="spellStart"/>
      <w:r w:rsidR="007F7C69">
        <w:t>FalseText</w:t>
      </w:r>
      <w:proofErr w:type="spellEnd"/>
      <w:r w:rsidR="007F7C69">
        <w:t xml:space="preserve"> y </w:t>
      </w:r>
      <w:proofErr w:type="spellStart"/>
      <w:r w:rsidR="007F7C69">
        <w:t>TrueText</w:t>
      </w:r>
      <w:proofErr w:type="spellEnd"/>
      <w:r w:rsidR="007F7C69">
        <w:t xml:space="preserve">. </w:t>
      </w:r>
    </w:p>
    <w:p w14:paraId="135BA797" w14:textId="0CBB2CE6" w:rsidR="00F35423" w:rsidRDefault="00F35423" w:rsidP="00D909B7">
      <w:pPr>
        <w:pStyle w:val="Prrafodelista"/>
        <w:ind w:left="360"/>
      </w:pPr>
    </w:p>
    <w:p w14:paraId="03B62FCD" w14:textId="23D4196D" w:rsidR="00B17C59" w:rsidRDefault="00B17C59" w:rsidP="00D909B7">
      <w:pPr>
        <w:pStyle w:val="Prrafodelista"/>
        <w:ind w:left="360"/>
      </w:pPr>
      <w:r>
        <w:rPr>
          <w:noProof/>
        </w:rPr>
        <w:drawing>
          <wp:inline distT="0" distB="0" distL="0" distR="0" wp14:anchorId="073E9A6B" wp14:editId="3BB0FFE9">
            <wp:extent cx="5969539" cy="3264535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3153" cy="32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2D10" w14:textId="31F976B5" w:rsidR="00B17C59" w:rsidRDefault="00B17C59" w:rsidP="00D909B7">
      <w:pPr>
        <w:pStyle w:val="Prrafodelista"/>
        <w:ind w:left="360"/>
      </w:pPr>
    </w:p>
    <w:p w14:paraId="4A4BBFEA" w14:textId="3938787C" w:rsidR="00B17C59" w:rsidRDefault="007F7C69" w:rsidP="007F7C69">
      <w:pPr>
        <w:pStyle w:val="Prrafodelista"/>
        <w:numPr>
          <w:ilvl w:val="0"/>
          <w:numId w:val="11"/>
        </w:numPr>
      </w:pPr>
      <w:r>
        <w:t xml:space="preserve">En las propiedades </w:t>
      </w:r>
      <w:proofErr w:type="spellStart"/>
      <w:r>
        <w:t>Oncheck</w:t>
      </w:r>
      <w:proofErr w:type="spellEnd"/>
      <w:r>
        <w:t xml:space="preserve"> y </w:t>
      </w:r>
      <w:proofErr w:type="spellStart"/>
      <w:r>
        <w:t>Uncheck</w:t>
      </w:r>
      <w:proofErr w:type="spellEnd"/>
      <w:r>
        <w:t xml:space="preserve"> agregamos las siguientes funciones:</w:t>
      </w:r>
    </w:p>
    <w:p w14:paraId="46730769" w14:textId="77777777" w:rsidR="007F7C69" w:rsidRDefault="007F7C69" w:rsidP="007F7C69">
      <w:pPr>
        <w:pStyle w:val="Prrafodelista"/>
        <w:ind w:left="360"/>
      </w:pPr>
    </w:p>
    <w:p w14:paraId="6FE042AA" w14:textId="77777777" w:rsidR="007F7C69" w:rsidRDefault="007F7C69" w:rsidP="007F7C69">
      <w:pPr>
        <w:pStyle w:val="Prrafodelista"/>
        <w:ind w:left="360"/>
      </w:pPr>
      <w:proofErr w:type="spellStart"/>
      <w:r>
        <w:t>OnCheck</w:t>
      </w:r>
      <w:proofErr w:type="spellEnd"/>
      <w:r>
        <w:t xml:space="preserve">: </w:t>
      </w:r>
      <w:proofErr w:type="gramStart"/>
      <w:r>
        <w:t>Set(</w:t>
      </w:r>
      <w:proofErr w:type="spellStart"/>
      <w:proofErr w:type="gramEnd"/>
      <w:r>
        <w:t>ConversationOrder</w:t>
      </w:r>
      <w:proofErr w:type="spellEnd"/>
      <w:r>
        <w:t xml:space="preserve">, </w:t>
      </w:r>
      <w:proofErr w:type="spellStart"/>
      <w:r>
        <w:t>SortOrder.Ascending</w:t>
      </w:r>
      <w:proofErr w:type="spellEnd"/>
      <w:r>
        <w:t>)</w:t>
      </w:r>
    </w:p>
    <w:p w14:paraId="19A0AB78" w14:textId="713C9F45" w:rsidR="007F7C69" w:rsidRDefault="007F7C69" w:rsidP="007F7C69">
      <w:pPr>
        <w:pStyle w:val="Prrafodelista"/>
        <w:ind w:left="360"/>
      </w:pPr>
      <w:proofErr w:type="spellStart"/>
      <w:r>
        <w:t>UnCheck</w:t>
      </w:r>
      <w:proofErr w:type="spellEnd"/>
      <w:r>
        <w:t xml:space="preserve">: </w:t>
      </w:r>
      <w:proofErr w:type="gramStart"/>
      <w:r>
        <w:t>Set(</w:t>
      </w:r>
      <w:proofErr w:type="spellStart"/>
      <w:proofErr w:type="gramEnd"/>
      <w:r>
        <w:t>ConversationOrder</w:t>
      </w:r>
      <w:proofErr w:type="spellEnd"/>
      <w:r>
        <w:t xml:space="preserve">, </w:t>
      </w:r>
      <w:proofErr w:type="spellStart"/>
      <w:r>
        <w:t>SortOrder.Descending</w:t>
      </w:r>
      <w:proofErr w:type="spellEnd"/>
      <w:r>
        <w:t>)</w:t>
      </w:r>
    </w:p>
    <w:p w14:paraId="3DB70165" w14:textId="77777777" w:rsidR="007F7C69" w:rsidRDefault="007F7C69" w:rsidP="007F7C69">
      <w:pPr>
        <w:pStyle w:val="Prrafodelista"/>
        <w:ind w:left="360"/>
      </w:pPr>
    </w:p>
    <w:p w14:paraId="6485CA11" w14:textId="645379EA" w:rsidR="007F7C69" w:rsidRDefault="007F7C69" w:rsidP="007F7C69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2D1F2E8B" wp14:editId="58F968CD">
            <wp:extent cx="5865034" cy="3207385"/>
            <wp:effectExtent l="0" t="0" r="254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7146" cy="32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F067" w14:textId="776B21A4" w:rsidR="007F7C69" w:rsidRDefault="007F7C69" w:rsidP="007F7C69">
      <w:pPr>
        <w:pStyle w:val="Prrafodelista"/>
        <w:ind w:left="360"/>
      </w:pPr>
    </w:p>
    <w:p w14:paraId="3FC5553C" w14:textId="06CC8BBA" w:rsidR="000A63A7" w:rsidRDefault="007F7C69" w:rsidP="007F7C69">
      <w:pPr>
        <w:pStyle w:val="Prrafodelista"/>
        <w:numPr>
          <w:ilvl w:val="0"/>
          <w:numId w:val="11"/>
        </w:numPr>
      </w:pPr>
      <w:r>
        <w:t xml:space="preserve">Agregamos un </w:t>
      </w:r>
      <w:proofErr w:type="spellStart"/>
      <w:r>
        <w:t>label</w:t>
      </w:r>
      <w:proofErr w:type="spellEnd"/>
      <w:r>
        <w:t xml:space="preserve"> y lo colocamos al lado del botón </w:t>
      </w:r>
      <w:proofErr w:type="spellStart"/>
      <w:r>
        <w:t>Toggle</w:t>
      </w:r>
      <w:proofErr w:type="spellEnd"/>
      <w:r>
        <w:t xml:space="preserve">. En la propiedad </w:t>
      </w:r>
      <w:proofErr w:type="spellStart"/>
      <w:r>
        <w:t>text</w:t>
      </w:r>
      <w:proofErr w:type="spellEnd"/>
      <w:r>
        <w:t xml:space="preserve"> del elemento añadimos el nombre de la variable “</w:t>
      </w:r>
      <w:proofErr w:type="spellStart"/>
      <w:r>
        <w:t>ConversationOrder</w:t>
      </w:r>
      <w:proofErr w:type="spellEnd"/>
      <w:r>
        <w:t>”</w:t>
      </w:r>
    </w:p>
    <w:p w14:paraId="701919B0" w14:textId="77777777" w:rsidR="007F7C69" w:rsidRDefault="007F7C69" w:rsidP="00DB1299">
      <w:pPr>
        <w:pStyle w:val="Prrafodelista"/>
        <w:ind w:left="360"/>
      </w:pPr>
    </w:p>
    <w:p w14:paraId="415E3E08" w14:textId="3D5C8496" w:rsidR="007F7C69" w:rsidRDefault="007F7C69" w:rsidP="007F7C69">
      <w:pPr>
        <w:pStyle w:val="Prrafodelista"/>
        <w:ind w:left="360"/>
      </w:pPr>
      <w:r>
        <w:rPr>
          <w:noProof/>
        </w:rPr>
        <w:drawing>
          <wp:inline distT="0" distB="0" distL="0" distR="0" wp14:anchorId="503B2FF0" wp14:editId="5A99AF65">
            <wp:extent cx="5830199" cy="3188335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1333" cy="31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D411" w14:textId="4F8D0414" w:rsidR="007F7C69" w:rsidRDefault="007F7C69" w:rsidP="007F7C69"/>
    <w:p w14:paraId="2035CACE" w14:textId="23F01EFE" w:rsidR="000A63A7" w:rsidRDefault="000A63A7" w:rsidP="00B17C59">
      <w:pPr>
        <w:pStyle w:val="Prrafodelista"/>
        <w:numPr>
          <w:ilvl w:val="0"/>
          <w:numId w:val="11"/>
        </w:numPr>
      </w:pPr>
      <w:r>
        <w:t>Volvemos a la pantalla anterior e insertamos un icono como el de la imagen, lo colocamos del mismo modo que la imagen de abajo y agregamos el siguiente código a su propiedad OnSelect.</w:t>
      </w:r>
    </w:p>
    <w:p w14:paraId="4DE1AF71" w14:textId="77777777" w:rsidR="000A63A7" w:rsidRDefault="000A63A7" w:rsidP="00D909B7">
      <w:pPr>
        <w:pStyle w:val="Prrafodelista"/>
        <w:ind w:left="360"/>
      </w:pPr>
    </w:p>
    <w:p w14:paraId="64A391A4" w14:textId="242393A6" w:rsidR="000A63A7" w:rsidRDefault="000A63A7" w:rsidP="00D909B7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9A54354" wp14:editId="5414D9A3">
                <wp:extent cx="6160770" cy="1828800"/>
                <wp:effectExtent l="0" t="0" r="11430" b="13335"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A15FF" w14:textId="04B6A59F" w:rsidR="000A63A7" w:rsidRPr="0089013E" w:rsidRDefault="000A63A7" w:rsidP="000A63A7">
                            <w:pPr>
                              <w:pStyle w:val="Prrafodelista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t>Navigate(Screen</w:t>
                            </w:r>
                            <w:proofErr w:type="gramStart"/>
                            <w:r>
                              <w:t>2</w:t>
                            </w:r>
                            <w:r w:rsidRPr="003C1A0A">
                              <w:t>,ScreenTransition.Cover</w:t>
                            </w:r>
                            <w:proofErr w:type="gramEnd"/>
                            <w:r w:rsidRPr="003C1A0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54354" id="Cuadro de texto 166" o:spid="_x0000_s1036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" fillcolor="#3f3f3f [3200]" strokecolor="#1f1f1f [1600]" strokeweight="1pt">
                <v:textbox style="mso-fit-shape-to-text:t">
                  <w:txbxContent>
                    <w:p w14:paraId="1D1A15FF" w14:textId="04B6A59F" w:rsidR="000A63A7" w:rsidRPr="0089013E" w:rsidRDefault="000A63A7" w:rsidP="000A63A7">
                      <w:pPr>
                        <w:pStyle w:val="Prrafodelista"/>
                        <w:ind w:left="0"/>
                        <w:rPr>
                          <w:sz w:val="20"/>
                        </w:rPr>
                      </w:pPr>
                      <w:r>
                        <w:t>Navigate(Screen2</w:t>
                      </w:r>
                      <w:r w:rsidRPr="003C1A0A">
                        <w:t>,ScreenTransition.Cov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408DF" w14:textId="4658D950" w:rsidR="000A63A7" w:rsidRDefault="000A63A7" w:rsidP="00D909B7">
      <w:pPr>
        <w:pStyle w:val="Prrafodelista"/>
        <w:ind w:left="360"/>
      </w:pPr>
    </w:p>
    <w:p w14:paraId="5995B438" w14:textId="1B3D92D8" w:rsidR="000A63A7" w:rsidRDefault="000A63A7" w:rsidP="00D909B7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3D721E35" wp14:editId="261CEC34">
            <wp:extent cx="6300470" cy="3445510"/>
            <wp:effectExtent l="0" t="0" r="5080" b="254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1C19" w14:textId="35DF5FF3" w:rsidR="007F7C69" w:rsidRDefault="007F7C69" w:rsidP="00D909B7">
      <w:pPr>
        <w:pStyle w:val="Prrafodelista"/>
        <w:ind w:left="360"/>
      </w:pPr>
    </w:p>
    <w:p w14:paraId="5570ACAA" w14:textId="3F799890" w:rsidR="007F7C69" w:rsidRDefault="007F7C69" w:rsidP="007F7C69">
      <w:pPr>
        <w:pStyle w:val="Prrafodelista"/>
        <w:numPr>
          <w:ilvl w:val="0"/>
          <w:numId w:val="11"/>
        </w:numPr>
      </w:pPr>
      <w:r>
        <w:t xml:space="preserve">Finalmente, </w:t>
      </w:r>
      <w:r w:rsidR="009A7224">
        <w:t>sustituimos el texto en la propiedad ítems de la galería por el siguiente código:</w:t>
      </w:r>
    </w:p>
    <w:p w14:paraId="36DE9392" w14:textId="0F67322A" w:rsidR="009A7224" w:rsidRDefault="009A7224" w:rsidP="009A7224">
      <w:r>
        <w:rPr>
          <w:noProof/>
        </w:rPr>
        <mc:AlternateContent>
          <mc:Choice Requires="wps">
            <w:drawing>
              <wp:inline distT="0" distB="0" distL="0" distR="0" wp14:anchorId="119CAE28" wp14:editId="42D1E7B5">
                <wp:extent cx="6160770" cy="1828800"/>
                <wp:effectExtent l="0" t="0" r="11430" b="13335"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6B5C" w14:textId="7E5E7590" w:rsidR="009A7224" w:rsidRPr="009A7224" w:rsidRDefault="009A7224" w:rsidP="009A7224">
                            <w:pPr>
                              <w:pStyle w:val="Prrafodelista"/>
                              <w:ind w:left="0"/>
                            </w:pPr>
                            <w:proofErr w:type="spellStart"/>
                            <w:proofErr w:type="gramStart"/>
                            <w:r w:rsidRPr="009A7224">
                              <w:t>Sort</w:t>
                            </w:r>
                            <w:proofErr w:type="spellEnd"/>
                            <w:r w:rsidRPr="009A7224">
                              <w:t>(</w:t>
                            </w:r>
                            <w:proofErr w:type="spellStart"/>
                            <w:proofErr w:type="gramEnd"/>
                            <w:r w:rsidRPr="009A7224">
                              <w:t>ChatColl,DateTime</w:t>
                            </w:r>
                            <w:proofErr w:type="spellEnd"/>
                            <w:r w:rsidRPr="009A7224">
                              <w:t xml:space="preserve">, </w:t>
                            </w:r>
                            <w:proofErr w:type="spellStart"/>
                            <w:r w:rsidRPr="009A7224">
                              <w:t>ConversationOrder</w:t>
                            </w:r>
                            <w:proofErr w:type="spellEnd"/>
                            <w:r w:rsidRPr="009A722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CAE28" id="Cuadro de texto 174" o:spid="_x0000_s1037" type="#_x0000_t202" style="width:48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" fillcolor="#3f3f3f [3200]" strokecolor="#1f1f1f [1600]" strokeweight="1pt">
                <v:textbox style="mso-fit-shape-to-text:t">
                  <w:txbxContent>
                    <w:p w14:paraId="319A6B5C" w14:textId="7E5E7590" w:rsidR="009A7224" w:rsidRPr="009A7224" w:rsidRDefault="009A7224" w:rsidP="009A7224">
                      <w:pPr>
                        <w:pStyle w:val="Prrafodelista"/>
                        <w:ind w:left="0"/>
                      </w:pPr>
                      <w:r w:rsidRPr="009A7224">
                        <w:t>Sort(ChatColl,DateTime, Conversation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FC2EA8" w14:textId="54B1DBFD" w:rsidR="009A7224" w:rsidRDefault="009A7224" w:rsidP="009A7224"/>
    <w:p w14:paraId="4651567F" w14:textId="77F98DD5" w:rsidR="009A7224" w:rsidRDefault="009A7224" w:rsidP="009A7224">
      <w:r>
        <w:t xml:space="preserve">Esto hará que podamos elegir que tipo de ordenación queremos que tenga la conversación de nuestro </w:t>
      </w:r>
      <w:proofErr w:type="spellStart"/>
      <w:r>
        <w:t>PowerBot</w:t>
      </w:r>
      <w:proofErr w:type="spellEnd"/>
      <w:r>
        <w:t>.</w:t>
      </w:r>
    </w:p>
    <w:sectPr w:rsidR="009A7224" w:rsidSect="00A00A07">
      <w:headerReference w:type="default" r:id="rId90"/>
      <w:footerReference w:type="default" r:id="rId91"/>
      <w:pgSz w:w="11906" w:h="16838"/>
      <w:pgMar w:top="1714" w:right="99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20AC" w14:textId="77777777" w:rsidR="00D90375" w:rsidRDefault="00D90375" w:rsidP="007A2200">
      <w:r>
        <w:separator/>
      </w:r>
    </w:p>
  </w:endnote>
  <w:endnote w:type="continuationSeparator" w:id="0">
    <w:p w14:paraId="6A69F907" w14:textId="77777777" w:rsidR="00D90375" w:rsidRDefault="00D90375" w:rsidP="007A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9FD2" w14:textId="05BA6909" w:rsidR="001638AD" w:rsidRPr="00A00A07" w:rsidRDefault="001638AD" w:rsidP="00A00A07">
    <w:pPr>
      <w:rPr>
        <w:color w:val="1F1F1F" w:themeColor="text2" w:themeShade="80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3AB9E5" wp14:editId="4BF635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88975" cy="330835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975" cy="3308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A595D" w14:textId="00C22A5C" w:rsidR="001638AD" w:rsidRDefault="001638AD" w:rsidP="00A00A0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="00CC1929">
                            <w:rPr>
                              <w:b/>
                              <w:noProof/>
                              <w:color w:val="FFFFFF" w:themeColor="background1"/>
                              <w:szCs w:val="18"/>
                            </w:rPr>
                            <w:t>14</w: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="00CC1929">
                            <w:rPr>
                              <w:b/>
                              <w:noProof/>
                              <w:color w:val="FFFFFF" w:themeColor="background1"/>
                              <w:szCs w:val="18"/>
                            </w:rPr>
                            <w:t>36</w: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AB9E5" id="Rectángulo 43" o:spid="_x0000_s1039" style="position:absolute;margin-left:3.05pt;margin-top:0;width:54.25pt;height:26.0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" fillcolor="#ef9769 [1941]" stroked="f" strokeweight="1pt">
              <v:textbox>
                <w:txbxContent>
                  <w:p w14:paraId="1DFA595D" w14:textId="00C22A5C" w:rsidR="001638AD" w:rsidRDefault="001638AD" w:rsidP="00A00A0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separate"/>
                    </w:r>
                    <w:r w:rsidR="00CC1929">
                      <w:rPr>
                        <w:b/>
                        <w:noProof/>
                        <w:color w:val="FFFFFF" w:themeColor="background1"/>
                        <w:szCs w:val="18"/>
                      </w:rPr>
                      <w:t>14</w: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t xml:space="preserve"> | </w: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separate"/>
                    </w:r>
                    <w:r w:rsidR="00CC1929">
                      <w:rPr>
                        <w:b/>
                        <w:noProof/>
                        <w:color w:val="FFFFFF" w:themeColor="background1"/>
                        <w:szCs w:val="18"/>
                      </w:rPr>
                      <w:t>36</w: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00A07">
      <w:rPr>
        <w:noProof/>
        <w:color w:val="1F1F1F" w:themeColor="text2" w:themeShade="80"/>
        <w:sz w:val="24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56E8C" wp14:editId="70C8C054">
              <wp:simplePos x="0" y="0"/>
              <wp:positionH relativeFrom="margin">
                <wp:align>left</wp:align>
              </wp:positionH>
              <wp:positionV relativeFrom="paragraph">
                <wp:posOffset>-95250</wp:posOffset>
              </wp:positionV>
              <wp:extent cx="63055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E86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17009D" id="Conector recto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7.5pt" to="496.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" strokecolor="#e86900" strokeweight=".5pt">
              <v:stroke joinstyle="miter"/>
              <w10:wrap anchorx="margin"/>
            </v:line>
          </w:pict>
        </mc:Fallback>
      </mc:AlternateContent>
    </w:r>
    <w:r w:rsidRPr="00A00A07">
      <w:rPr>
        <w:color w:val="1F1F1F" w:themeColor="text2" w:themeShade="80"/>
        <w:sz w:val="24"/>
      </w:rPr>
      <w:t>Bot de soporte en Microsoft PowerApps</w:t>
    </w:r>
    <w:r w:rsidRPr="00A00A07">
      <w:rPr>
        <w:rFonts w:ascii="Times New Roman" w:hAnsi="Times New Roman"/>
        <w:sz w:val="24"/>
      </w:rPr>
      <w:t xml:space="preserve"> </w:t>
    </w:r>
  </w:p>
  <w:p w14:paraId="24CD1783" w14:textId="783E366A" w:rsidR="001638AD" w:rsidRPr="0006277B" w:rsidRDefault="001638AD" w:rsidP="00A00A07">
    <w:pPr>
      <w:rPr>
        <w:color w:val="9F4110" w:themeColor="accent2" w:themeShade="BF"/>
        <w:sz w:val="20"/>
      </w:rPr>
    </w:pPr>
    <w:r w:rsidRPr="0006277B">
      <w:rPr>
        <w:color w:val="9F4110" w:themeColor="accent2" w:themeShade="BF"/>
        <w:sz w:val="20"/>
      </w:rPr>
      <w:t>Office 365 Developer Bootcamp Hand-on Lab</w:t>
    </w:r>
  </w:p>
  <w:p w14:paraId="623D5833" w14:textId="0638CA17" w:rsidR="001638AD" w:rsidRPr="00122BF7" w:rsidRDefault="001638AD" w:rsidP="00A00A07">
    <w:pPr>
      <w:rPr>
        <w:color w:val="E869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1D47" w14:textId="77777777" w:rsidR="00D90375" w:rsidRDefault="00D90375" w:rsidP="007A2200">
      <w:r>
        <w:separator/>
      </w:r>
    </w:p>
  </w:footnote>
  <w:footnote w:type="continuationSeparator" w:id="0">
    <w:p w14:paraId="1C95256B" w14:textId="77777777" w:rsidR="00D90375" w:rsidRDefault="00D90375" w:rsidP="007A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29EC" w14:textId="77777777" w:rsidR="001638AD" w:rsidRDefault="001638AD" w:rsidP="00054753">
    <w:pPr>
      <w:ind w:left="7080" w:right="141"/>
      <w:jc w:val="right"/>
    </w:pPr>
    <w:r w:rsidRPr="00A00A07">
      <w:rPr>
        <w:noProof/>
        <w:color w:val="9F4110" w:themeColor="accent2" w:themeShade="BF"/>
      </w:rPr>
      <w:drawing>
        <wp:anchor distT="0" distB="0" distL="114300" distR="114300" simplePos="0" relativeHeight="251676160" behindDoc="0" locked="0" layoutInCell="1" allowOverlap="1" wp14:anchorId="5057143B" wp14:editId="0E8C2330">
          <wp:simplePos x="0" y="0"/>
          <wp:positionH relativeFrom="margin">
            <wp:posOffset>-133350</wp:posOffset>
          </wp:positionH>
          <wp:positionV relativeFrom="paragraph">
            <wp:posOffset>-129540</wp:posOffset>
          </wp:positionV>
          <wp:extent cx="2228850" cy="59980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tcamplogolight40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99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A07">
      <w:rPr>
        <w:noProof/>
        <w:color w:val="9F4110" w:themeColor="accent2" w:themeShade="BF"/>
        <w:lang w:eastAsia="zh-TW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8975B6" wp14:editId="50648D02">
              <wp:simplePos x="0" y="0"/>
              <wp:positionH relativeFrom="column">
                <wp:posOffset>17145</wp:posOffset>
              </wp:positionH>
              <wp:positionV relativeFrom="paragraph">
                <wp:posOffset>528955</wp:posOffset>
              </wp:positionV>
              <wp:extent cx="62674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>
                        <a:solidFill>
                          <a:srgbClr val="E86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DB514" id="Conector recto 1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1.65pt" to="494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" strokecolor="#e86900" strokeweight=".5pt">
              <v:stroke joinstyle="miter"/>
            </v:line>
          </w:pict>
        </mc:Fallback>
      </mc:AlternateContent>
    </w:r>
    <w:r w:rsidRPr="00A00A07">
      <w:rPr>
        <w:rStyle w:val="Referenciaintensa"/>
        <w:color w:val="9F4110" w:themeColor="accent2" w:themeShade="BF"/>
      </w:rPr>
      <w:t>Madrid, Spain</w:t>
    </w:r>
    <w:r w:rsidRPr="00A00A07">
      <w:rPr>
        <w:color w:val="9F4110" w:themeColor="accent2" w:themeShade="BF"/>
      </w:rPr>
      <w:t xml:space="preserve"> </w:t>
    </w:r>
    <w:r>
      <w:t>| Liferay</w:t>
    </w:r>
  </w:p>
  <w:p w14:paraId="5FA93CB0" w14:textId="55AD80E4" w:rsidR="001638AD" w:rsidRDefault="001638AD" w:rsidP="00A00A07">
    <w:pPr>
      <w:ind w:left="6663" w:right="141"/>
      <w:jc w:val="right"/>
    </w:pPr>
    <w:r>
      <w:t>Sábado, 4 de nov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2A1E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Verificado" style="width:12pt;height:12pt;visibility:visible;mso-wrap-style:square" o:bullet="t">
        <v:imagedata r:id="rId1" o:title="Verificado"/>
      </v:shape>
    </w:pict>
  </w:numPicBullet>
  <w:abstractNum w:abstractNumId="0" w15:restartNumberingAfterBreak="0">
    <w:nsid w:val="05F52F96"/>
    <w:multiLevelType w:val="hybridMultilevel"/>
    <w:tmpl w:val="B38C7D60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61B"/>
    <w:multiLevelType w:val="hybridMultilevel"/>
    <w:tmpl w:val="9538F3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50041"/>
    <w:multiLevelType w:val="hybridMultilevel"/>
    <w:tmpl w:val="9FC2757A"/>
    <w:lvl w:ilvl="0" w:tplc="830840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1149"/>
    <w:multiLevelType w:val="hybridMultilevel"/>
    <w:tmpl w:val="8FDEB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225C"/>
    <w:multiLevelType w:val="hybridMultilevel"/>
    <w:tmpl w:val="A0B4C4E6"/>
    <w:lvl w:ilvl="0" w:tplc="26FAC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41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68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E8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2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663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6F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E9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61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167428"/>
    <w:multiLevelType w:val="hybridMultilevel"/>
    <w:tmpl w:val="609A56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12743"/>
    <w:multiLevelType w:val="hybridMultilevel"/>
    <w:tmpl w:val="9538F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CC8"/>
    <w:multiLevelType w:val="hybridMultilevel"/>
    <w:tmpl w:val="1B6A01B4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5F79"/>
    <w:multiLevelType w:val="hybridMultilevel"/>
    <w:tmpl w:val="84E82066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74E0"/>
    <w:multiLevelType w:val="hybridMultilevel"/>
    <w:tmpl w:val="F588E5AA"/>
    <w:lvl w:ilvl="0" w:tplc="C11E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17C60"/>
    <w:multiLevelType w:val="hybridMultilevel"/>
    <w:tmpl w:val="BB066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554B3"/>
    <w:multiLevelType w:val="hybridMultilevel"/>
    <w:tmpl w:val="41C6A240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00"/>
    <w:rsid w:val="00003A1C"/>
    <w:rsid w:val="00010505"/>
    <w:rsid w:val="0001282F"/>
    <w:rsid w:val="000348F2"/>
    <w:rsid w:val="00044250"/>
    <w:rsid w:val="00054753"/>
    <w:rsid w:val="0006277B"/>
    <w:rsid w:val="000A63A7"/>
    <w:rsid w:val="00122BF7"/>
    <w:rsid w:val="001638AD"/>
    <w:rsid w:val="00184831"/>
    <w:rsid w:val="00196117"/>
    <w:rsid w:val="00205267"/>
    <w:rsid w:val="00257D74"/>
    <w:rsid w:val="00260D8C"/>
    <w:rsid w:val="00296B29"/>
    <w:rsid w:val="002A5857"/>
    <w:rsid w:val="002E23FA"/>
    <w:rsid w:val="00311D24"/>
    <w:rsid w:val="00313F8C"/>
    <w:rsid w:val="003510A0"/>
    <w:rsid w:val="003C1A0A"/>
    <w:rsid w:val="003C6499"/>
    <w:rsid w:val="0040478B"/>
    <w:rsid w:val="004A060F"/>
    <w:rsid w:val="004C0A7B"/>
    <w:rsid w:val="004F6E6D"/>
    <w:rsid w:val="00511D7C"/>
    <w:rsid w:val="00515F1C"/>
    <w:rsid w:val="00575318"/>
    <w:rsid w:val="00594CE2"/>
    <w:rsid w:val="005B57CC"/>
    <w:rsid w:val="005B7B2D"/>
    <w:rsid w:val="005F6E18"/>
    <w:rsid w:val="00600C2E"/>
    <w:rsid w:val="0063207F"/>
    <w:rsid w:val="00677667"/>
    <w:rsid w:val="006837EA"/>
    <w:rsid w:val="006B5AF6"/>
    <w:rsid w:val="006E36E8"/>
    <w:rsid w:val="006F6374"/>
    <w:rsid w:val="00743C96"/>
    <w:rsid w:val="00781D79"/>
    <w:rsid w:val="007A2200"/>
    <w:rsid w:val="007B20DE"/>
    <w:rsid w:val="007F7C69"/>
    <w:rsid w:val="00836FC8"/>
    <w:rsid w:val="0084135A"/>
    <w:rsid w:val="008633B6"/>
    <w:rsid w:val="0089013E"/>
    <w:rsid w:val="008D5711"/>
    <w:rsid w:val="00925E1D"/>
    <w:rsid w:val="00927593"/>
    <w:rsid w:val="0098054B"/>
    <w:rsid w:val="00987BCF"/>
    <w:rsid w:val="009A7224"/>
    <w:rsid w:val="009A7C7D"/>
    <w:rsid w:val="009C141B"/>
    <w:rsid w:val="009F6C0E"/>
    <w:rsid w:val="00A00A07"/>
    <w:rsid w:val="00A3105C"/>
    <w:rsid w:val="00A33CF8"/>
    <w:rsid w:val="00A436BA"/>
    <w:rsid w:val="00A471C0"/>
    <w:rsid w:val="00A5149D"/>
    <w:rsid w:val="00A6346B"/>
    <w:rsid w:val="00A65396"/>
    <w:rsid w:val="00A66381"/>
    <w:rsid w:val="00A762F6"/>
    <w:rsid w:val="00A96490"/>
    <w:rsid w:val="00AA4012"/>
    <w:rsid w:val="00AC1FAA"/>
    <w:rsid w:val="00AE4903"/>
    <w:rsid w:val="00AF488E"/>
    <w:rsid w:val="00B02629"/>
    <w:rsid w:val="00B17C59"/>
    <w:rsid w:val="00B227B8"/>
    <w:rsid w:val="00B429B4"/>
    <w:rsid w:val="00B91BD8"/>
    <w:rsid w:val="00BC280D"/>
    <w:rsid w:val="00BC7F76"/>
    <w:rsid w:val="00C14D36"/>
    <w:rsid w:val="00C505D6"/>
    <w:rsid w:val="00C86312"/>
    <w:rsid w:val="00CB7853"/>
    <w:rsid w:val="00CC1929"/>
    <w:rsid w:val="00CD5ACF"/>
    <w:rsid w:val="00CF01B3"/>
    <w:rsid w:val="00D15EC6"/>
    <w:rsid w:val="00D541E8"/>
    <w:rsid w:val="00D72F76"/>
    <w:rsid w:val="00D879AD"/>
    <w:rsid w:val="00D90375"/>
    <w:rsid w:val="00D909B7"/>
    <w:rsid w:val="00DB1299"/>
    <w:rsid w:val="00DB37A6"/>
    <w:rsid w:val="00E33FDA"/>
    <w:rsid w:val="00EB1B16"/>
    <w:rsid w:val="00F03A5A"/>
    <w:rsid w:val="00F04C29"/>
    <w:rsid w:val="00F22A93"/>
    <w:rsid w:val="00F24692"/>
    <w:rsid w:val="00F35423"/>
    <w:rsid w:val="00FC253A"/>
    <w:rsid w:val="712C8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DA85A"/>
  <w15:chartTrackingRefBased/>
  <w15:docId w15:val="{15EB37A6-98F0-4837-8305-EFC4DB00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E6D"/>
    <w:pPr>
      <w:spacing w:after="0" w:line="240" w:lineRule="auto"/>
    </w:pPr>
    <w:rPr>
      <w:rFonts w:ascii="Calibri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E6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43434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429B4"/>
    <w:pPr>
      <w:keepNext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222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2200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A2200"/>
  </w:style>
  <w:style w:type="paragraph" w:styleId="Piedepgina">
    <w:name w:val="footer"/>
    <w:basedOn w:val="Normal"/>
    <w:link w:val="PiedepginaCar"/>
    <w:uiPriority w:val="99"/>
    <w:unhideWhenUsed/>
    <w:rsid w:val="007A2200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2200"/>
  </w:style>
  <w:style w:type="paragraph" w:styleId="Textodeglobo">
    <w:name w:val="Balloon Text"/>
    <w:basedOn w:val="Normal"/>
    <w:link w:val="TextodegloboCar"/>
    <w:uiPriority w:val="99"/>
    <w:semiHidden/>
    <w:unhideWhenUsed/>
    <w:rsid w:val="00122B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BF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B429B4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paragraph" w:customStyle="1" w:styleId="a">
    <w:basedOn w:val="Normal"/>
    <w:next w:val="Ttulo"/>
    <w:qFormat/>
    <w:rsid w:val="00B429B4"/>
    <w:pPr>
      <w:jc w:val="center"/>
    </w:pPr>
    <w:rPr>
      <w:rFonts w:ascii="Arial Narrow" w:eastAsia="Times New Roman" w:hAnsi="Arial Narrow" w:cs="Times New Roman"/>
      <w:b/>
      <w:bCs/>
      <w:w w:val="200"/>
      <w:sz w:val="24"/>
      <w:szCs w:val="24"/>
      <w:lang w:val="es-CO"/>
    </w:rPr>
  </w:style>
  <w:style w:type="paragraph" w:styleId="Subttulo">
    <w:name w:val="Subtitle"/>
    <w:basedOn w:val="Normal"/>
    <w:link w:val="SubttuloCar"/>
    <w:qFormat/>
    <w:rsid w:val="00B429B4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B429B4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429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42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lista4-nfasis4">
    <w:name w:val="List Table 4 Accent 4"/>
    <w:basedOn w:val="Tablanormal"/>
    <w:uiPriority w:val="49"/>
    <w:rsid w:val="00B429B4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B429B4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adecuadrcula1clara-nfasis4">
    <w:name w:val="Grid Table 1 Light Accent 4"/>
    <w:basedOn w:val="Tablanormal"/>
    <w:uiPriority w:val="46"/>
    <w:rsid w:val="007B20DE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D7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5318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F6E6D"/>
    <w:rPr>
      <w:rFonts w:asciiTheme="majorHAnsi" w:eastAsiaTheme="majorEastAsia" w:hAnsiTheme="majorHAnsi" w:cstheme="majorBidi"/>
      <w:color w:val="343434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F6E6D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4F6E6D"/>
    <w:rPr>
      <w:rFonts w:asciiTheme="majorHAnsi" w:eastAsiaTheme="majorEastAsia" w:hAnsiTheme="majorHAnsi" w:cstheme="majorBidi"/>
      <w:color w:val="222222" w:themeColor="accent1" w:themeShade="7F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054753"/>
    <w:rPr>
      <w:b/>
      <w:bCs/>
      <w:smallCaps/>
      <w:color w:val="464646" w:themeColor="accent1"/>
      <w:spacing w:val="5"/>
    </w:rPr>
  </w:style>
  <w:style w:type="paragraph" w:styleId="Sinespaciado">
    <w:name w:val="No Spacing"/>
    <w:link w:val="SinespaciadoCar"/>
    <w:uiPriority w:val="1"/>
    <w:qFormat/>
    <w:rsid w:val="0005475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753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06277B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277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C96"/>
    <w:rPr>
      <w:color w:val="B26B0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25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53A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53A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qnamaker.ai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hyperlink" Target="https://twitter.com/ima_iza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customXml" Target="../customXml/item5.xml"/><Relationship Id="rId90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4.png"/><Relationship Id="rId48" Type="http://schemas.openxmlformats.org/officeDocument/2006/relationships/hyperlink" Target="https://web.powerapps.com/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Imanol.iza@gmail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://go.microsoft.com/fwlink/p/?LinkID=403802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linkedin.com/in/imanoliza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in/imanoliza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twitter.com/ima_iza" TargetMode="External"/><Relationship Id="rId14" Type="http://schemas.openxmlformats.org/officeDocument/2006/relationships/hyperlink" Target="mailto:Imanol.iza@gmail.com" TargetMode="External"/><Relationship Id="rId30" Type="http://schemas.openxmlformats.org/officeDocument/2006/relationships/hyperlink" Target="https://web.powerapps.com/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rgbClr val="3F3F3F"/>
      </a:dk1>
      <a:lt1>
        <a:sysClr val="window" lastClr="FFFFFF"/>
      </a:lt1>
      <a:dk2>
        <a:srgbClr val="3F3F3F"/>
      </a:dk2>
      <a:lt2>
        <a:srgbClr val="E5C243"/>
      </a:lt2>
      <a:accent1>
        <a:srgbClr val="464646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dern Workplace Lead en Necsia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4412A7D9AED4E8CCA8E1BC00ABB05" ma:contentTypeVersion="25" ma:contentTypeDescription="Crear nuevo documento." ma:contentTypeScope="" ma:versionID="3c14af944b41e11d3e22e99854c0e932">
  <xsd:schema xmlns:xsd="http://www.w3.org/2001/XMLSchema" xmlns:xs="http://www.w3.org/2001/XMLSchema" xmlns:p="http://schemas.microsoft.com/office/2006/metadata/properties" xmlns:ns2="1009c578-4575-4482-8f96-165f6bc139a6" xmlns:ns3="9324a0cc-c5b5-40a3-8a9a-cc5d479e0c4d" xmlns:ns4="0dd0771c-589b-4b5b-a9fc-00e54c8f7184" targetNamespace="http://schemas.microsoft.com/office/2006/metadata/properties" ma:root="true" ma:fieldsID="e36db76a3fe68b46860cc1b12e9e376e" ns2:_="" ns3:_="" ns4:_="">
    <xsd:import namespace="1009c578-4575-4482-8f96-165f6bc139a6"/>
    <xsd:import namespace="9324a0cc-c5b5-40a3-8a9a-cc5d479e0c4d"/>
    <xsd:import namespace="0dd0771c-589b-4b5b-a9fc-00e54c8f71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b8f479bc3274f61836d811e36dd47cd" minOccurs="0"/>
                <xsd:element ref="ns2:TaxCatchAll" minOccurs="0"/>
                <xsd:element ref="ns3:cc788869ca304e7aa2f3be1284777e8c" minOccurs="0"/>
                <xsd:element ref="ns3:n028d3ae6fea451fbd2e27acc4db6911" minOccurs="0"/>
                <xsd:element ref="ns3:f045176dc1924509b7af72aa48948d6d" minOccurs="0"/>
                <xsd:element ref="ns3:abbf46fddc164dc7a60549f95d140e11" minOccurs="0"/>
                <xsd:element ref="ns3:n34369290fd745359f2c39684dfa76e5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9c578-4575-4482-8f96-165f6bc13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7af4be4a-4f0e-4b65-8edb-f2285a9fde00}" ma:internalName="TaxCatchAll" ma:showField="CatchAllData" ma:web="1009c578-4575-4482-8f96-165f6bc13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a0cc-c5b5-40a3-8a9a-cc5d479e0c4d" elementFormDefault="qualified">
    <xsd:import namespace="http://schemas.microsoft.com/office/2006/documentManagement/types"/>
    <xsd:import namespace="http://schemas.microsoft.com/office/infopath/2007/PartnerControls"/>
    <xsd:element name="fb8f479bc3274f61836d811e36dd47cd" ma:index="11" nillable="true" ma:taxonomy="true" ma:internalName="fb8f479bc3274f61836d811e36dd47cd" ma:taxonomyFieldName="Funcionalidad1" ma:displayName="Funcionalidad1" ma:readOnly="false" ma:default="" ma:fieldId="{fb8f479b-c327-4f61-836d-811e36dd47cd}" ma:taxonomyMulti="true" ma:sspId="58f8e5f6-c988-4b72-b86b-e38d6b8df3ca" ma:termSetId="a34f3fed-90d6-43ff-8b65-0177b2ac9e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c788869ca304e7aa2f3be1284777e8c" ma:index="14" nillable="true" ma:taxonomy="true" ma:internalName="cc788869ca304e7aa2f3be1284777e8c" ma:taxonomyFieldName="Funcionalidad2" ma:displayName="Funcionalidad2" ma:readOnly="false" ma:default="" ma:fieldId="{cc788869-ca30-4e7a-a2f3-be1284777e8c}" ma:taxonomyMulti="true" ma:sspId="58f8e5f6-c988-4b72-b86b-e38d6b8df3ca" ma:termSetId="a56aad27-fddc-47f1-862d-48ce3e66698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28d3ae6fea451fbd2e27acc4db6911" ma:index="16" nillable="true" ma:taxonomy="true" ma:internalName="n028d3ae6fea451fbd2e27acc4db6911" ma:taxonomyFieldName="Persona_x0020_Visitada1" ma:displayName="Persona Visitada1" ma:readOnly="false" ma:default="" ma:fieldId="{7028d3ae-6fea-451f-bd2e-27acc4db6911}" ma:taxonomyMulti="true" ma:sspId="58f8e5f6-c988-4b72-b86b-e38d6b8df3ca" ma:termSetId="08fe5a85-d61f-4975-a182-712de24e14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045176dc1924509b7af72aa48948d6d" ma:index="18" nillable="true" ma:taxonomy="true" ma:internalName="f045176dc1924509b7af72aa48948d6d" ma:taxonomyFieldName="Persona_x0020_Visitada2" ma:displayName="Persona Visitada2" ma:readOnly="false" ma:default="" ma:fieldId="{f045176d-c192-4509-b7af-72aa48948d6d}" ma:taxonomyMulti="true" ma:sspId="58f8e5f6-c988-4b72-b86b-e38d6b8df3ca" ma:termSetId="83002e8c-01e6-4dea-a33e-3da72e76d1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bbf46fddc164dc7a60549f95d140e11" ma:index="20" nillable="true" ma:taxonomy="true" ma:internalName="abbf46fddc164dc7a60549f95d140e11" ma:taxonomyFieldName="Comprador" ma:displayName="Comprador" ma:readOnly="false" ma:default="" ma:fieldId="{abbf46fd-dc16-4dc7-a605-49f95d140e11}" ma:taxonomyMulti="true" ma:sspId="58f8e5f6-c988-4b72-b86b-e38d6b8df3ca" ma:termSetId="d44facb9-1b17-4866-9123-64f45975f1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4369290fd745359f2c39684dfa76e5" ma:index="22" nillable="true" ma:taxonomy="true" ma:internalName="n34369290fd745359f2c39684dfa76e5" ma:taxonomyFieldName="Cliente" ma:displayName="Cliente" ma:readOnly="false" ma:default="" ma:fieldId="{73436929-0fd7-4535-9f2c-39684dfa76e5}" ma:taxonomyMulti="true" ma:sspId="58f8e5f6-c988-4b72-b86b-e38d6b8df3ca" ma:termSetId="71b21bdf-0822-4b7a-8f7f-e7072da2962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771c-589b-4b5b-a9fc-00e54c8f7184" elementFormDefault="qualified">
    <xsd:import namespace="http://schemas.microsoft.com/office/2006/documentManagement/types"/>
    <xsd:import namespace="http://schemas.microsoft.com/office/infopath/2007/PartnerControls"/>
    <xsd:element name="LastSharedByUser" ma:index="2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bf46fddc164dc7a60549f95d140e11 xmlns="9324a0cc-c5b5-40a3-8a9a-cc5d479e0c4d">
      <Terms xmlns="http://schemas.microsoft.com/office/infopath/2007/PartnerControls"/>
    </abbf46fddc164dc7a60549f95d140e11>
    <n34369290fd745359f2c39684dfa76e5 xmlns="9324a0cc-c5b5-40a3-8a9a-cc5d479e0c4d">
      <Terms xmlns="http://schemas.microsoft.com/office/infopath/2007/PartnerControls"/>
    </n34369290fd745359f2c39684dfa76e5>
    <TaxCatchAll xmlns="1009c578-4575-4482-8f96-165f6bc139a6"/>
    <cc788869ca304e7aa2f3be1284777e8c xmlns="9324a0cc-c5b5-40a3-8a9a-cc5d479e0c4d">
      <Terms xmlns="http://schemas.microsoft.com/office/infopath/2007/PartnerControls"/>
    </cc788869ca304e7aa2f3be1284777e8c>
    <n028d3ae6fea451fbd2e27acc4db6911 xmlns="9324a0cc-c5b5-40a3-8a9a-cc5d479e0c4d">
      <Terms xmlns="http://schemas.microsoft.com/office/infopath/2007/PartnerControls"/>
    </n028d3ae6fea451fbd2e27acc4db6911>
    <f045176dc1924509b7af72aa48948d6d xmlns="9324a0cc-c5b5-40a3-8a9a-cc5d479e0c4d">
      <Terms xmlns="http://schemas.microsoft.com/office/infopath/2007/PartnerControls"/>
    </f045176dc1924509b7af72aa48948d6d>
    <fb8f479bc3274f61836d811e36dd47cd xmlns="9324a0cc-c5b5-40a3-8a9a-cc5d479e0c4d">
      <Terms xmlns="http://schemas.microsoft.com/office/infopath/2007/PartnerControls"/>
    </fb8f479bc3274f61836d811e36dd47c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3214D-FB72-4211-B6B4-D277758B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9c578-4575-4482-8f96-165f6bc139a6"/>
    <ds:schemaRef ds:uri="9324a0cc-c5b5-40a3-8a9a-cc5d479e0c4d"/>
    <ds:schemaRef ds:uri="0dd0771c-589b-4b5b-a9fc-00e54c8f7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802D6-7629-49E8-A855-A03541F62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DF78E-42B7-48F7-8052-E7EF63A41994}">
  <ds:schemaRefs>
    <ds:schemaRef ds:uri="http://schemas.microsoft.com/office/2006/metadata/properties"/>
    <ds:schemaRef ds:uri="http://schemas.microsoft.com/office/infopath/2007/PartnerControls"/>
    <ds:schemaRef ds:uri="9324a0cc-c5b5-40a3-8a9a-cc5d479e0c4d"/>
    <ds:schemaRef ds:uri="1009c578-4575-4482-8f96-165f6bc139a6"/>
  </ds:schemaRefs>
</ds:datastoreItem>
</file>

<file path=customXml/itemProps5.xml><?xml version="1.0" encoding="utf-8"?>
<ds:datastoreItem xmlns:ds="http://schemas.openxmlformats.org/officeDocument/2006/customXml" ds:itemID="{ED751238-83A8-408A-ABAE-BE6A32A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37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t de soporte con microsoft powerapps</vt:lpstr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de soporte con microsoft powerapps</dc:title>
  <dc:subject>Office 365 Developer Bootcamp Hands-on Lab</dc:subject>
  <dc:creator>Imanol Iza</dc:creator>
  <cp:keywords/>
  <dc:description/>
  <cp:lastModifiedBy>Imanol Iza Martin</cp:lastModifiedBy>
  <cp:revision>10</cp:revision>
  <cp:lastPrinted>2016-12-22T09:05:00Z</cp:lastPrinted>
  <dcterms:created xsi:type="dcterms:W3CDTF">2017-11-01T14:27:00Z</dcterms:created>
  <dcterms:modified xsi:type="dcterms:W3CDTF">2017-1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4412A7D9AED4E8CCA8E1BC00ABB05</vt:lpwstr>
  </property>
  <property fmtid="{D5CDD505-2E9C-101B-9397-08002B2CF9AE}" pid="3" name="Cliente">
    <vt:lpwstr/>
  </property>
  <property fmtid="{D5CDD505-2E9C-101B-9397-08002B2CF9AE}" pid="4" name="Persona Visitada2">
    <vt:lpwstr/>
  </property>
  <property fmtid="{D5CDD505-2E9C-101B-9397-08002B2CF9AE}" pid="5" name="Persona Visitada1">
    <vt:lpwstr/>
  </property>
  <property fmtid="{D5CDD505-2E9C-101B-9397-08002B2CF9AE}" pid="6" name="Funcionalidad2">
    <vt:lpwstr/>
  </property>
  <property fmtid="{D5CDD505-2E9C-101B-9397-08002B2CF9AE}" pid="7" name="Funcionalidad1">
    <vt:lpwstr/>
  </property>
  <property fmtid="{D5CDD505-2E9C-101B-9397-08002B2CF9AE}" pid="8" name="Comprador">
    <vt:lpwstr/>
  </property>
</Properties>
</file>